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7299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B09887" w14:textId="788AC440" w:rsidR="003B5816" w:rsidRDefault="003B5816">
          <w:pPr>
            <w:pStyle w:val="ac"/>
          </w:pPr>
          <w:r>
            <w:t>Оглавление</w:t>
          </w:r>
        </w:p>
        <w:p w14:paraId="1CD8353F" w14:textId="36AC6BCA" w:rsidR="003B5816" w:rsidRDefault="003B581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471A2EE4" w14:textId="77777777" w:rsidR="003B5816" w:rsidRPr="003B5816" w:rsidRDefault="003B5816" w:rsidP="003B5816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</w:p>
    <w:p w14:paraId="6D2F1C9F" w14:textId="77777777" w:rsidR="003B5816" w:rsidRPr="003B5816" w:rsidRDefault="003B5816" w:rsidP="003B5816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</w:p>
    <w:p w14:paraId="6BB3B141" w14:textId="5285AC48" w:rsidR="0037171C" w:rsidRPr="003B5816" w:rsidRDefault="0037171C" w:rsidP="003B5816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  <w:r w:rsidRPr="003B5816">
        <w:rPr>
          <w:rFonts w:ascii="Academy" w:hAnsi="Academy"/>
          <w:b/>
          <w:sz w:val="40"/>
          <w:szCs w:val="40"/>
        </w:rPr>
        <w:t>ПРАВИЛА ИГРЫ</w:t>
      </w:r>
    </w:p>
    <w:p w14:paraId="67A3F05D" w14:textId="77777777" w:rsidR="0037171C" w:rsidRPr="003B5816" w:rsidRDefault="0037171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вы уже знакомы с серией игр «</w:t>
      </w:r>
      <w:proofErr w:type="spellStart"/>
      <w:r w:rsidRPr="003B5816">
        <w:rPr>
          <w:rFonts w:ascii="Academy" w:hAnsi="Academy"/>
          <w:b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b/>
          <w:sz w:val="32"/>
          <w:szCs w:val="40"/>
        </w:rPr>
        <w:t>»</w:t>
      </w:r>
      <w:r w:rsidRPr="003B5816">
        <w:rPr>
          <w:rFonts w:ascii="Academy" w:hAnsi="Academy"/>
          <w:sz w:val="32"/>
          <w:szCs w:val="40"/>
        </w:rPr>
        <w:t>, перед игрой в «</w:t>
      </w:r>
      <w:r w:rsidRPr="003B5816">
        <w:rPr>
          <w:rFonts w:ascii="Academy" w:hAnsi="Academy"/>
          <w:b/>
          <w:sz w:val="32"/>
          <w:szCs w:val="40"/>
          <w:lang w:val="en-US"/>
        </w:rPr>
        <w:t>Munchkin</w:t>
      </w:r>
      <w:r w:rsidRPr="003B5816">
        <w:rPr>
          <w:rFonts w:ascii="Academy" w:hAnsi="Academy"/>
          <w:b/>
          <w:sz w:val="32"/>
          <w:szCs w:val="40"/>
        </w:rPr>
        <w:t xml:space="preserve"> </w:t>
      </w:r>
      <w:r w:rsidRPr="003B5816">
        <w:rPr>
          <w:rFonts w:ascii="Academy" w:hAnsi="Academy"/>
          <w:b/>
          <w:sz w:val="32"/>
          <w:szCs w:val="40"/>
          <w:lang w:val="en-US"/>
        </w:rPr>
        <w:t>Mass</w:t>
      </w:r>
      <w:r w:rsidRPr="003B5816">
        <w:rPr>
          <w:rFonts w:ascii="Academy" w:hAnsi="Academy"/>
          <w:b/>
          <w:sz w:val="32"/>
          <w:szCs w:val="40"/>
        </w:rPr>
        <w:t xml:space="preserve"> </w:t>
      </w:r>
      <w:r w:rsidRPr="003B5816">
        <w:rPr>
          <w:rFonts w:ascii="Academy" w:hAnsi="Academy"/>
          <w:b/>
          <w:sz w:val="32"/>
          <w:szCs w:val="40"/>
          <w:lang w:val="en-US"/>
        </w:rPr>
        <w:t>Effect</w:t>
      </w:r>
      <w:r w:rsidRPr="003B5816">
        <w:rPr>
          <w:rFonts w:ascii="Academy" w:hAnsi="Academy"/>
          <w:b/>
          <w:sz w:val="32"/>
          <w:szCs w:val="40"/>
        </w:rPr>
        <w:t>»</w:t>
      </w:r>
      <w:r w:rsidRPr="003B5816">
        <w:rPr>
          <w:rFonts w:ascii="Academy" w:hAnsi="Academy"/>
          <w:sz w:val="32"/>
          <w:szCs w:val="40"/>
        </w:rPr>
        <w:t xml:space="preserve"> достаточно ознакомиться с Нововведениями, представленными далее, а также только с главами «Классы и Прокачка» и «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>». Если вы новичок – начинайте с главы «Расклад».</w:t>
      </w:r>
    </w:p>
    <w:p w14:paraId="17491367" w14:textId="77777777" w:rsidR="0037171C" w:rsidRPr="003B5816" w:rsidRDefault="0037171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28"/>
          <w:szCs w:val="40"/>
        </w:rPr>
      </w:pPr>
    </w:p>
    <w:p w14:paraId="697A144E" w14:textId="77777777" w:rsidR="0037171C" w:rsidRPr="003B5816" w:rsidRDefault="0037171C" w:rsidP="003B5816">
      <w:pPr>
        <w:pStyle w:val="11"/>
        <w:spacing w:before="48"/>
      </w:pPr>
      <w:r w:rsidRPr="003B5816">
        <w:t>Нововведения и уточнения</w:t>
      </w:r>
    </w:p>
    <w:p w14:paraId="7990BE7A" w14:textId="3817F7B3" w:rsidR="00DA2B89" w:rsidRPr="003B5816" w:rsidRDefault="00DA2B89" w:rsidP="003B5816">
      <w:pPr>
        <w:spacing w:beforeLines="20" w:before="48" w:after="120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огда разыграна какая-либо карта, ее свойства выполняются сразу же, только если игрок не отменяет их каких-либо образов. К примеру: если игрок может или должен что-то сбросить/подкинуть и т.д., все игроки должны сначала выполнить свойство и дальше продолжать игру. Если свойство не было выполнено по каким-либо легальным причинам после разыгрывания карты, и игрок уже совершил какие-либо действия, нельзя вновь каким-либо образом задействовать свойст</w:t>
      </w:r>
      <w:r w:rsidR="003442B4" w:rsidRPr="003B5816">
        <w:rPr>
          <w:rFonts w:ascii="Academy" w:hAnsi="Academy"/>
          <w:sz w:val="32"/>
          <w:szCs w:val="40"/>
        </w:rPr>
        <w:t>в</w:t>
      </w:r>
      <w:r w:rsidRPr="003B5816">
        <w:rPr>
          <w:rFonts w:ascii="Academy" w:hAnsi="Academy"/>
          <w:sz w:val="32"/>
          <w:szCs w:val="40"/>
        </w:rPr>
        <w:t xml:space="preserve">о предыдущей карты.  </w:t>
      </w:r>
    </w:p>
    <w:p w14:paraId="0B69F5E4" w14:textId="40EDB049" w:rsidR="00E57797" w:rsidRPr="003B5816" w:rsidRDefault="00E57797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Игрок без Расы в любой момент может взять 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себе, если она лежит сверху сброса. В случае нескольких желающих, вердикт выносит игральный кубик.</w:t>
      </w:r>
    </w:p>
    <w:p w14:paraId="7B0AE179" w14:textId="77777777" w:rsidR="00423D64" w:rsidRPr="003B5816" w:rsidRDefault="00423D64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«Игрок» и «</w:t>
      </w: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>» - одно и то же.</w:t>
      </w:r>
    </w:p>
    <w:p w14:paraId="6B78E141" w14:textId="4473B487" w:rsidR="00481068" w:rsidRPr="003B5816" w:rsidRDefault="009739E1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bCs/>
          <w:sz w:val="32"/>
          <w:szCs w:val="40"/>
          <w:u w:val="single"/>
        </w:rPr>
        <w:t>Смерть</w:t>
      </w:r>
      <w:r w:rsidRPr="003B5816">
        <w:rPr>
          <w:rFonts w:ascii="Academy" w:hAnsi="Academy"/>
          <w:b/>
          <w:bCs/>
          <w:sz w:val="32"/>
          <w:szCs w:val="40"/>
        </w:rPr>
        <w:t>:</w:t>
      </w:r>
      <w:r w:rsidRPr="003B5816">
        <w:rPr>
          <w:rFonts w:ascii="Academy" w:hAnsi="Academy"/>
          <w:sz w:val="32"/>
          <w:szCs w:val="40"/>
        </w:rPr>
        <w:t xml:space="preserve"> </w:t>
      </w: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теряет два уровня, </w:t>
      </w:r>
      <w:r w:rsidR="003442B4" w:rsidRPr="003B5816">
        <w:rPr>
          <w:rFonts w:ascii="Academy" w:hAnsi="Academy"/>
          <w:sz w:val="32"/>
          <w:szCs w:val="40"/>
        </w:rPr>
        <w:t xml:space="preserve">все карты с руки, </w:t>
      </w:r>
      <w:r w:rsidRPr="003B5816">
        <w:rPr>
          <w:rFonts w:ascii="Academy" w:hAnsi="Academy"/>
          <w:sz w:val="32"/>
          <w:szCs w:val="40"/>
        </w:rPr>
        <w:t xml:space="preserve">весь </w:t>
      </w:r>
      <w:proofErr w:type="spellStart"/>
      <w:r w:rsidRPr="003B5816">
        <w:rPr>
          <w:rFonts w:ascii="Academy" w:hAnsi="Academy"/>
          <w:sz w:val="32"/>
          <w:szCs w:val="40"/>
        </w:rPr>
        <w:t>шмот</w:t>
      </w:r>
      <w:proofErr w:type="spellEnd"/>
      <w:r w:rsidRPr="003B5816">
        <w:rPr>
          <w:rFonts w:ascii="Academy" w:hAnsi="Academy"/>
          <w:sz w:val="32"/>
          <w:szCs w:val="40"/>
        </w:rPr>
        <w:t xml:space="preserve"> кроме расы</w:t>
      </w:r>
      <w:r w:rsidR="005C6697" w:rsidRPr="003B5816">
        <w:rPr>
          <w:rFonts w:ascii="Academy" w:hAnsi="Academy"/>
          <w:sz w:val="32"/>
          <w:szCs w:val="40"/>
        </w:rPr>
        <w:t xml:space="preserve"> и </w:t>
      </w:r>
      <w:r w:rsidR="003442B4" w:rsidRPr="003B5816">
        <w:rPr>
          <w:rFonts w:ascii="Academy" w:hAnsi="Academy"/>
          <w:sz w:val="32"/>
          <w:szCs w:val="40"/>
        </w:rPr>
        <w:t xml:space="preserve">одного </w:t>
      </w:r>
      <w:r w:rsidR="005C6697" w:rsidRPr="003B5816">
        <w:rPr>
          <w:rFonts w:ascii="Academy" w:hAnsi="Academy"/>
          <w:sz w:val="32"/>
          <w:szCs w:val="40"/>
        </w:rPr>
        <w:t>любого навыка</w:t>
      </w:r>
      <w:r w:rsidRPr="003B5816">
        <w:rPr>
          <w:rFonts w:ascii="Academy" w:hAnsi="Academy"/>
          <w:sz w:val="32"/>
          <w:szCs w:val="40"/>
        </w:rPr>
        <w:t xml:space="preserve">, и пропускает </w:t>
      </w:r>
      <w:r w:rsidR="00457851" w:rsidRPr="003B5816">
        <w:rPr>
          <w:rFonts w:ascii="Academy" w:hAnsi="Academy"/>
          <w:sz w:val="32"/>
          <w:szCs w:val="40"/>
        </w:rPr>
        <w:t xml:space="preserve">два </w:t>
      </w:r>
      <w:r w:rsidRPr="003B5816">
        <w:rPr>
          <w:rFonts w:ascii="Academy" w:hAnsi="Academy"/>
          <w:sz w:val="32"/>
          <w:szCs w:val="40"/>
        </w:rPr>
        <w:t>следующи</w:t>
      </w:r>
      <w:r w:rsidR="00457851" w:rsidRPr="003B5816">
        <w:rPr>
          <w:rFonts w:ascii="Academy" w:hAnsi="Academy"/>
          <w:sz w:val="32"/>
          <w:szCs w:val="40"/>
        </w:rPr>
        <w:t>х</w:t>
      </w:r>
      <w:r w:rsidRPr="003B5816">
        <w:rPr>
          <w:rFonts w:ascii="Academy" w:hAnsi="Academy"/>
          <w:sz w:val="32"/>
          <w:szCs w:val="40"/>
        </w:rPr>
        <w:t xml:space="preserve"> ход</w:t>
      </w:r>
      <w:r w:rsidR="003442B4" w:rsidRPr="003B5816">
        <w:rPr>
          <w:rFonts w:ascii="Academy" w:hAnsi="Academy"/>
          <w:sz w:val="32"/>
          <w:szCs w:val="40"/>
        </w:rPr>
        <w:t>а</w:t>
      </w:r>
      <w:r w:rsidRPr="003B5816">
        <w:rPr>
          <w:rFonts w:ascii="Academy" w:hAnsi="Academy"/>
          <w:sz w:val="32"/>
          <w:szCs w:val="40"/>
        </w:rPr>
        <w:t>.</w:t>
      </w:r>
    </w:p>
    <w:p w14:paraId="17667606" w14:textId="77777777" w:rsidR="009739E1" w:rsidRPr="003B5816" w:rsidRDefault="009739E1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bCs/>
          <w:sz w:val="32"/>
          <w:szCs w:val="40"/>
        </w:rPr>
        <w:t>На руке</w:t>
      </w:r>
      <w:r w:rsidRPr="003B5816">
        <w:rPr>
          <w:rFonts w:ascii="Academy" w:hAnsi="Academy"/>
          <w:sz w:val="32"/>
          <w:szCs w:val="40"/>
        </w:rPr>
        <w:t xml:space="preserve"> в конце своего хода </w:t>
      </w: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держать до 6 карт включительно.</w:t>
      </w:r>
    </w:p>
    <w:p w14:paraId="50CA7DF3" w14:textId="456ADBFA" w:rsidR="009739E1" w:rsidRPr="003B5816" w:rsidRDefault="009739E1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bCs/>
          <w:sz w:val="32"/>
          <w:szCs w:val="40"/>
        </w:rPr>
        <w:t>Бонус на смывку</w:t>
      </w:r>
      <w:r w:rsidRPr="003B5816">
        <w:rPr>
          <w:rFonts w:ascii="Academy" w:hAnsi="Academy"/>
          <w:sz w:val="32"/>
          <w:szCs w:val="40"/>
        </w:rPr>
        <w:t xml:space="preserve"> не</w:t>
      </w:r>
      <w:r w:rsidR="003442B4" w:rsidRPr="003B5816">
        <w:rPr>
          <w:rFonts w:ascii="Academy" w:hAnsi="Academy"/>
          <w:sz w:val="32"/>
          <w:szCs w:val="40"/>
        </w:rPr>
        <w:t xml:space="preserve"> суммируется: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3442B4" w:rsidRPr="003B5816">
        <w:rPr>
          <w:rFonts w:ascii="Academy" w:hAnsi="Academy"/>
          <w:sz w:val="32"/>
          <w:szCs w:val="40"/>
        </w:rPr>
        <w:t xml:space="preserve">не </w:t>
      </w:r>
      <w:r w:rsidRPr="003B5816">
        <w:rPr>
          <w:rFonts w:ascii="Academy" w:hAnsi="Academy"/>
          <w:sz w:val="32"/>
          <w:szCs w:val="40"/>
        </w:rPr>
        <w:t>может быть больше +1.</w:t>
      </w:r>
    </w:p>
    <w:p w14:paraId="034EAED8" w14:textId="3303CD04" w:rsidR="00493ECE" w:rsidRPr="003B5816" w:rsidRDefault="009739E1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о время боя нельзя менять какие-либо свои карты на столе (</w:t>
      </w:r>
      <w:proofErr w:type="spellStart"/>
      <w:r w:rsidRPr="003B5816">
        <w:rPr>
          <w:rFonts w:ascii="Academy" w:hAnsi="Academy"/>
          <w:sz w:val="32"/>
          <w:szCs w:val="40"/>
        </w:rPr>
        <w:t>шмот</w:t>
      </w:r>
      <w:proofErr w:type="spellEnd"/>
      <w:r w:rsidRPr="003B5816">
        <w:rPr>
          <w:rFonts w:ascii="Academy" w:hAnsi="Academy"/>
          <w:sz w:val="32"/>
          <w:szCs w:val="40"/>
        </w:rPr>
        <w:t>, раса</w:t>
      </w:r>
      <w:r w:rsidR="003442B4" w:rsidRPr="003B5816">
        <w:rPr>
          <w:rFonts w:ascii="Academy" w:hAnsi="Academy"/>
          <w:sz w:val="32"/>
          <w:szCs w:val="40"/>
        </w:rPr>
        <w:t>, навыки</w:t>
      </w:r>
      <w:r w:rsidRPr="003B5816">
        <w:rPr>
          <w:rFonts w:ascii="Academy" w:hAnsi="Academy"/>
          <w:sz w:val="32"/>
          <w:szCs w:val="40"/>
        </w:rPr>
        <w:t xml:space="preserve"> т.д.). </w:t>
      </w:r>
    </w:p>
    <w:p w14:paraId="7C964698" w14:textId="77777777" w:rsidR="000E4DB6" w:rsidRPr="003B5816" w:rsidRDefault="000E4DB6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</w:rPr>
      </w:pPr>
      <w:r w:rsidRPr="003B5816">
        <w:rPr>
          <w:rFonts w:ascii="Academy" w:hAnsi="Academy"/>
          <w:b/>
          <w:bCs/>
          <w:sz w:val="32"/>
          <w:szCs w:val="40"/>
        </w:rPr>
        <w:t>Шмотками считаются</w:t>
      </w:r>
      <w:r w:rsidRPr="003B5816">
        <w:rPr>
          <w:rFonts w:ascii="Academy" w:hAnsi="Academy"/>
          <w:sz w:val="32"/>
          <w:szCs w:val="40"/>
        </w:rPr>
        <w:t xml:space="preserve"> только карты, постоянно находящиеся на столе и имеющие информацию о стоимости или ее отсутствии.</w:t>
      </w:r>
      <w:r w:rsidRPr="003B5816">
        <w:rPr>
          <w:rFonts w:ascii="Academy" w:hAnsi="Academy"/>
          <w:b/>
          <w:sz w:val="32"/>
          <w:szCs w:val="40"/>
        </w:rPr>
        <w:t xml:space="preserve"> </w:t>
      </w:r>
    </w:p>
    <w:p w14:paraId="3BDADC82" w14:textId="57C70090" w:rsidR="003442B4" w:rsidRPr="003B5816" w:rsidRDefault="006A0A99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Шмот</w:t>
      </w:r>
      <w:proofErr w:type="spellEnd"/>
      <w:r w:rsidR="009739E1" w:rsidRPr="003B5816">
        <w:rPr>
          <w:rFonts w:ascii="Academy" w:hAnsi="Academy"/>
          <w:sz w:val="32"/>
          <w:szCs w:val="40"/>
        </w:rPr>
        <w:t xml:space="preserve"> можно только</w:t>
      </w:r>
      <w:r w:rsidR="003442B4" w:rsidRPr="003B5816"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sz w:val="32"/>
          <w:szCs w:val="40"/>
        </w:rPr>
        <w:t>продавать</w:t>
      </w:r>
      <w:r w:rsidR="003442B4" w:rsidRPr="003B5816">
        <w:rPr>
          <w:rFonts w:ascii="Academy" w:hAnsi="Academy"/>
          <w:sz w:val="32"/>
          <w:szCs w:val="40"/>
        </w:rPr>
        <w:t xml:space="preserve"> и сбрасывать, заменяя другим.</w:t>
      </w:r>
    </w:p>
    <w:p w14:paraId="418B58EE" w14:textId="77777777" w:rsidR="009739E1" w:rsidRPr="003B5816" w:rsidRDefault="009739E1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lastRenderedPageBreak/>
        <w:t>Карты со стола не могут по желанию игрока возвращаться в руку, если этого не требует другое правило.</w:t>
      </w:r>
    </w:p>
    <w:p w14:paraId="19DF67D9" w14:textId="774071B1" w:rsidR="009739E1" w:rsidRPr="003B5816" w:rsidRDefault="009739E1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В любой бой можно </w:t>
      </w:r>
      <w:r w:rsidRPr="003B5816">
        <w:rPr>
          <w:rFonts w:ascii="Academy" w:hAnsi="Academy"/>
          <w:b/>
          <w:bCs/>
          <w:sz w:val="32"/>
          <w:szCs w:val="40"/>
        </w:rPr>
        <w:t xml:space="preserve">подбрасывать </w:t>
      </w:r>
      <w:r w:rsidRPr="003B5816">
        <w:rPr>
          <w:rFonts w:ascii="Academy" w:hAnsi="Academy"/>
          <w:sz w:val="32"/>
          <w:szCs w:val="40"/>
        </w:rPr>
        <w:t>любых</w:t>
      </w:r>
      <w:r w:rsidRPr="003B5816">
        <w:rPr>
          <w:rFonts w:ascii="Academy" w:hAnsi="Academy"/>
          <w:b/>
          <w:bCs/>
          <w:sz w:val="32"/>
          <w:szCs w:val="40"/>
        </w:rPr>
        <w:t xml:space="preserve"> монстров</w:t>
      </w:r>
      <w:r w:rsidRPr="003B5816">
        <w:rPr>
          <w:rFonts w:ascii="Academy" w:hAnsi="Academy"/>
          <w:sz w:val="32"/>
          <w:szCs w:val="40"/>
        </w:rPr>
        <w:t>, если их расы</w:t>
      </w:r>
      <w:r w:rsidR="00493ECE" w:rsidRPr="003B5816">
        <w:rPr>
          <w:rFonts w:ascii="Academy" w:hAnsi="Academy"/>
          <w:sz w:val="32"/>
          <w:szCs w:val="40"/>
        </w:rPr>
        <w:t xml:space="preserve"> (или фракции)</w:t>
      </w:r>
      <w:r w:rsidRPr="003B5816">
        <w:rPr>
          <w:rFonts w:ascii="Academy" w:hAnsi="Academy"/>
          <w:sz w:val="32"/>
          <w:szCs w:val="40"/>
        </w:rPr>
        <w:t xml:space="preserve"> уже участвуют в бою. Если на карте раса не прописана словами, </w:t>
      </w:r>
      <w:r w:rsidR="00493ECE" w:rsidRPr="003B5816">
        <w:rPr>
          <w:rFonts w:ascii="Academy" w:hAnsi="Academy"/>
          <w:sz w:val="32"/>
          <w:szCs w:val="40"/>
        </w:rPr>
        <w:t>но, очевидно, она совпадает с расой</w:t>
      </w:r>
      <w:r w:rsidR="003442B4" w:rsidRPr="003B5816">
        <w:rPr>
          <w:rFonts w:ascii="Academy" w:hAnsi="Academy"/>
          <w:sz w:val="32"/>
          <w:szCs w:val="40"/>
        </w:rPr>
        <w:t xml:space="preserve"> или принадлежностью</w:t>
      </w:r>
      <w:r w:rsidR="00493ECE" w:rsidRPr="003B5816">
        <w:rPr>
          <w:rFonts w:ascii="Academy" w:hAnsi="Academy"/>
          <w:sz w:val="32"/>
          <w:szCs w:val="40"/>
        </w:rPr>
        <w:t xml:space="preserve"> монстра в бою, можно ли </w:t>
      </w:r>
      <w:r w:rsidRPr="003B5816">
        <w:rPr>
          <w:rFonts w:ascii="Academy" w:hAnsi="Academy"/>
          <w:sz w:val="32"/>
          <w:szCs w:val="40"/>
        </w:rPr>
        <w:t xml:space="preserve">подбросить сородича </w:t>
      </w:r>
      <w:r w:rsidR="00493ECE" w:rsidRPr="003B5816">
        <w:rPr>
          <w:rFonts w:ascii="Academy" w:hAnsi="Academy"/>
          <w:sz w:val="32"/>
          <w:szCs w:val="40"/>
        </w:rPr>
        <w:t>решает кубик (4-6 - можно)</w:t>
      </w:r>
      <w:r w:rsidRPr="003B5816">
        <w:rPr>
          <w:rFonts w:ascii="Academy" w:hAnsi="Academy"/>
          <w:sz w:val="32"/>
          <w:szCs w:val="40"/>
        </w:rPr>
        <w:t>.</w:t>
      </w:r>
      <w:r w:rsidR="00493ECE" w:rsidRPr="003B5816">
        <w:rPr>
          <w:rFonts w:ascii="Academy" w:hAnsi="Academy"/>
          <w:sz w:val="32"/>
          <w:szCs w:val="40"/>
        </w:rPr>
        <w:t xml:space="preserve"> </w:t>
      </w:r>
      <w:proofErr w:type="spellStart"/>
      <w:r w:rsidR="00493ECE" w:rsidRPr="003B5816">
        <w:rPr>
          <w:rFonts w:ascii="Academy" w:hAnsi="Academy"/>
          <w:sz w:val="32"/>
          <w:szCs w:val="40"/>
        </w:rPr>
        <w:t>Азари</w:t>
      </w:r>
      <w:proofErr w:type="spellEnd"/>
      <w:r w:rsidR="00493ECE" w:rsidRPr="003B5816">
        <w:rPr>
          <w:rFonts w:ascii="Academy" w:hAnsi="Academy"/>
          <w:sz w:val="32"/>
          <w:szCs w:val="40"/>
        </w:rPr>
        <w:t xml:space="preserve"> подкидываются к </w:t>
      </w:r>
      <w:proofErr w:type="spellStart"/>
      <w:r w:rsidR="00493ECE" w:rsidRPr="003B5816">
        <w:rPr>
          <w:rFonts w:ascii="Academy" w:hAnsi="Academy"/>
          <w:sz w:val="32"/>
          <w:szCs w:val="40"/>
        </w:rPr>
        <w:t>азари</w:t>
      </w:r>
      <w:proofErr w:type="spellEnd"/>
      <w:r w:rsidR="00493ECE" w:rsidRPr="003B5816">
        <w:rPr>
          <w:rFonts w:ascii="Academy" w:hAnsi="Academy"/>
          <w:sz w:val="32"/>
          <w:szCs w:val="40"/>
        </w:rPr>
        <w:t xml:space="preserve">, «Синие светила» к «Синим светилам» и т.д. </w:t>
      </w:r>
    </w:p>
    <w:p w14:paraId="2A9FAAF4" w14:textId="2D70CACE" w:rsidR="009739E1" w:rsidRPr="003B5816" w:rsidRDefault="009739E1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Игрок одновременно </w:t>
      </w:r>
      <w:r w:rsidR="006A0A99" w:rsidRPr="003B5816">
        <w:rPr>
          <w:rFonts w:ascii="Academy" w:hAnsi="Academy"/>
          <w:sz w:val="32"/>
          <w:szCs w:val="40"/>
        </w:rPr>
        <w:t xml:space="preserve">может </w:t>
      </w:r>
      <w:r w:rsidRPr="003B5816">
        <w:rPr>
          <w:rFonts w:ascii="Academy" w:hAnsi="Academy"/>
          <w:sz w:val="32"/>
          <w:szCs w:val="40"/>
        </w:rPr>
        <w:t xml:space="preserve">носить </w:t>
      </w:r>
      <w:r w:rsidR="006A0A99" w:rsidRPr="003B5816">
        <w:rPr>
          <w:rFonts w:ascii="Academy" w:hAnsi="Academy"/>
          <w:sz w:val="32"/>
          <w:szCs w:val="40"/>
        </w:rPr>
        <w:t xml:space="preserve">только </w:t>
      </w:r>
      <w:r w:rsidR="006A0A99" w:rsidRPr="003B5816">
        <w:rPr>
          <w:rFonts w:ascii="Academy" w:hAnsi="Academy"/>
          <w:b/>
          <w:bCs/>
          <w:sz w:val="32"/>
          <w:szCs w:val="40"/>
        </w:rPr>
        <w:t>две большие</w:t>
      </w:r>
      <w:r w:rsidRPr="003B5816">
        <w:rPr>
          <w:rFonts w:ascii="Academy" w:hAnsi="Academy"/>
          <w:b/>
          <w:bCs/>
          <w:sz w:val="32"/>
          <w:szCs w:val="40"/>
        </w:rPr>
        <w:t xml:space="preserve"> </w:t>
      </w:r>
      <w:r w:rsidR="006A0A99" w:rsidRPr="003B5816">
        <w:rPr>
          <w:rFonts w:ascii="Academy" w:hAnsi="Academy"/>
          <w:b/>
          <w:bCs/>
          <w:sz w:val="32"/>
          <w:szCs w:val="40"/>
        </w:rPr>
        <w:t>шмотки</w:t>
      </w:r>
      <w:r w:rsidR="006A0A99" w:rsidRPr="003B5816">
        <w:rPr>
          <w:rFonts w:ascii="Academy" w:hAnsi="Academy"/>
          <w:sz w:val="32"/>
          <w:szCs w:val="40"/>
        </w:rPr>
        <w:t xml:space="preserve">: большое оружие (в руках), и одну любую другую большую </w:t>
      </w:r>
      <w:proofErr w:type="spellStart"/>
      <w:r w:rsidR="006A0A99" w:rsidRPr="003B5816">
        <w:rPr>
          <w:rFonts w:ascii="Academy" w:hAnsi="Academy"/>
          <w:sz w:val="32"/>
          <w:szCs w:val="40"/>
        </w:rPr>
        <w:t>шмотку</w:t>
      </w:r>
      <w:proofErr w:type="spellEnd"/>
      <w:r w:rsidRPr="003B5816">
        <w:rPr>
          <w:rFonts w:ascii="Academy" w:hAnsi="Academy"/>
          <w:sz w:val="32"/>
          <w:szCs w:val="40"/>
        </w:rPr>
        <w:t xml:space="preserve">. </w:t>
      </w:r>
    </w:p>
    <w:p w14:paraId="5B20FF66" w14:textId="26AE0B29" w:rsidR="00CA7010" w:rsidRPr="003B5816" w:rsidRDefault="00CA701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sz w:val="32"/>
          <w:szCs w:val="40"/>
        </w:rPr>
        <w:t>Оружие</w:t>
      </w:r>
      <w:r w:rsidRPr="003B5816">
        <w:rPr>
          <w:rFonts w:ascii="Academy" w:hAnsi="Academy"/>
          <w:sz w:val="32"/>
          <w:szCs w:val="40"/>
        </w:rPr>
        <w:t xml:space="preserve"> - все шмотки, которые потенциально могут быть взяты в руки какой-либо расой без </w:t>
      </w:r>
      <w:proofErr w:type="spellStart"/>
      <w:r w:rsidRPr="003B5816">
        <w:rPr>
          <w:rFonts w:ascii="Academy" w:hAnsi="Academy"/>
          <w:sz w:val="32"/>
          <w:szCs w:val="40"/>
        </w:rPr>
        <w:t>ЧИТа</w:t>
      </w:r>
      <w:proofErr w:type="spellEnd"/>
      <w:r w:rsidRPr="003B5816">
        <w:rPr>
          <w:rFonts w:ascii="Academy" w:hAnsi="Academy"/>
          <w:sz w:val="32"/>
          <w:szCs w:val="40"/>
        </w:rPr>
        <w:t>.</w:t>
      </w:r>
      <w:r w:rsidR="007C6EC3" w:rsidRPr="003B5816">
        <w:rPr>
          <w:rFonts w:ascii="Academy" w:hAnsi="Academy"/>
          <w:sz w:val="32"/>
          <w:szCs w:val="40"/>
        </w:rPr>
        <w:t xml:space="preserve"> Все оружие является шмотками.</w:t>
      </w:r>
      <w:r w:rsidRPr="003B5816">
        <w:rPr>
          <w:rFonts w:ascii="Academy" w:hAnsi="Academy"/>
          <w:sz w:val="32"/>
          <w:szCs w:val="40"/>
        </w:rPr>
        <w:t xml:space="preserve"> </w:t>
      </w:r>
    </w:p>
    <w:p w14:paraId="4A6E122E" w14:textId="5ACD4846" w:rsidR="00AB19E1" w:rsidRPr="003B5816" w:rsidRDefault="008231D8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Свойство монстра «</w:t>
      </w:r>
      <w:r w:rsidRPr="003B5816">
        <w:rPr>
          <w:rFonts w:ascii="Academy" w:hAnsi="Academy"/>
          <w:b/>
          <w:bCs/>
          <w:sz w:val="32"/>
          <w:szCs w:val="40"/>
        </w:rPr>
        <w:t>не преследует</w:t>
      </w:r>
      <w:r w:rsidRPr="003B5816">
        <w:rPr>
          <w:rFonts w:ascii="Academy" w:hAnsi="Academy"/>
          <w:sz w:val="32"/>
          <w:szCs w:val="40"/>
        </w:rPr>
        <w:t>» работает в</w:t>
      </w:r>
      <w:r w:rsidR="00493ECE" w:rsidRPr="003B5816">
        <w:rPr>
          <w:rFonts w:ascii="Academy" w:hAnsi="Academy"/>
          <w:sz w:val="32"/>
          <w:szCs w:val="40"/>
        </w:rPr>
        <w:t xml:space="preserve"> любом случае</w:t>
      </w:r>
      <w:r w:rsidR="00CA7010" w:rsidRPr="003B5816">
        <w:rPr>
          <w:rFonts w:ascii="Academy" w:hAnsi="Academy"/>
          <w:sz w:val="32"/>
          <w:szCs w:val="40"/>
        </w:rPr>
        <w:t xml:space="preserve"> (даже если игрок вступил в бой)</w:t>
      </w:r>
      <w:r w:rsidRPr="003B5816">
        <w:rPr>
          <w:rFonts w:ascii="Academy" w:hAnsi="Academy"/>
          <w:sz w:val="32"/>
          <w:szCs w:val="40"/>
        </w:rPr>
        <w:t xml:space="preserve">. </w:t>
      </w:r>
    </w:p>
    <w:p w14:paraId="7BBC49BF" w14:textId="77777777" w:rsidR="00AB19E1" w:rsidRPr="003B5816" w:rsidRDefault="00AB19E1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Все монстры, которые не стали преследовать </w:t>
      </w:r>
      <w:proofErr w:type="spellStart"/>
      <w:r w:rsidRPr="003B5816">
        <w:rPr>
          <w:rFonts w:ascii="Academy" w:hAnsi="Academy"/>
          <w:sz w:val="32"/>
          <w:szCs w:val="40"/>
        </w:rPr>
        <w:t>манчкинов</w:t>
      </w:r>
      <w:proofErr w:type="spellEnd"/>
      <w:r w:rsidRPr="003B5816">
        <w:rPr>
          <w:rFonts w:ascii="Academy" w:hAnsi="Academy"/>
          <w:sz w:val="32"/>
          <w:szCs w:val="40"/>
        </w:rPr>
        <w:t xml:space="preserve">, замешиваются в колоду. </w:t>
      </w:r>
    </w:p>
    <w:p w14:paraId="016618D4" w14:textId="77777777" w:rsidR="008231D8" w:rsidRPr="003B5816" w:rsidRDefault="008231D8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Если монстр каким-либо образом </w:t>
      </w:r>
      <w:r w:rsidRPr="003B5816">
        <w:rPr>
          <w:rFonts w:ascii="Academy" w:hAnsi="Academy"/>
          <w:b/>
          <w:bCs/>
          <w:sz w:val="32"/>
          <w:szCs w:val="40"/>
        </w:rPr>
        <w:t>автоматически уничтожен</w:t>
      </w:r>
      <w:r w:rsidRPr="003B5816">
        <w:rPr>
          <w:rFonts w:ascii="Academy" w:hAnsi="Academy"/>
          <w:sz w:val="32"/>
          <w:szCs w:val="40"/>
        </w:rPr>
        <w:t>, бой не заканчивается.</w:t>
      </w:r>
      <w:r w:rsidR="00493ECE" w:rsidRPr="003B5816">
        <w:rPr>
          <w:rFonts w:ascii="Academy" w:hAnsi="Academy"/>
          <w:sz w:val="32"/>
          <w:szCs w:val="40"/>
        </w:rPr>
        <w:t xml:space="preserve"> Он остается лежать на столе,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493ECE" w:rsidRPr="003B5816">
        <w:rPr>
          <w:rFonts w:ascii="Academy" w:hAnsi="Academy"/>
          <w:sz w:val="32"/>
          <w:szCs w:val="40"/>
        </w:rPr>
        <w:t>у</w:t>
      </w:r>
      <w:r w:rsidRPr="003B5816">
        <w:rPr>
          <w:rFonts w:ascii="Academy" w:hAnsi="Academy"/>
          <w:sz w:val="32"/>
          <w:szCs w:val="40"/>
        </w:rPr>
        <w:t xml:space="preserve"> других игроков оста</w:t>
      </w:r>
      <w:r w:rsidR="00493ECE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ся возможность подкидывать обычными способами других монстров.</w:t>
      </w:r>
    </w:p>
    <w:p w14:paraId="44D33AFB" w14:textId="71776063" w:rsidR="008231D8" w:rsidRPr="003B5816" w:rsidRDefault="008231D8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bCs/>
          <w:sz w:val="32"/>
          <w:szCs w:val="40"/>
        </w:rPr>
        <w:t>ЧИТ</w:t>
      </w:r>
      <w:r w:rsidRPr="003B5816">
        <w:rPr>
          <w:rFonts w:ascii="Academy" w:hAnsi="Academy"/>
          <w:sz w:val="32"/>
          <w:szCs w:val="40"/>
        </w:rPr>
        <w:t xml:space="preserve"> сбрасывается при потере, обмене или продажи шмотки, на которой он стоит.</w:t>
      </w:r>
      <w:r w:rsidR="003442B4" w:rsidRPr="003B5816">
        <w:rPr>
          <w:rFonts w:ascii="Academy" w:hAnsi="Academy"/>
          <w:sz w:val="32"/>
          <w:szCs w:val="40"/>
        </w:rPr>
        <w:t xml:space="preserve"> С помощью </w:t>
      </w:r>
      <w:proofErr w:type="spellStart"/>
      <w:r w:rsidR="003442B4" w:rsidRPr="003B5816">
        <w:rPr>
          <w:rFonts w:ascii="Academy" w:hAnsi="Academy"/>
          <w:sz w:val="32"/>
          <w:szCs w:val="40"/>
        </w:rPr>
        <w:t>ЧИТа</w:t>
      </w:r>
      <w:proofErr w:type="spellEnd"/>
      <w:r w:rsidR="003442B4" w:rsidRPr="003B5816">
        <w:rPr>
          <w:rFonts w:ascii="Academy" w:hAnsi="Academy"/>
          <w:sz w:val="32"/>
          <w:szCs w:val="40"/>
        </w:rPr>
        <w:t xml:space="preserve"> можно заставить оружие «летать» рядом с вами. К примеру: если у вас уже есть </w:t>
      </w:r>
      <w:proofErr w:type="spellStart"/>
      <w:r w:rsidR="003442B4" w:rsidRPr="003B5816">
        <w:rPr>
          <w:rFonts w:ascii="Academy" w:hAnsi="Academy"/>
          <w:sz w:val="32"/>
          <w:szCs w:val="40"/>
        </w:rPr>
        <w:t>дву</w:t>
      </w:r>
      <w:proofErr w:type="spellEnd"/>
      <w:r w:rsidR="003442B4" w:rsidRPr="003B5816">
        <w:rPr>
          <w:rFonts w:ascii="Academy" w:hAnsi="Academy"/>
          <w:sz w:val="32"/>
          <w:szCs w:val="40"/>
        </w:rPr>
        <w:t xml:space="preserve"> оружие, третье, с </w:t>
      </w:r>
      <w:proofErr w:type="spellStart"/>
      <w:r w:rsidR="003442B4" w:rsidRPr="003B5816">
        <w:rPr>
          <w:rFonts w:ascii="Academy" w:hAnsi="Academy"/>
          <w:sz w:val="32"/>
          <w:szCs w:val="40"/>
        </w:rPr>
        <w:t>ЧИТом</w:t>
      </w:r>
      <w:proofErr w:type="spellEnd"/>
      <w:r w:rsidR="003442B4" w:rsidRPr="003B5816">
        <w:rPr>
          <w:rFonts w:ascii="Academy" w:hAnsi="Academy"/>
          <w:sz w:val="32"/>
          <w:szCs w:val="40"/>
        </w:rPr>
        <w:t xml:space="preserve">, будет летать с вами, но стрелять самом по себе оно, очевидно, не сможет. То же самое касается второго </w:t>
      </w:r>
      <w:proofErr w:type="spellStart"/>
      <w:r w:rsidR="003442B4" w:rsidRPr="003B5816">
        <w:rPr>
          <w:rFonts w:ascii="Academy" w:hAnsi="Academy"/>
          <w:sz w:val="32"/>
          <w:szCs w:val="40"/>
        </w:rPr>
        <w:t>броника</w:t>
      </w:r>
      <w:proofErr w:type="spellEnd"/>
      <w:r w:rsidR="003442B4" w:rsidRPr="003B5816">
        <w:rPr>
          <w:rFonts w:ascii="Academy" w:hAnsi="Academy"/>
          <w:sz w:val="32"/>
          <w:szCs w:val="40"/>
        </w:rPr>
        <w:t xml:space="preserve">, обувки и т.д. Летающий шмотки могут защитить те, что у вас в руках, приняв на себя, к примеру, заговор на «сбрось </w:t>
      </w:r>
      <w:proofErr w:type="spellStart"/>
      <w:r w:rsidR="003442B4" w:rsidRPr="003B5816">
        <w:rPr>
          <w:rFonts w:ascii="Academy" w:hAnsi="Academy"/>
          <w:sz w:val="32"/>
          <w:szCs w:val="40"/>
        </w:rPr>
        <w:t>шмотку</w:t>
      </w:r>
      <w:proofErr w:type="spellEnd"/>
      <w:r w:rsidR="003442B4" w:rsidRPr="003B5816">
        <w:rPr>
          <w:rFonts w:ascii="Academy" w:hAnsi="Academy"/>
          <w:sz w:val="32"/>
          <w:szCs w:val="40"/>
        </w:rPr>
        <w:t xml:space="preserve">» и т.д. После того, как вы теряете или продаете </w:t>
      </w:r>
      <w:proofErr w:type="spellStart"/>
      <w:r w:rsidR="003442B4" w:rsidRPr="003B5816">
        <w:rPr>
          <w:rFonts w:ascii="Academy" w:hAnsi="Academy"/>
          <w:sz w:val="32"/>
          <w:szCs w:val="40"/>
        </w:rPr>
        <w:t>шмотку</w:t>
      </w:r>
      <w:proofErr w:type="spellEnd"/>
      <w:r w:rsidR="003442B4" w:rsidRPr="003B5816">
        <w:rPr>
          <w:rFonts w:ascii="Academy" w:hAnsi="Academy"/>
          <w:sz w:val="32"/>
          <w:szCs w:val="40"/>
        </w:rPr>
        <w:t xml:space="preserve"> с тела, и у вас появляется место для «летающей», мы можете ее надеть вместе с </w:t>
      </w:r>
      <w:proofErr w:type="spellStart"/>
      <w:r w:rsidR="003442B4" w:rsidRPr="003B5816">
        <w:rPr>
          <w:rFonts w:ascii="Academy" w:hAnsi="Academy"/>
          <w:sz w:val="32"/>
          <w:szCs w:val="40"/>
        </w:rPr>
        <w:t>ЧИТом</w:t>
      </w:r>
      <w:proofErr w:type="spellEnd"/>
      <w:r w:rsidR="003442B4" w:rsidRPr="003B5816">
        <w:rPr>
          <w:rFonts w:ascii="Academy" w:hAnsi="Academy"/>
          <w:sz w:val="32"/>
          <w:szCs w:val="40"/>
        </w:rPr>
        <w:t xml:space="preserve">. </w:t>
      </w:r>
      <w:r w:rsidRPr="003B5816">
        <w:rPr>
          <w:rFonts w:ascii="Academy" w:hAnsi="Academy"/>
          <w:sz w:val="32"/>
          <w:szCs w:val="40"/>
        </w:rPr>
        <w:t xml:space="preserve"> </w:t>
      </w:r>
    </w:p>
    <w:p w14:paraId="768A9156" w14:textId="77777777" w:rsidR="008231D8" w:rsidRPr="003B5816" w:rsidRDefault="008231D8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Свойство монстра, по которому игроку </w:t>
      </w:r>
      <w:r w:rsidRPr="003B5816">
        <w:rPr>
          <w:rFonts w:ascii="Academy" w:hAnsi="Academy"/>
          <w:b/>
          <w:bCs/>
          <w:sz w:val="32"/>
          <w:szCs w:val="40"/>
        </w:rPr>
        <w:t>нельзя помогать</w:t>
      </w:r>
      <w:r w:rsidRPr="003B5816">
        <w:rPr>
          <w:rFonts w:ascii="Academy" w:hAnsi="Academy"/>
          <w:sz w:val="32"/>
          <w:szCs w:val="40"/>
        </w:rPr>
        <w:t>, переста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 работать, если этого монстра подкинули.</w:t>
      </w:r>
    </w:p>
    <w:p w14:paraId="3CF699F6" w14:textId="77777777" w:rsidR="008231D8" w:rsidRPr="003B5816" w:rsidRDefault="008231D8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bCs/>
          <w:sz w:val="32"/>
          <w:szCs w:val="40"/>
        </w:rPr>
        <w:t>Получать уровень</w:t>
      </w:r>
      <w:r w:rsidRPr="003B5816">
        <w:rPr>
          <w:rFonts w:ascii="Academy" w:hAnsi="Academy"/>
          <w:sz w:val="32"/>
          <w:szCs w:val="40"/>
        </w:rPr>
        <w:t xml:space="preserve"> можно в любой момент игры. </w:t>
      </w:r>
    </w:p>
    <w:p w14:paraId="5B7D46CF" w14:textId="77777777" w:rsidR="008231D8" w:rsidRPr="003B5816" w:rsidRDefault="008231D8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Подкупать сокровищами от монстра можно даже игроков, не участвующих в бою.</w:t>
      </w:r>
    </w:p>
    <w:p w14:paraId="7012683C" w14:textId="77777777" w:rsidR="00E7464C" w:rsidRPr="003B5816" w:rsidRDefault="00E7464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У </w:t>
      </w:r>
      <w:proofErr w:type="spellStart"/>
      <w:r w:rsidRPr="003B5816">
        <w:rPr>
          <w:rFonts w:ascii="Academy" w:hAnsi="Academy"/>
          <w:sz w:val="32"/>
          <w:szCs w:val="40"/>
        </w:rPr>
        <w:t>манчкинов</w:t>
      </w:r>
      <w:proofErr w:type="spellEnd"/>
      <w:r w:rsidRPr="003B5816">
        <w:rPr>
          <w:rFonts w:ascii="Academy" w:hAnsi="Academy"/>
          <w:sz w:val="32"/>
          <w:szCs w:val="40"/>
        </w:rPr>
        <w:t xml:space="preserve"> не может быть одновременно больше </w:t>
      </w:r>
      <w:r w:rsidRPr="003B5816">
        <w:rPr>
          <w:rFonts w:ascii="Academy" w:hAnsi="Academy"/>
          <w:b/>
          <w:bCs/>
          <w:sz w:val="32"/>
          <w:szCs w:val="40"/>
        </w:rPr>
        <w:t>тр</w:t>
      </w:r>
      <w:r w:rsidR="00A30BF0" w:rsidRPr="003B5816">
        <w:rPr>
          <w:rFonts w:ascii="Academy" w:hAnsi="Academy"/>
          <w:b/>
          <w:bCs/>
          <w:sz w:val="32"/>
          <w:szCs w:val="40"/>
        </w:rPr>
        <w:t>е</w:t>
      </w:r>
      <w:r w:rsidRPr="003B5816">
        <w:rPr>
          <w:rFonts w:ascii="Academy" w:hAnsi="Academy"/>
          <w:b/>
          <w:bCs/>
          <w:sz w:val="32"/>
          <w:szCs w:val="40"/>
        </w:rPr>
        <w:t>х рук</w:t>
      </w:r>
      <w:r w:rsidRPr="003B5816">
        <w:rPr>
          <w:rFonts w:ascii="Academy" w:hAnsi="Academy"/>
          <w:sz w:val="32"/>
          <w:szCs w:val="40"/>
        </w:rPr>
        <w:t xml:space="preserve">. </w:t>
      </w:r>
    </w:p>
    <w:p w14:paraId="0D35BB5D" w14:textId="77777777" w:rsidR="00C85AB0" w:rsidRPr="003B5816" w:rsidRDefault="00C85AB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Слово НЕСКОЛЬКО означает «три и более».</w:t>
      </w:r>
    </w:p>
    <w:p w14:paraId="6161921C" w14:textId="798C8465" w:rsidR="00D7520C" w:rsidRPr="003B5816" w:rsidRDefault="00A30BF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bCs/>
          <w:sz w:val="32"/>
          <w:szCs w:val="40"/>
        </w:rPr>
        <w:lastRenderedPageBreak/>
        <w:t>Адепт</w:t>
      </w:r>
      <w:r w:rsidR="00D7520C" w:rsidRPr="003B5816">
        <w:rPr>
          <w:rFonts w:ascii="Academy" w:hAnsi="Academy"/>
          <w:sz w:val="32"/>
          <w:szCs w:val="40"/>
        </w:rPr>
        <w:t xml:space="preserve"> не может сбрасывать более </w:t>
      </w:r>
      <w:r w:rsidRPr="003B5816">
        <w:rPr>
          <w:rFonts w:ascii="Academy" w:hAnsi="Academy"/>
          <w:sz w:val="32"/>
          <w:szCs w:val="40"/>
        </w:rPr>
        <w:t>трех</w:t>
      </w:r>
      <w:r w:rsidR="00D7520C" w:rsidRPr="003B5816">
        <w:rPr>
          <w:rFonts w:ascii="Academy" w:hAnsi="Academy"/>
          <w:sz w:val="32"/>
          <w:szCs w:val="40"/>
        </w:rPr>
        <w:t xml:space="preserve"> уровней за </w:t>
      </w:r>
      <w:r w:rsidR="003442B4" w:rsidRPr="003B5816">
        <w:rPr>
          <w:rFonts w:ascii="Academy" w:hAnsi="Academy"/>
          <w:sz w:val="32"/>
          <w:szCs w:val="40"/>
        </w:rPr>
        <w:t>круг</w:t>
      </w:r>
      <w:r w:rsidR="00D7520C" w:rsidRPr="003B5816">
        <w:rPr>
          <w:rFonts w:ascii="Academy" w:hAnsi="Academy"/>
          <w:sz w:val="32"/>
          <w:szCs w:val="40"/>
        </w:rPr>
        <w:t>.</w:t>
      </w:r>
    </w:p>
    <w:p w14:paraId="66DC06B2" w14:textId="6753FC07" w:rsidR="006465AE" w:rsidRPr="003B5816" w:rsidRDefault="003442B4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bCs/>
          <w:sz w:val="32"/>
          <w:szCs w:val="40"/>
        </w:rPr>
        <w:t xml:space="preserve">Разведчики и </w:t>
      </w:r>
      <w:r w:rsidR="006465AE" w:rsidRPr="003B5816">
        <w:rPr>
          <w:rFonts w:ascii="Academy" w:hAnsi="Academy"/>
          <w:b/>
          <w:bCs/>
          <w:sz w:val="32"/>
          <w:szCs w:val="40"/>
        </w:rPr>
        <w:t xml:space="preserve">Штурмовики </w:t>
      </w:r>
      <w:r w:rsidR="006465AE" w:rsidRPr="003B5816">
        <w:rPr>
          <w:rFonts w:ascii="Academy" w:hAnsi="Academy"/>
          <w:sz w:val="32"/>
          <w:szCs w:val="40"/>
        </w:rPr>
        <w:t>не могут</w:t>
      </w:r>
      <w:r w:rsidRPr="003B5816">
        <w:rPr>
          <w:rFonts w:ascii="Academy" w:hAnsi="Academy"/>
          <w:sz w:val="32"/>
          <w:szCs w:val="40"/>
        </w:rPr>
        <w:t xml:space="preserve"> снова</w:t>
      </w:r>
      <w:r w:rsidR="006465AE" w:rsidRPr="003B5816">
        <w:rPr>
          <w:rFonts w:ascii="Academy" w:hAnsi="Academy"/>
          <w:sz w:val="32"/>
          <w:szCs w:val="40"/>
        </w:rPr>
        <w:t xml:space="preserve"> взять оружие, которое сами сбросили</w:t>
      </w:r>
      <w:r w:rsidRPr="003B5816">
        <w:rPr>
          <w:rFonts w:ascii="Academy" w:hAnsi="Academy"/>
          <w:sz w:val="32"/>
          <w:szCs w:val="40"/>
        </w:rPr>
        <w:t xml:space="preserve"> или потеряли в результате </w:t>
      </w:r>
      <w:proofErr w:type="gramStart"/>
      <w:r w:rsidRPr="003B5816">
        <w:rPr>
          <w:rFonts w:ascii="Academy" w:hAnsi="Academy"/>
          <w:sz w:val="32"/>
          <w:szCs w:val="40"/>
        </w:rPr>
        <w:t>чего либо</w:t>
      </w:r>
      <w:proofErr w:type="gramEnd"/>
      <w:r w:rsidR="006465AE" w:rsidRPr="003B5816">
        <w:rPr>
          <w:rFonts w:ascii="Academy" w:hAnsi="Academy"/>
          <w:sz w:val="32"/>
          <w:szCs w:val="40"/>
        </w:rPr>
        <w:t>.</w:t>
      </w:r>
    </w:p>
    <w:p w14:paraId="21F9CE95" w14:textId="77777777" w:rsidR="00533591" w:rsidRPr="003B5816" w:rsidRDefault="00A30BF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После свойства карт «</w:t>
      </w:r>
      <w:r w:rsidRPr="003B5816">
        <w:rPr>
          <w:rFonts w:ascii="Academy" w:hAnsi="Academy"/>
          <w:b/>
          <w:bCs/>
          <w:sz w:val="32"/>
          <w:szCs w:val="40"/>
        </w:rPr>
        <w:t>действует немедленно</w:t>
      </w:r>
      <w:r w:rsidRPr="003B5816">
        <w:rPr>
          <w:rFonts w:ascii="Academy" w:hAnsi="Academy"/>
          <w:sz w:val="32"/>
          <w:szCs w:val="40"/>
        </w:rPr>
        <w:t>» сначала должно выполниться свойство, и лишь после этого игра продолжается.</w:t>
      </w:r>
    </w:p>
    <w:p w14:paraId="0776DD89" w14:textId="75A02A9B" w:rsidR="00B43903" w:rsidRPr="003B5816" w:rsidRDefault="00B43903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В бою с </w:t>
      </w:r>
      <w:r w:rsidRPr="003B5816">
        <w:rPr>
          <w:rFonts w:ascii="Academy" w:hAnsi="Academy"/>
          <w:b/>
          <w:bCs/>
          <w:sz w:val="32"/>
          <w:szCs w:val="40"/>
        </w:rPr>
        <w:t>Левиафано</w:t>
      </w:r>
      <w:r w:rsidR="00360207" w:rsidRPr="003B5816">
        <w:rPr>
          <w:rFonts w:ascii="Academy" w:hAnsi="Academy"/>
          <w:b/>
          <w:bCs/>
          <w:sz w:val="32"/>
          <w:szCs w:val="40"/>
        </w:rPr>
        <w:t>м</w:t>
      </w:r>
      <w:r w:rsidRPr="003B5816">
        <w:rPr>
          <w:rFonts w:ascii="Academy" w:hAnsi="Academy"/>
          <w:sz w:val="32"/>
          <w:szCs w:val="40"/>
        </w:rPr>
        <w:t xml:space="preserve"> помочь вам никто не может.</w:t>
      </w:r>
    </w:p>
    <w:p w14:paraId="761D751B" w14:textId="77777777" w:rsidR="00B43903" w:rsidRPr="003B5816" w:rsidRDefault="00B43903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bCs/>
          <w:sz w:val="32"/>
          <w:szCs w:val="40"/>
        </w:rPr>
        <w:t>Стойкий</w:t>
      </w:r>
      <w:r w:rsidRPr="003B5816">
        <w:rPr>
          <w:rFonts w:ascii="Academy" w:hAnsi="Academy"/>
          <w:sz w:val="32"/>
          <w:szCs w:val="40"/>
        </w:rPr>
        <w:t xml:space="preserve"> – </w:t>
      </w: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с навыком </w:t>
      </w:r>
      <w:r w:rsidRPr="003B5816">
        <w:rPr>
          <w:rFonts w:ascii="Academy" w:hAnsi="Academy"/>
          <w:b/>
          <w:bCs/>
          <w:sz w:val="32"/>
          <w:szCs w:val="40"/>
        </w:rPr>
        <w:t>Боевая Подготовка</w:t>
      </w:r>
      <w:r w:rsidRPr="003B5816">
        <w:rPr>
          <w:rFonts w:ascii="Academy" w:hAnsi="Academy"/>
          <w:sz w:val="32"/>
          <w:szCs w:val="40"/>
        </w:rPr>
        <w:t>.</w:t>
      </w:r>
    </w:p>
    <w:p w14:paraId="4015576D" w14:textId="5316D9F0" w:rsidR="002B7C2B" w:rsidRPr="003B5816" w:rsidRDefault="002B7C2B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6"/>
          <w:szCs w:val="40"/>
          <w:u w:val="single"/>
        </w:rPr>
      </w:pPr>
      <w:r w:rsidRPr="003B5816">
        <w:rPr>
          <w:rFonts w:ascii="Academy" w:hAnsi="Academy"/>
          <w:b/>
          <w:sz w:val="36"/>
          <w:szCs w:val="40"/>
          <w:u w:val="single"/>
        </w:rPr>
        <w:t>Классы</w:t>
      </w:r>
      <w:r w:rsidR="00226603" w:rsidRPr="003B5816">
        <w:rPr>
          <w:rFonts w:ascii="Academy" w:hAnsi="Academy"/>
          <w:b/>
          <w:sz w:val="36"/>
          <w:szCs w:val="40"/>
          <w:u w:val="single"/>
        </w:rPr>
        <w:t xml:space="preserve"> и Прокачка</w:t>
      </w:r>
    </w:p>
    <w:p w14:paraId="0DC7BFE0" w14:textId="77777777" w:rsidR="0037171C" w:rsidRPr="003B5816" w:rsidRDefault="00E57797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Каждый класс имеет классовые </w:t>
      </w:r>
      <w:r w:rsidR="00C85AB0" w:rsidRPr="003B5816">
        <w:rPr>
          <w:rFonts w:ascii="Academy" w:hAnsi="Academy"/>
          <w:sz w:val="32"/>
          <w:szCs w:val="40"/>
        </w:rPr>
        <w:t xml:space="preserve">способности, </w:t>
      </w:r>
      <w:r w:rsidR="0037171C" w:rsidRPr="003B5816">
        <w:rPr>
          <w:rFonts w:ascii="Academy" w:hAnsi="Academy"/>
          <w:sz w:val="32"/>
          <w:szCs w:val="40"/>
        </w:rPr>
        <w:t xml:space="preserve">классовые </w:t>
      </w:r>
      <w:r w:rsidRPr="003B5816">
        <w:rPr>
          <w:rFonts w:ascii="Academy" w:hAnsi="Academy"/>
          <w:sz w:val="32"/>
          <w:szCs w:val="40"/>
        </w:rPr>
        <w:t xml:space="preserve">навыки и </w:t>
      </w:r>
      <w:r w:rsidR="0037171C" w:rsidRPr="003B5816">
        <w:rPr>
          <w:rFonts w:ascii="Academy" w:hAnsi="Academy"/>
          <w:sz w:val="32"/>
          <w:szCs w:val="40"/>
        </w:rPr>
        <w:t xml:space="preserve">классовые </w:t>
      </w:r>
      <w:r w:rsidRPr="003B5816">
        <w:rPr>
          <w:rFonts w:ascii="Academy" w:hAnsi="Academy"/>
          <w:sz w:val="32"/>
          <w:szCs w:val="40"/>
        </w:rPr>
        <w:t xml:space="preserve">свойства. </w:t>
      </w:r>
    </w:p>
    <w:p w14:paraId="4318AE98" w14:textId="77777777" w:rsidR="0037171C" w:rsidRPr="003B5816" w:rsidRDefault="0037171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Под</w:t>
      </w:r>
      <w:r w:rsidRPr="003B5816">
        <w:rPr>
          <w:rFonts w:ascii="Academy" w:hAnsi="Academy"/>
          <w:b/>
          <w:sz w:val="32"/>
          <w:szCs w:val="40"/>
        </w:rPr>
        <w:t xml:space="preserve"> </w:t>
      </w:r>
      <w:r w:rsidR="002B7C2B" w:rsidRPr="003B5816">
        <w:rPr>
          <w:rFonts w:ascii="Academy" w:hAnsi="Academy"/>
          <w:b/>
          <w:sz w:val="32"/>
          <w:szCs w:val="40"/>
        </w:rPr>
        <w:t>Классовым навыком</w:t>
      </w:r>
      <w:r w:rsidR="002B7C2B" w:rsidRPr="003B5816">
        <w:rPr>
          <w:rFonts w:ascii="Academy" w:hAnsi="Academy"/>
          <w:sz w:val="32"/>
          <w:szCs w:val="40"/>
        </w:rPr>
        <w:t xml:space="preserve"> подразу</w:t>
      </w:r>
      <w:r w:rsidRPr="003B5816">
        <w:rPr>
          <w:rFonts w:ascii="Academy" w:hAnsi="Academy"/>
          <w:sz w:val="32"/>
          <w:szCs w:val="40"/>
        </w:rPr>
        <w:t>мевается абзац текста с</w:t>
      </w:r>
      <w:r w:rsidR="007952CF" w:rsidRPr="003B5816">
        <w:rPr>
          <w:rFonts w:ascii="Academy" w:hAnsi="Academy"/>
          <w:sz w:val="32"/>
          <w:szCs w:val="40"/>
        </w:rPr>
        <w:t xml:space="preserve"> </w:t>
      </w:r>
      <w:r w:rsidR="000D34A8" w:rsidRPr="003B5816">
        <w:rPr>
          <w:rFonts w:ascii="Academy" w:hAnsi="Academy"/>
          <w:sz w:val="32"/>
          <w:szCs w:val="40"/>
        </w:rPr>
        <w:t>выделенным жирным ключевым словом и двоеточием.</w:t>
      </w:r>
      <w:r w:rsidRPr="003B5816">
        <w:rPr>
          <w:rFonts w:ascii="Academy" w:hAnsi="Academy"/>
          <w:sz w:val="32"/>
          <w:szCs w:val="40"/>
        </w:rPr>
        <w:t xml:space="preserve"> «</w:t>
      </w:r>
      <w:r w:rsidR="002B7C2B" w:rsidRPr="003B5816">
        <w:rPr>
          <w:rFonts w:ascii="Academy" w:hAnsi="Academy"/>
          <w:b/>
          <w:bCs/>
          <w:sz w:val="32"/>
          <w:szCs w:val="40"/>
        </w:rPr>
        <w:t>Воспламенение:</w:t>
      </w:r>
      <w:r w:rsidR="002B7C2B" w:rsidRPr="003B5816">
        <w:rPr>
          <w:rFonts w:ascii="Academy" w:hAnsi="Academy"/>
          <w:sz w:val="32"/>
          <w:szCs w:val="40"/>
        </w:rPr>
        <w:t>» и другие</w:t>
      </w:r>
      <w:r w:rsidR="00182405" w:rsidRPr="003B5816">
        <w:rPr>
          <w:rFonts w:ascii="Academy" w:hAnsi="Academy"/>
          <w:sz w:val="32"/>
          <w:szCs w:val="40"/>
        </w:rPr>
        <w:t>.</w:t>
      </w:r>
    </w:p>
    <w:p w14:paraId="24EEDC3B" w14:textId="77777777" w:rsidR="0037171C" w:rsidRPr="003B5816" w:rsidRDefault="00E57797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Абзацы без подписей – </w:t>
      </w:r>
      <w:r w:rsidR="0037171C" w:rsidRPr="003B5816">
        <w:rPr>
          <w:rFonts w:ascii="Academy" w:hAnsi="Academy"/>
          <w:b/>
          <w:sz w:val="32"/>
          <w:szCs w:val="40"/>
        </w:rPr>
        <w:t>Классовые</w:t>
      </w:r>
      <w:r w:rsidR="0037171C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b/>
          <w:sz w:val="32"/>
          <w:szCs w:val="40"/>
        </w:rPr>
        <w:t>свойства.</w:t>
      </w:r>
      <w:r w:rsidRPr="003B5816">
        <w:rPr>
          <w:rFonts w:ascii="Academy" w:hAnsi="Academy"/>
          <w:sz w:val="32"/>
          <w:szCs w:val="40"/>
        </w:rPr>
        <w:t xml:space="preserve"> </w:t>
      </w:r>
    </w:p>
    <w:p w14:paraId="7A838332" w14:textId="77777777" w:rsidR="0037171C" w:rsidRPr="003B5816" w:rsidRDefault="0037171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sz w:val="32"/>
          <w:szCs w:val="40"/>
        </w:rPr>
        <w:t>Классовые с</w:t>
      </w:r>
      <w:r w:rsidR="00C85AB0" w:rsidRPr="003B5816">
        <w:rPr>
          <w:rFonts w:ascii="Academy" w:hAnsi="Academy"/>
          <w:b/>
          <w:sz w:val="32"/>
          <w:szCs w:val="40"/>
        </w:rPr>
        <w:t>пособности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C85AB0" w:rsidRPr="003B5816">
        <w:rPr>
          <w:rFonts w:ascii="Academy" w:hAnsi="Academy"/>
          <w:sz w:val="32"/>
          <w:szCs w:val="40"/>
        </w:rPr>
        <w:t>ак</w:t>
      </w:r>
      <w:r w:rsidR="00633C82" w:rsidRPr="003B5816">
        <w:rPr>
          <w:rFonts w:ascii="Academy" w:hAnsi="Academy"/>
          <w:sz w:val="32"/>
          <w:szCs w:val="40"/>
        </w:rPr>
        <w:t>тивируются уровнями, которые вык</w:t>
      </w:r>
      <w:r w:rsidR="00C85AB0" w:rsidRPr="003B5816">
        <w:rPr>
          <w:rFonts w:ascii="Academy" w:hAnsi="Academy"/>
          <w:sz w:val="32"/>
          <w:szCs w:val="40"/>
        </w:rPr>
        <w:t xml:space="preserve">ладываются на соответствующие ячейки на поле. Если вы потеряли какую-то способность в результате сброса уровня, например, Броня 2, ты вы также обязаны сбросить Большой </w:t>
      </w:r>
      <w:proofErr w:type="spellStart"/>
      <w:r w:rsidR="00C85AB0" w:rsidRPr="003B5816">
        <w:rPr>
          <w:rFonts w:ascii="Academy" w:hAnsi="Academy"/>
          <w:sz w:val="32"/>
          <w:szCs w:val="40"/>
        </w:rPr>
        <w:t>Броник</w:t>
      </w:r>
      <w:proofErr w:type="spellEnd"/>
      <w:r w:rsidR="00C85AB0" w:rsidRPr="003B5816">
        <w:rPr>
          <w:rFonts w:ascii="Academy" w:hAnsi="Academy"/>
          <w:sz w:val="32"/>
          <w:szCs w:val="40"/>
        </w:rPr>
        <w:t xml:space="preserve">, только если он не используется с </w:t>
      </w:r>
      <w:proofErr w:type="spellStart"/>
      <w:r w:rsidR="00C85AB0" w:rsidRPr="003B5816">
        <w:rPr>
          <w:rFonts w:ascii="Academy" w:hAnsi="Academy"/>
          <w:sz w:val="32"/>
          <w:szCs w:val="40"/>
        </w:rPr>
        <w:t>ЧИТом</w:t>
      </w:r>
      <w:proofErr w:type="spellEnd"/>
      <w:r w:rsidR="00C85AB0" w:rsidRPr="003B5816">
        <w:rPr>
          <w:rFonts w:ascii="Academy" w:hAnsi="Academy"/>
          <w:sz w:val="32"/>
          <w:szCs w:val="40"/>
        </w:rPr>
        <w:t xml:space="preserve"> или вы не сыграли ЧИТ в этот момент.</w:t>
      </w:r>
    </w:p>
    <w:p w14:paraId="224D051C" w14:textId="77777777" w:rsidR="00C85AB0" w:rsidRPr="003B5816" w:rsidRDefault="00C85AB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Способности могут иметь несколько уровней прокачки. Чтобы активировать, к примеру, второй уровень способности, нужно активировать сначала первый. Неброские, полупрозрачные способности на поле Класса означают, что эта способность УЖЕ активна по умолчанию.</w:t>
      </w:r>
    </w:p>
    <w:p w14:paraId="7FC9C508" w14:textId="77777777" w:rsidR="00C85AB0" w:rsidRPr="003B5816" w:rsidRDefault="00C85AB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Расшифровка способностей:</w:t>
      </w:r>
    </w:p>
    <w:p w14:paraId="7A98B725" w14:textId="77777777" w:rsidR="0037171C" w:rsidRPr="003B5816" w:rsidRDefault="0037171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>Еди</w:t>
      </w:r>
      <w:r w:rsidR="00C85AB0" w:rsidRPr="003B5816">
        <w:rPr>
          <w:rFonts w:ascii="Academy" w:hAnsi="Academy"/>
          <w:sz w:val="32"/>
          <w:szCs w:val="40"/>
          <w:u w:val="single"/>
        </w:rPr>
        <w:t>н</w:t>
      </w:r>
      <w:r w:rsidRPr="003B5816">
        <w:rPr>
          <w:rFonts w:ascii="Academy" w:hAnsi="Academy"/>
          <w:sz w:val="32"/>
          <w:szCs w:val="40"/>
          <w:u w:val="single"/>
        </w:rPr>
        <w:t>с</w:t>
      </w:r>
      <w:r w:rsidR="00C85AB0" w:rsidRPr="003B5816">
        <w:rPr>
          <w:rFonts w:ascii="Academy" w:hAnsi="Academy"/>
          <w:sz w:val="32"/>
          <w:szCs w:val="40"/>
          <w:u w:val="single"/>
        </w:rPr>
        <w:t>тво:</w:t>
      </w:r>
    </w:p>
    <w:p w14:paraId="4FB6EE5E" w14:textId="77777777" w:rsidR="00313D7D" w:rsidRPr="003B5816" w:rsidRDefault="00313D7D" w:rsidP="003B5816">
      <w:pPr>
        <w:pStyle w:val="a3"/>
        <w:numPr>
          <w:ilvl w:val="0"/>
          <w:numId w:val="2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Ты теряешь 1 уровень при смерти вместо двух.</w:t>
      </w:r>
    </w:p>
    <w:p w14:paraId="37E36397" w14:textId="77777777" w:rsidR="00C85AB0" w:rsidRPr="003B5816" w:rsidRDefault="00313D7D" w:rsidP="003B5816">
      <w:pPr>
        <w:pStyle w:val="a3"/>
        <w:numPr>
          <w:ilvl w:val="0"/>
          <w:numId w:val="2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Ты не теряешь уровней</w:t>
      </w:r>
      <w:r w:rsidR="00D7520C" w:rsidRPr="003B5816">
        <w:rPr>
          <w:rFonts w:ascii="Academy" w:hAnsi="Academy"/>
          <w:sz w:val="32"/>
          <w:szCs w:val="40"/>
        </w:rPr>
        <w:t xml:space="preserve"> при смерти и можешь сохранить две</w:t>
      </w:r>
      <w:r w:rsidRPr="003B5816">
        <w:rPr>
          <w:rFonts w:ascii="Academy" w:hAnsi="Academy"/>
          <w:sz w:val="32"/>
          <w:szCs w:val="40"/>
        </w:rPr>
        <w:t xml:space="preserve"> карты в руке. В этом случае</w:t>
      </w:r>
      <w:r w:rsidR="0037171C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ты бер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шь из соответствующих колод на 2 карты</w:t>
      </w:r>
      <w:r w:rsidR="00C85AB0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меньше.</w:t>
      </w:r>
    </w:p>
    <w:p w14:paraId="297070B9" w14:textId="77777777" w:rsidR="00313D7D" w:rsidRPr="003B5816" w:rsidRDefault="00313D7D" w:rsidP="003B5816">
      <w:pPr>
        <w:pStyle w:val="a3"/>
        <w:numPr>
          <w:ilvl w:val="0"/>
          <w:numId w:val="2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Можешь оставить один дополнительный навык. Количество, карт которое ты бер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шь</w:t>
      </w:r>
      <w:r w:rsidR="00D7520C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из колоды, не уменьшается. </w:t>
      </w:r>
    </w:p>
    <w:p w14:paraId="59A12D04" w14:textId="77777777" w:rsidR="000E4DB6" w:rsidRPr="003B5816" w:rsidRDefault="000E4DB6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</w:p>
    <w:p w14:paraId="1748DB0E" w14:textId="77777777" w:rsidR="00D7520C" w:rsidRPr="003B5816" w:rsidRDefault="00313D7D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>Броня</w:t>
      </w:r>
      <w:r w:rsidR="00D7520C" w:rsidRPr="003B5816">
        <w:rPr>
          <w:rFonts w:ascii="Academy" w:hAnsi="Academy"/>
          <w:sz w:val="32"/>
          <w:szCs w:val="40"/>
          <w:u w:val="single"/>
        </w:rPr>
        <w:t>:</w:t>
      </w:r>
      <w:r w:rsidRPr="003B5816">
        <w:rPr>
          <w:rFonts w:ascii="Academy" w:hAnsi="Academy"/>
          <w:sz w:val="32"/>
          <w:szCs w:val="40"/>
          <w:u w:val="single"/>
        </w:rPr>
        <w:t xml:space="preserve"> </w:t>
      </w:r>
    </w:p>
    <w:p w14:paraId="61087170" w14:textId="77777777" w:rsidR="00313D7D" w:rsidRPr="003B5816" w:rsidRDefault="00313D7D" w:rsidP="003B5816">
      <w:pPr>
        <w:pStyle w:val="a3"/>
        <w:numPr>
          <w:ilvl w:val="0"/>
          <w:numId w:val="3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lastRenderedPageBreak/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надеть мелкий </w:t>
      </w:r>
      <w:proofErr w:type="spellStart"/>
      <w:r w:rsidRPr="003B5816">
        <w:rPr>
          <w:rFonts w:ascii="Academy" w:hAnsi="Academy"/>
          <w:sz w:val="32"/>
          <w:szCs w:val="40"/>
        </w:rPr>
        <w:t>Броник</w:t>
      </w:r>
      <w:proofErr w:type="spellEnd"/>
      <w:r w:rsidRPr="003B5816">
        <w:rPr>
          <w:rFonts w:ascii="Academy" w:hAnsi="Academy"/>
          <w:sz w:val="32"/>
          <w:szCs w:val="40"/>
        </w:rPr>
        <w:t>.</w:t>
      </w:r>
    </w:p>
    <w:p w14:paraId="1BF4CF39" w14:textId="77777777" w:rsidR="00313D7D" w:rsidRPr="003B5816" w:rsidRDefault="00313D7D" w:rsidP="003B5816">
      <w:pPr>
        <w:pStyle w:val="a3"/>
        <w:numPr>
          <w:ilvl w:val="0"/>
          <w:numId w:val="3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надеть тяжелый </w:t>
      </w:r>
      <w:proofErr w:type="spellStart"/>
      <w:r w:rsidRPr="003B5816">
        <w:rPr>
          <w:rFonts w:ascii="Academy" w:hAnsi="Academy"/>
          <w:sz w:val="32"/>
          <w:szCs w:val="40"/>
        </w:rPr>
        <w:t>Броник</w:t>
      </w:r>
      <w:proofErr w:type="spellEnd"/>
      <w:r w:rsidR="00D7520C" w:rsidRPr="003B5816">
        <w:rPr>
          <w:rFonts w:ascii="Academy" w:hAnsi="Academy"/>
          <w:sz w:val="32"/>
          <w:szCs w:val="40"/>
        </w:rPr>
        <w:t>.</w:t>
      </w:r>
    </w:p>
    <w:p w14:paraId="19BE8903" w14:textId="77777777" w:rsidR="00D7520C" w:rsidRPr="003B5816" w:rsidRDefault="00D7520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>Оружие</w:t>
      </w:r>
      <w:r w:rsidR="00313D7D" w:rsidRPr="003B5816">
        <w:rPr>
          <w:rFonts w:ascii="Academy" w:hAnsi="Academy"/>
          <w:sz w:val="32"/>
          <w:szCs w:val="40"/>
          <w:u w:val="single"/>
        </w:rPr>
        <w:t xml:space="preserve">: </w:t>
      </w:r>
    </w:p>
    <w:p w14:paraId="3D9B009F" w14:textId="77777777" w:rsidR="00D7520C" w:rsidRPr="003B5816" w:rsidRDefault="00313D7D" w:rsidP="003B5816">
      <w:pPr>
        <w:pStyle w:val="a3"/>
        <w:numPr>
          <w:ilvl w:val="0"/>
          <w:numId w:val="4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использовать двуручное оружие.</w:t>
      </w:r>
    </w:p>
    <w:p w14:paraId="7E73A701" w14:textId="77777777" w:rsidR="00313D7D" w:rsidRPr="003B5816" w:rsidRDefault="00313D7D" w:rsidP="003B5816">
      <w:pPr>
        <w:pStyle w:val="a3"/>
        <w:numPr>
          <w:ilvl w:val="0"/>
          <w:numId w:val="4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использовать большое оружие.</w:t>
      </w:r>
    </w:p>
    <w:p w14:paraId="35DACA00" w14:textId="77777777" w:rsidR="00D7520C" w:rsidRPr="003B5816" w:rsidRDefault="00D7520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>Тех. Навык:</w:t>
      </w:r>
    </w:p>
    <w:p w14:paraId="25842690" w14:textId="77777777" w:rsidR="00D7520C" w:rsidRPr="003B5816" w:rsidRDefault="00313D7D" w:rsidP="003B5816">
      <w:pPr>
        <w:pStyle w:val="a3"/>
        <w:numPr>
          <w:ilvl w:val="0"/>
          <w:numId w:val="5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использовать один технический навык от 1 до 3-го ранга.</w:t>
      </w:r>
    </w:p>
    <w:p w14:paraId="59C81D81" w14:textId="77777777" w:rsidR="00313D7D" w:rsidRPr="003B5816" w:rsidRDefault="00313D7D" w:rsidP="003B5816">
      <w:pPr>
        <w:pStyle w:val="a3"/>
        <w:numPr>
          <w:ilvl w:val="0"/>
          <w:numId w:val="5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использовать любые технические навыки одновременно, если позволяет его уровень.</w:t>
      </w:r>
    </w:p>
    <w:p w14:paraId="6D20CABB" w14:textId="77777777" w:rsidR="00D7520C" w:rsidRPr="003B5816" w:rsidRDefault="00313D7D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proofErr w:type="spellStart"/>
      <w:r w:rsidRPr="003B5816">
        <w:rPr>
          <w:rFonts w:ascii="Academy" w:hAnsi="Academy"/>
          <w:sz w:val="32"/>
          <w:szCs w:val="40"/>
          <w:u w:val="single"/>
        </w:rPr>
        <w:t>Био</w:t>
      </w:r>
      <w:proofErr w:type="spellEnd"/>
      <w:r w:rsidRPr="003B5816">
        <w:rPr>
          <w:rFonts w:ascii="Academy" w:hAnsi="Academy"/>
          <w:sz w:val="32"/>
          <w:szCs w:val="40"/>
          <w:u w:val="single"/>
        </w:rPr>
        <w:t>. Навык</w:t>
      </w:r>
      <w:r w:rsidR="00D7520C" w:rsidRPr="003B5816">
        <w:rPr>
          <w:rFonts w:ascii="Academy" w:hAnsi="Academy"/>
          <w:sz w:val="32"/>
          <w:szCs w:val="40"/>
          <w:u w:val="single"/>
        </w:rPr>
        <w:t>:</w:t>
      </w:r>
      <w:r w:rsidRPr="003B5816">
        <w:rPr>
          <w:rFonts w:ascii="Academy" w:hAnsi="Academy"/>
          <w:sz w:val="32"/>
          <w:szCs w:val="40"/>
          <w:u w:val="single"/>
        </w:rPr>
        <w:t xml:space="preserve"> </w:t>
      </w:r>
    </w:p>
    <w:p w14:paraId="1E0E6537" w14:textId="77777777" w:rsidR="00313D7D" w:rsidRPr="003B5816" w:rsidRDefault="00313D7D" w:rsidP="003B5816">
      <w:pPr>
        <w:pStyle w:val="a3"/>
        <w:numPr>
          <w:ilvl w:val="0"/>
          <w:numId w:val="6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использовать один биотический навык от 1 до 3-го ранга.</w:t>
      </w:r>
    </w:p>
    <w:p w14:paraId="294DBD6F" w14:textId="77777777" w:rsidR="00313D7D" w:rsidRPr="003B5816" w:rsidRDefault="00313D7D" w:rsidP="003B5816">
      <w:pPr>
        <w:pStyle w:val="a3"/>
        <w:numPr>
          <w:ilvl w:val="0"/>
          <w:numId w:val="6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использовать любые биотические навыки одновремен</w:t>
      </w:r>
      <w:r w:rsidR="00D7520C" w:rsidRPr="003B5816">
        <w:rPr>
          <w:rFonts w:ascii="Academy" w:hAnsi="Academy"/>
          <w:sz w:val="32"/>
          <w:szCs w:val="40"/>
        </w:rPr>
        <w:t>но, если позволяет его уровень.</w:t>
      </w:r>
    </w:p>
    <w:p w14:paraId="2669059F" w14:textId="77777777" w:rsidR="00D7520C" w:rsidRPr="003B5816" w:rsidRDefault="00313D7D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  <w:u w:val="single"/>
        </w:rPr>
        <w:t>Устрашение:</w:t>
      </w:r>
      <w:r w:rsidRPr="003B5816">
        <w:rPr>
          <w:rFonts w:ascii="Academy" w:hAnsi="Academy"/>
          <w:sz w:val="32"/>
          <w:szCs w:val="40"/>
        </w:rPr>
        <w:t xml:space="preserve"> </w:t>
      </w:r>
    </w:p>
    <w:p w14:paraId="26096461" w14:textId="77777777" w:rsidR="00226603" w:rsidRPr="003B5816" w:rsidRDefault="00D7520C" w:rsidP="003B5816">
      <w:pPr>
        <w:pStyle w:val="a3"/>
        <w:numPr>
          <w:ilvl w:val="0"/>
          <w:numId w:val="7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Б</w:t>
      </w:r>
      <w:r w:rsidR="00226603" w:rsidRPr="003B5816">
        <w:rPr>
          <w:rFonts w:ascii="Academy" w:hAnsi="Academy"/>
          <w:sz w:val="32"/>
          <w:szCs w:val="40"/>
        </w:rPr>
        <w:t>ер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226603" w:rsidRPr="003B5816">
        <w:rPr>
          <w:rFonts w:ascii="Academy" w:hAnsi="Academy"/>
          <w:sz w:val="32"/>
          <w:szCs w:val="40"/>
        </w:rPr>
        <w:t xml:space="preserve">шь дверь в открытую, когда подвергся действию Заговора. </w:t>
      </w:r>
    </w:p>
    <w:p w14:paraId="515C98E1" w14:textId="77777777" w:rsidR="00D7520C" w:rsidRPr="003B5816" w:rsidRDefault="00226603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 xml:space="preserve">Обаяние: </w:t>
      </w:r>
    </w:p>
    <w:p w14:paraId="6861E00E" w14:textId="77777777" w:rsidR="00D7520C" w:rsidRPr="003B5816" w:rsidRDefault="00226603" w:rsidP="003B5816">
      <w:pPr>
        <w:pStyle w:val="a3"/>
        <w:numPr>
          <w:ilvl w:val="0"/>
          <w:numId w:val="8"/>
        </w:numPr>
        <w:spacing w:beforeLines="20" w:before="48" w:line="16" w:lineRule="atLeast"/>
        <w:jc w:val="both"/>
        <w:rPr>
          <w:rFonts w:ascii="Academy" w:hAnsi="Academy"/>
          <w:b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</w:t>
      </w:r>
      <w:r w:rsidR="00633C82" w:rsidRPr="003B5816">
        <w:rPr>
          <w:rFonts w:ascii="Academy" w:hAnsi="Academy"/>
          <w:sz w:val="32"/>
          <w:szCs w:val="40"/>
        </w:rPr>
        <w:t>ли ты самый низкоуровневый игрок</w:t>
      </w:r>
      <w:r w:rsidRPr="003B5816">
        <w:rPr>
          <w:rFonts w:ascii="Academy" w:hAnsi="Academy"/>
          <w:sz w:val="32"/>
          <w:szCs w:val="40"/>
        </w:rPr>
        <w:t xml:space="preserve"> (или один и</w:t>
      </w:r>
      <w:r w:rsidR="00633C82" w:rsidRPr="003B5816">
        <w:rPr>
          <w:rFonts w:ascii="Academy" w:hAnsi="Academy"/>
          <w:sz w:val="32"/>
          <w:szCs w:val="40"/>
        </w:rPr>
        <w:t>з), то получаешь +2 в бою. А еще</w:t>
      </w:r>
      <w:r w:rsidRPr="003B5816">
        <w:rPr>
          <w:rFonts w:ascii="Academy" w:hAnsi="Academy"/>
          <w:sz w:val="32"/>
          <w:szCs w:val="40"/>
        </w:rPr>
        <w:t xml:space="preserve"> купить уровень теперь можно за </w:t>
      </w:r>
      <w:r w:rsidR="00633C82" w:rsidRPr="003B5816">
        <w:rPr>
          <w:rFonts w:ascii="Academy" w:hAnsi="Academy"/>
          <w:sz w:val="32"/>
          <w:szCs w:val="40"/>
        </w:rPr>
        <w:t>8</w:t>
      </w:r>
      <w:r w:rsidRPr="003B5816">
        <w:rPr>
          <w:rFonts w:ascii="Academy" w:hAnsi="Academy"/>
          <w:sz w:val="32"/>
          <w:szCs w:val="40"/>
        </w:rPr>
        <w:t>00 кредитов</w:t>
      </w:r>
      <w:r w:rsidR="00633C82" w:rsidRPr="003B5816">
        <w:rPr>
          <w:rFonts w:ascii="Academy" w:hAnsi="Academy"/>
          <w:sz w:val="32"/>
          <w:szCs w:val="40"/>
        </w:rPr>
        <w:t xml:space="preserve"> (всегда)</w:t>
      </w:r>
      <w:r w:rsidRPr="003B5816">
        <w:rPr>
          <w:rFonts w:ascii="Academy" w:hAnsi="Academy"/>
          <w:sz w:val="32"/>
          <w:szCs w:val="40"/>
        </w:rPr>
        <w:t xml:space="preserve">. </w:t>
      </w:r>
      <w:r w:rsidR="00F80464" w:rsidRPr="003B5816">
        <w:rPr>
          <w:rFonts w:ascii="Academy" w:hAnsi="Academy"/>
          <w:sz w:val="32"/>
          <w:szCs w:val="40"/>
        </w:rPr>
        <w:t>НЕ зависит от Устрашения, сразу доступно к прокачке.</w:t>
      </w:r>
    </w:p>
    <w:p w14:paraId="37FBC852" w14:textId="4E78E990" w:rsidR="000E4DB6" w:rsidRPr="003B5816" w:rsidRDefault="000E4DB6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</w:rPr>
      </w:pPr>
    </w:p>
    <w:p w14:paraId="0FA50CF0" w14:textId="77777777" w:rsidR="00360207" w:rsidRPr="003B5816" w:rsidRDefault="00360207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</w:rPr>
      </w:pPr>
    </w:p>
    <w:p w14:paraId="5140CF3A" w14:textId="77777777" w:rsidR="00555B00" w:rsidRPr="003B5816" w:rsidRDefault="00ED1692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6"/>
          <w:szCs w:val="40"/>
          <w:u w:val="single"/>
        </w:rPr>
      </w:pPr>
      <w:r w:rsidRPr="003B5816">
        <w:rPr>
          <w:rFonts w:ascii="Academy" w:hAnsi="Academy"/>
          <w:b/>
          <w:sz w:val="36"/>
          <w:szCs w:val="40"/>
          <w:u w:val="single"/>
        </w:rPr>
        <w:t>Ренегат</w:t>
      </w:r>
    </w:p>
    <w:p w14:paraId="3E5AB957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 игре присутствуют две карты «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 xml:space="preserve">», которые позволяют сразиться </w:t>
      </w:r>
      <w:proofErr w:type="spellStart"/>
      <w:r w:rsidRPr="003B5816">
        <w:rPr>
          <w:rFonts w:ascii="Academy" w:hAnsi="Academy"/>
          <w:sz w:val="32"/>
          <w:szCs w:val="40"/>
        </w:rPr>
        <w:t>манчкинам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ежду собой. Игрок А, на которого сыграли карту 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>, или если он вытащил 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в открытую, обязан выбрать другого игрока Б и сразиться с ним. Это считается обычным боем. Для каждого игрока его соперник – монстр. В таком случае к примеру, карту «+10 к монстру» нельзя использовать в помощь самому себе. Если ваш противник, к примеру, </w:t>
      </w:r>
      <w:proofErr w:type="spellStart"/>
      <w:r w:rsidRPr="003B5816">
        <w:rPr>
          <w:rFonts w:ascii="Academy" w:hAnsi="Academy"/>
          <w:sz w:val="32"/>
          <w:szCs w:val="40"/>
        </w:rPr>
        <w:t>Кроган</w:t>
      </w:r>
      <w:proofErr w:type="spellEnd"/>
      <w:r w:rsidRPr="003B5816">
        <w:rPr>
          <w:rFonts w:ascii="Academy" w:hAnsi="Academy"/>
          <w:sz w:val="32"/>
          <w:szCs w:val="40"/>
        </w:rPr>
        <w:t>, то против вас можно подбрасывать ещ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другие карты монстров-</w:t>
      </w:r>
      <w:proofErr w:type="spellStart"/>
      <w:r w:rsidRPr="003B5816">
        <w:rPr>
          <w:rFonts w:ascii="Academy" w:hAnsi="Academy"/>
          <w:sz w:val="32"/>
          <w:szCs w:val="40"/>
        </w:rPr>
        <w:t>кроганов</w:t>
      </w:r>
      <w:proofErr w:type="spellEnd"/>
      <w:r w:rsidRPr="003B5816">
        <w:rPr>
          <w:rFonts w:ascii="Academy" w:hAnsi="Academy"/>
          <w:sz w:val="32"/>
          <w:szCs w:val="40"/>
        </w:rPr>
        <w:t xml:space="preserve">. Каждый другой игрок, как и в обычном бою, может помогать в бою, но только одному из соперников. Если игрок выступил в </w:t>
      </w:r>
      <w:r w:rsidR="005302D4" w:rsidRPr="003B5816">
        <w:rPr>
          <w:rFonts w:ascii="Academy" w:hAnsi="Academy"/>
          <w:sz w:val="32"/>
          <w:szCs w:val="40"/>
        </w:rPr>
        <w:t xml:space="preserve">бой в роли </w:t>
      </w:r>
      <w:r w:rsidRPr="003B5816">
        <w:rPr>
          <w:rFonts w:ascii="Academy" w:hAnsi="Academy"/>
          <w:sz w:val="32"/>
          <w:szCs w:val="40"/>
        </w:rPr>
        <w:t xml:space="preserve">помощника, </w:t>
      </w:r>
      <w:r w:rsidR="005302D4" w:rsidRPr="003B5816">
        <w:rPr>
          <w:rFonts w:ascii="Academy" w:hAnsi="Academy"/>
          <w:sz w:val="32"/>
          <w:szCs w:val="40"/>
        </w:rPr>
        <w:t xml:space="preserve">его противники автоматически становятся для него </w:t>
      </w:r>
      <w:r w:rsidR="005302D4" w:rsidRPr="003B5816">
        <w:rPr>
          <w:rFonts w:ascii="Academy" w:hAnsi="Academy"/>
          <w:sz w:val="32"/>
          <w:szCs w:val="40"/>
        </w:rPr>
        <w:lastRenderedPageBreak/>
        <w:t xml:space="preserve">монстрами, а он – становится монстром для них (и они могут подкидывать монстров по его расе). </w:t>
      </w:r>
      <w:r w:rsidR="00423D64" w:rsidRPr="003B5816">
        <w:rPr>
          <w:rFonts w:ascii="Academy" w:hAnsi="Academy"/>
          <w:sz w:val="32"/>
          <w:szCs w:val="40"/>
        </w:rPr>
        <w:t>Не вступающие в бой игроки могут подкидывать карты как обычно. Однако если такой игрок сыграл бонус с уточнением названия стороны (монстры/</w:t>
      </w:r>
      <w:proofErr w:type="spellStart"/>
      <w:r w:rsidR="00423D64" w:rsidRPr="003B5816">
        <w:rPr>
          <w:rFonts w:ascii="Academy" w:hAnsi="Academy"/>
          <w:sz w:val="32"/>
          <w:szCs w:val="40"/>
        </w:rPr>
        <w:t>манчкины</w:t>
      </w:r>
      <w:proofErr w:type="spellEnd"/>
      <w:r w:rsidR="00D7520C" w:rsidRPr="003B5816">
        <w:rPr>
          <w:rFonts w:ascii="Academy" w:hAnsi="Academy"/>
          <w:sz w:val="32"/>
          <w:szCs w:val="40"/>
        </w:rPr>
        <w:t>), оно закрепляется. Например: е</w:t>
      </w:r>
      <w:r w:rsidR="00423D64" w:rsidRPr="003B5816">
        <w:rPr>
          <w:rFonts w:ascii="Academy" w:hAnsi="Academy"/>
          <w:sz w:val="32"/>
          <w:szCs w:val="40"/>
        </w:rPr>
        <w:t xml:space="preserve">сли игрок подкинул стороне А «+5 к монстру», до конца боя сторона А будет считаться для него стороной монстров, и он уже не сможет сыграть </w:t>
      </w:r>
      <w:proofErr w:type="spellStart"/>
      <w:r w:rsidR="00423D64" w:rsidRPr="003B5816">
        <w:rPr>
          <w:rFonts w:ascii="Academy" w:hAnsi="Academy"/>
          <w:sz w:val="32"/>
          <w:szCs w:val="40"/>
        </w:rPr>
        <w:t>манчкинам</w:t>
      </w:r>
      <w:proofErr w:type="spellEnd"/>
      <w:r w:rsidR="00423D64" w:rsidRPr="003B5816">
        <w:rPr>
          <w:rFonts w:ascii="Academy" w:hAnsi="Academy"/>
          <w:sz w:val="32"/>
          <w:szCs w:val="40"/>
        </w:rPr>
        <w:t xml:space="preserve"> А «+2 стороне игроков» в текущем бою, а стороне Б он уже не может сыграть «+5 к монстру», так как они считаются для него </w:t>
      </w:r>
      <w:proofErr w:type="spellStart"/>
      <w:r w:rsidR="00423D64" w:rsidRPr="003B5816">
        <w:rPr>
          <w:rFonts w:ascii="Academy" w:hAnsi="Academy"/>
          <w:sz w:val="32"/>
          <w:szCs w:val="40"/>
        </w:rPr>
        <w:t>манчкинами</w:t>
      </w:r>
      <w:proofErr w:type="spellEnd"/>
      <w:r w:rsidR="00423D64" w:rsidRPr="003B5816">
        <w:rPr>
          <w:rFonts w:ascii="Academy" w:hAnsi="Academy"/>
          <w:sz w:val="32"/>
          <w:szCs w:val="40"/>
        </w:rPr>
        <w:t xml:space="preserve"> в этом бою.</w:t>
      </w:r>
    </w:p>
    <w:p w14:paraId="39850D35" w14:textId="77777777" w:rsidR="00662775" w:rsidRPr="003B5816" w:rsidRDefault="0066277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Победивший игрок получает: </w:t>
      </w:r>
    </w:p>
    <w:p w14:paraId="4058727C" w14:textId="77777777" w:rsidR="00662775" w:rsidRPr="003B5816" w:rsidRDefault="0066277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Один уровень противника (два уровня, если уровень противника ПЕРЕД боем был выше вашего)</w:t>
      </w:r>
      <w:r w:rsidR="00D7520C" w:rsidRPr="003B5816">
        <w:rPr>
          <w:rFonts w:ascii="Academy" w:hAnsi="Academy"/>
          <w:sz w:val="32"/>
          <w:szCs w:val="40"/>
        </w:rPr>
        <w:t>.</w:t>
      </w:r>
    </w:p>
    <w:p w14:paraId="1C2CDCC9" w14:textId="77777777" w:rsidR="00662775" w:rsidRPr="003B5816" w:rsidRDefault="0066277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Одну любую не большую </w:t>
      </w:r>
      <w:proofErr w:type="spellStart"/>
      <w:r w:rsidRPr="003B5816">
        <w:rPr>
          <w:rFonts w:ascii="Academy" w:hAnsi="Academy"/>
          <w:sz w:val="32"/>
          <w:szCs w:val="40"/>
        </w:rPr>
        <w:t>шмотку</w:t>
      </w:r>
      <w:proofErr w:type="spellEnd"/>
      <w:r w:rsidRPr="003B5816">
        <w:rPr>
          <w:rFonts w:ascii="Academy" w:hAnsi="Academy"/>
          <w:sz w:val="32"/>
          <w:szCs w:val="40"/>
        </w:rPr>
        <w:t xml:space="preserve"> противника с</w:t>
      </w:r>
      <w:r w:rsidR="00D7520C" w:rsidRPr="003B5816">
        <w:rPr>
          <w:rFonts w:ascii="Academy" w:hAnsi="Academy"/>
          <w:sz w:val="32"/>
          <w:szCs w:val="40"/>
        </w:rPr>
        <w:t>о стола и две карты из его руки.</w:t>
      </w:r>
    </w:p>
    <w:p w14:paraId="001EC76A" w14:textId="77777777" w:rsidR="00110E6C" w:rsidRPr="003B5816" w:rsidRDefault="00110E6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игрок победил двух игроков – вышеописанную награду он получает с КАЖДОГО.</w:t>
      </w:r>
    </w:p>
    <w:p w14:paraId="37D4F06B" w14:textId="77777777" w:rsidR="00110E6C" w:rsidRPr="003B5816" w:rsidRDefault="00110E6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Помощники могут участвовать на обычных условиях.</w:t>
      </w:r>
    </w:p>
    <w:p w14:paraId="7F181A93" w14:textId="77777777" w:rsidR="000E4DB6" w:rsidRPr="003B5816" w:rsidRDefault="000E4DB6" w:rsidP="003B5816">
      <w:pPr>
        <w:spacing w:beforeLines="20" w:before="48" w:line="16" w:lineRule="atLeast"/>
        <w:ind w:firstLine="709"/>
        <w:jc w:val="both"/>
        <w:rPr>
          <w:rFonts w:ascii="Cambria" w:hAnsi="Cambria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Ничья – ваш ожесточенный бой оставил множество разрушений: попутно вы успели позаглядывать в двери сквозь бреши в стенах. Каждый участник боя берет дверь в закрытую. На этом все. </w:t>
      </w:r>
    </w:p>
    <w:p w14:paraId="5AC08298" w14:textId="7FBCF09C" w:rsidR="00D7520C" w:rsidRPr="003B5816" w:rsidRDefault="00D7520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Фаза «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 xml:space="preserve">» также активируется сама собой, если 10-й уровень получают два </w:t>
      </w:r>
      <w:proofErr w:type="spellStart"/>
      <w:r w:rsidRPr="003B5816">
        <w:rPr>
          <w:rFonts w:ascii="Academy" w:hAnsi="Academy"/>
          <w:sz w:val="32"/>
          <w:szCs w:val="40"/>
        </w:rPr>
        <w:t>манчкина</w:t>
      </w:r>
      <w:proofErr w:type="spellEnd"/>
      <w:r w:rsidRPr="003B5816">
        <w:rPr>
          <w:rFonts w:ascii="Academy" w:hAnsi="Academy"/>
          <w:sz w:val="32"/>
          <w:szCs w:val="40"/>
        </w:rPr>
        <w:t xml:space="preserve"> одновременно.</w:t>
      </w:r>
    </w:p>
    <w:p w14:paraId="3042E4F9" w14:textId="7E26CB61" w:rsidR="00A17CBC" w:rsidRPr="003B5816" w:rsidRDefault="00A17CBC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6"/>
          <w:szCs w:val="40"/>
          <w:u w:val="single"/>
        </w:rPr>
      </w:pPr>
      <w:r w:rsidRPr="003B5816">
        <w:rPr>
          <w:rFonts w:ascii="Academy" w:hAnsi="Academy"/>
          <w:b/>
          <w:sz w:val="36"/>
          <w:szCs w:val="40"/>
          <w:u w:val="single"/>
        </w:rPr>
        <w:t>Локации</w:t>
      </w:r>
      <w:r w:rsidR="00DD3C2C" w:rsidRPr="003B5816">
        <w:rPr>
          <w:rFonts w:ascii="Academy" w:hAnsi="Academy"/>
          <w:b/>
          <w:sz w:val="36"/>
          <w:szCs w:val="40"/>
          <w:u w:val="single"/>
        </w:rPr>
        <w:t xml:space="preserve"> (</w:t>
      </w:r>
      <w:r w:rsidR="00DD3C2C" w:rsidRPr="003B5816">
        <w:rPr>
          <w:rFonts w:ascii="Academy" w:hAnsi="Academy"/>
          <w:b/>
          <w:sz w:val="36"/>
          <w:szCs w:val="40"/>
          <w:u w:val="single"/>
          <w:lang w:val="en-US"/>
        </w:rPr>
        <w:t>DLC</w:t>
      </w:r>
      <w:r w:rsidR="00DD3C2C" w:rsidRPr="003B5816">
        <w:rPr>
          <w:rFonts w:ascii="Academy" w:hAnsi="Academy"/>
          <w:b/>
          <w:sz w:val="36"/>
          <w:szCs w:val="40"/>
          <w:u w:val="single"/>
        </w:rPr>
        <w:t>)</w:t>
      </w:r>
    </w:p>
    <w:p w14:paraId="10AE3C27" w14:textId="560D18E4" w:rsidR="00B70ECD" w:rsidRPr="003B5816" w:rsidRDefault="00A17CB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 игре присут</w:t>
      </w:r>
      <w:r w:rsidR="00B70ECD" w:rsidRPr="003B5816">
        <w:rPr>
          <w:rFonts w:ascii="Academy" w:hAnsi="Academy"/>
          <w:sz w:val="32"/>
          <w:szCs w:val="40"/>
        </w:rPr>
        <w:t>ств</w:t>
      </w:r>
      <w:r w:rsidRPr="003B5816">
        <w:rPr>
          <w:rFonts w:ascii="Academy" w:hAnsi="Academy"/>
          <w:sz w:val="32"/>
          <w:szCs w:val="40"/>
        </w:rPr>
        <w:t>ует</w:t>
      </w:r>
      <w:r w:rsidR="00B70ECD" w:rsidRPr="003B5816">
        <w:rPr>
          <w:rFonts w:ascii="Academy" w:hAnsi="Academy"/>
          <w:sz w:val="32"/>
          <w:szCs w:val="40"/>
        </w:rPr>
        <w:t xml:space="preserve"> 14 локаций. Первой локацией всегда выставляется «</w:t>
      </w:r>
      <w:r w:rsidR="00B9014D" w:rsidRPr="003B5816">
        <w:rPr>
          <w:rFonts w:ascii="Academy" w:hAnsi="Academy"/>
          <w:sz w:val="32"/>
          <w:szCs w:val="40"/>
        </w:rPr>
        <w:t>Инициализация</w:t>
      </w:r>
      <w:r w:rsidR="00B70ECD" w:rsidRPr="003B5816">
        <w:rPr>
          <w:rFonts w:ascii="Academy" w:hAnsi="Academy"/>
          <w:sz w:val="32"/>
          <w:szCs w:val="40"/>
        </w:rPr>
        <w:t xml:space="preserve">», последней – «Конец, раз и навсегда», остальные перемешиваются случайным образом. </w:t>
      </w:r>
    </w:p>
    <w:p w14:paraId="72390C85" w14:textId="0D78DB56" w:rsidR="00A17CBC" w:rsidRPr="003B5816" w:rsidRDefault="00B70ECD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Локации сменяются специальными картами и путем убийства монстров. После убийства </w:t>
      </w:r>
      <w:r w:rsidR="00E47C63" w:rsidRPr="003B5816">
        <w:rPr>
          <w:rFonts w:ascii="Academy" w:hAnsi="Academy"/>
          <w:sz w:val="32"/>
          <w:szCs w:val="40"/>
        </w:rPr>
        <w:t>3</w:t>
      </w:r>
      <w:r w:rsidRPr="003B5816">
        <w:rPr>
          <w:rFonts w:ascii="Academy" w:hAnsi="Academy"/>
          <w:sz w:val="32"/>
          <w:szCs w:val="40"/>
        </w:rPr>
        <w:t xml:space="preserve"> монстров</w:t>
      </w:r>
      <w:r w:rsidR="00E47C63" w:rsidRPr="003B5816">
        <w:rPr>
          <w:rFonts w:ascii="Academy" w:hAnsi="Academy"/>
          <w:sz w:val="32"/>
          <w:szCs w:val="40"/>
        </w:rPr>
        <w:t xml:space="preserve"> (для четверых игроков) или 2 монстров (для пяти и более игроков)</w:t>
      </w:r>
      <w:r w:rsidRPr="003B5816">
        <w:rPr>
          <w:rFonts w:ascii="Academy" w:hAnsi="Academy"/>
          <w:sz w:val="32"/>
          <w:szCs w:val="40"/>
        </w:rPr>
        <w:t xml:space="preserve"> на локации она считается зачищенной и выкладывается следующая.</w:t>
      </w:r>
      <w:r w:rsidR="00B9014D" w:rsidRPr="003B5816">
        <w:rPr>
          <w:rFonts w:ascii="Academy" w:hAnsi="Academy"/>
          <w:sz w:val="32"/>
          <w:szCs w:val="40"/>
        </w:rPr>
        <w:t xml:space="preserve"> Переместить «Инициализацию» </w:t>
      </w:r>
      <w:proofErr w:type="gramStart"/>
      <w:r w:rsidR="00B9014D" w:rsidRPr="003B5816">
        <w:rPr>
          <w:rFonts w:ascii="Academy" w:hAnsi="Academy"/>
          <w:sz w:val="32"/>
          <w:szCs w:val="40"/>
        </w:rPr>
        <w:t>и  «</w:t>
      </w:r>
      <w:proofErr w:type="gramEnd"/>
      <w:r w:rsidR="00B9014D" w:rsidRPr="003B5816">
        <w:rPr>
          <w:rFonts w:ascii="Academy" w:hAnsi="Academy"/>
          <w:sz w:val="32"/>
          <w:szCs w:val="40"/>
        </w:rPr>
        <w:t>Конец, раз и навсегда» нельзя!</w:t>
      </w:r>
    </w:p>
    <w:p w14:paraId="6FC56787" w14:textId="3EAA891D" w:rsidR="00B70ECD" w:rsidRPr="003B5816" w:rsidRDefault="00B70ECD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аждая локация содержит специальные свойства: разовое и постоянное. Разовое, в верхней части карты, срабатывает единожды после открытия локации, или когда его условия будут выполнены. Постоянно действует всегда, до смены локации. Определенные карты позволяют игнорировать разовые и постоянные свойства.</w:t>
      </w:r>
      <w:r w:rsidR="001D79C1" w:rsidRPr="003B5816">
        <w:rPr>
          <w:rFonts w:ascii="Academy" w:hAnsi="Academy"/>
          <w:sz w:val="32"/>
          <w:szCs w:val="40"/>
        </w:rPr>
        <w:t xml:space="preserve"> Свойства локации «Конец, раз и навсегда» проигнорировать нельзя! </w:t>
      </w:r>
    </w:p>
    <w:p w14:paraId="2F5AF4C1" w14:textId="637276C4" w:rsidR="00502933" w:rsidRPr="003B5816" w:rsidRDefault="00502933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lastRenderedPageBreak/>
        <w:t xml:space="preserve">Примечание: сокровища Марса нельзя получать с помощью классовых способностей и навыков. </w:t>
      </w:r>
    </w:p>
    <w:p w14:paraId="1DB4D5C2" w14:textId="043BB4D7" w:rsidR="002435E6" w:rsidRPr="003B5816" w:rsidRDefault="002435E6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01955581" w14:textId="77777777" w:rsidR="00B77EBA" w:rsidRPr="003B5816" w:rsidRDefault="00B77EBA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2364F953" w14:textId="5B6F863A" w:rsidR="00555B00" w:rsidRPr="003B5816" w:rsidRDefault="001E6CE5" w:rsidP="003B5816">
      <w:pPr>
        <w:pStyle w:val="11"/>
        <w:spacing w:before="48"/>
      </w:pPr>
      <w:r w:rsidRPr="003B5816">
        <w:t>РАСКЛАД</w:t>
      </w:r>
    </w:p>
    <w:p w14:paraId="73BDB5D9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аждому игроку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ужны 10 жетонов (монет, фишек, чего угодно) - или любой прибор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способный отмечать текущий уровень </w:t>
      </w:r>
      <w:proofErr w:type="spellStart"/>
      <w:r w:rsidRPr="003B5816">
        <w:rPr>
          <w:rFonts w:ascii="Academy" w:hAnsi="Academy"/>
          <w:sz w:val="32"/>
          <w:szCs w:val="40"/>
        </w:rPr>
        <w:t>манчкина</w:t>
      </w:r>
      <w:proofErr w:type="spellEnd"/>
      <w:r w:rsidRPr="003B5816">
        <w:rPr>
          <w:rFonts w:ascii="Academy" w:hAnsi="Academy"/>
          <w:sz w:val="32"/>
          <w:szCs w:val="40"/>
        </w:rPr>
        <w:t xml:space="preserve"> (от 1 до 10).</w:t>
      </w:r>
    </w:p>
    <w:p w14:paraId="4FF637B9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Ра</w:t>
      </w:r>
      <w:r w:rsidR="001730AF" w:rsidRPr="003B5816">
        <w:rPr>
          <w:rFonts w:ascii="Academy" w:hAnsi="Academy"/>
          <w:sz w:val="32"/>
          <w:szCs w:val="40"/>
        </w:rPr>
        <w:t xml:space="preserve">зделите колоду на карты Дверей </w:t>
      </w:r>
      <w:r w:rsidRPr="003B5816">
        <w:rPr>
          <w:rFonts w:ascii="Academy" w:hAnsi="Academy"/>
          <w:sz w:val="32"/>
          <w:szCs w:val="40"/>
        </w:rPr>
        <w:t>и карты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окровищ (</w:t>
      </w:r>
      <w:r w:rsidR="000E4DB6" w:rsidRPr="003B5816">
        <w:rPr>
          <w:rFonts w:ascii="Academy" w:hAnsi="Academy"/>
          <w:sz w:val="32"/>
          <w:szCs w:val="40"/>
        </w:rPr>
        <w:t>они различаются обрамлением</w:t>
      </w:r>
      <w:r w:rsidRPr="003B5816">
        <w:rPr>
          <w:rFonts w:ascii="Academy" w:hAnsi="Academy"/>
          <w:sz w:val="32"/>
          <w:szCs w:val="40"/>
        </w:rPr>
        <w:t>). Перетасуйте обе колоды.</w:t>
      </w:r>
    </w:p>
    <w:p w14:paraId="33C491A5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Каждому игроку сдайте по </w:t>
      </w:r>
      <w:r w:rsidR="003C1D3E" w:rsidRPr="003B5816">
        <w:rPr>
          <w:rFonts w:ascii="Academy" w:hAnsi="Academy"/>
          <w:sz w:val="32"/>
          <w:szCs w:val="40"/>
        </w:rPr>
        <w:t>четыре</w:t>
      </w:r>
      <w:r w:rsidRPr="003B5816">
        <w:rPr>
          <w:rFonts w:ascii="Academy" w:hAnsi="Academy"/>
          <w:sz w:val="32"/>
          <w:szCs w:val="40"/>
        </w:rPr>
        <w:t xml:space="preserve"> карты из обеих колод.</w:t>
      </w:r>
    </w:p>
    <w:p w14:paraId="17142DD4" w14:textId="77777777" w:rsidR="00555B00" w:rsidRPr="003B5816" w:rsidRDefault="003C1D3E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6"/>
          <w:szCs w:val="40"/>
          <w:u w:val="single"/>
        </w:rPr>
      </w:pPr>
      <w:r w:rsidRPr="003B5816">
        <w:rPr>
          <w:rFonts w:ascii="Academy" w:hAnsi="Academy"/>
          <w:b/>
          <w:sz w:val="36"/>
          <w:szCs w:val="40"/>
          <w:u w:val="single"/>
        </w:rPr>
        <w:t>Обращение с картами</w:t>
      </w:r>
    </w:p>
    <w:p w14:paraId="7C2ECB0B" w14:textId="77777777" w:rsidR="00555B00" w:rsidRPr="003B5816" w:rsidRDefault="001E6CE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Д</w:t>
      </w:r>
      <w:r w:rsidR="00555B00" w:rsidRPr="003B5816">
        <w:rPr>
          <w:rFonts w:ascii="Academy" w:hAnsi="Academy"/>
          <w:sz w:val="32"/>
          <w:szCs w:val="40"/>
        </w:rPr>
        <w:t>ля обеих колод заведите раздельные стопки сброса. Карты в них будут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лежать лицом вверх. Когда колода заканчивается, перетасуй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 xml:space="preserve"> стопку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сброса </w:t>
      </w:r>
      <w:r w:rsidRPr="003B5816">
        <w:rPr>
          <w:rFonts w:ascii="Academy" w:hAnsi="Academy"/>
          <w:sz w:val="32"/>
          <w:szCs w:val="40"/>
        </w:rPr>
        <w:t>–</w:t>
      </w:r>
      <w:r w:rsidR="00555B00" w:rsidRPr="003B5816">
        <w:rPr>
          <w:rFonts w:ascii="Academy" w:hAnsi="Academy"/>
          <w:sz w:val="32"/>
          <w:szCs w:val="40"/>
        </w:rPr>
        <w:t xml:space="preserve"> вот и новая колода. Если карты в колоде вышли, а стопки сброса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нет, никто не может брать карты этого типа!</w:t>
      </w:r>
    </w:p>
    <w:p w14:paraId="2A306B92" w14:textId="77777777" w:rsidR="003C1D3E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  <w:u w:val="single"/>
        </w:rPr>
        <w:t>"Рука"</w:t>
      </w:r>
      <w:r w:rsidRPr="003B5816">
        <w:rPr>
          <w:rFonts w:ascii="Academy" w:hAnsi="Academy"/>
          <w:sz w:val="32"/>
          <w:szCs w:val="40"/>
        </w:rPr>
        <w:t>: карты в вашей руке не участвуют в игре. Они не помогают вам,</w:t>
      </w:r>
      <w:r w:rsidR="000E4DB6" w:rsidRPr="003B5816">
        <w:rPr>
          <w:rFonts w:ascii="Academy" w:hAnsi="Academy"/>
          <w:sz w:val="32"/>
          <w:szCs w:val="40"/>
        </w:rPr>
        <w:t xml:space="preserve"> пока вы их не разыграете. З</w:t>
      </w:r>
      <w:r w:rsidRPr="003B5816">
        <w:rPr>
          <w:rFonts w:ascii="Academy" w:hAnsi="Academy"/>
          <w:sz w:val="32"/>
          <w:szCs w:val="40"/>
        </w:rPr>
        <w:t>абрать их у вас можно только при помощи особых карт, которы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ействуют именно на вашу "руку", а не на взятые шмотки. В конц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вашего </w:t>
      </w:r>
      <w:r w:rsidR="003C1D3E" w:rsidRPr="003B5816">
        <w:rPr>
          <w:rFonts w:ascii="Academy" w:hAnsi="Academy"/>
          <w:sz w:val="32"/>
          <w:szCs w:val="40"/>
        </w:rPr>
        <w:t>хода вы можете иметь "руку" из 6 карт, но не более.</w:t>
      </w:r>
    </w:p>
    <w:p w14:paraId="4DF8D19F" w14:textId="77777777" w:rsidR="003C1D3E" w:rsidRPr="003B5816" w:rsidRDefault="003C1D3E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6"/>
          <w:szCs w:val="40"/>
          <w:u w:val="single"/>
        </w:rPr>
      </w:pPr>
      <w:r w:rsidRPr="003B5816">
        <w:rPr>
          <w:rFonts w:ascii="Academy" w:hAnsi="Academy"/>
          <w:b/>
          <w:sz w:val="36"/>
          <w:szCs w:val="40"/>
          <w:u w:val="single"/>
        </w:rPr>
        <w:t>Ш</w:t>
      </w:r>
      <w:r w:rsidR="001E6CE5" w:rsidRPr="003B5816">
        <w:rPr>
          <w:rFonts w:ascii="Academy" w:hAnsi="Academy"/>
          <w:b/>
          <w:sz w:val="36"/>
          <w:szCs w:val="40"/>
          <w:u w:val="single"/>
        </w:rPr>
        <w:t>мотки</w:t>
      </w:r>
    </w:p>
    <w:p w14:paraId="5D8EAED4" w14:textId="77777777" w:rsidR="003C1D3E" w:rsidRPr="003B5816" w:rsidRDefault="003C1D3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Шмотками считаются карты, находящиеся на столе</w:t>
      </w:r>
      <w:r w:rsidR="000E4DB6" w:rsidRPr="003B5816">
        <w:rPr>
          <w:rFonts w:ascii="Academy" w:hAnsi="Academy"/>
          <w:sz w:val="32"/>
          <w:szCs w:val="40"/>
        </w:rPr>
        <w:t xml:space="preserve"> и имеющие информацию о стоимости или об ее отсутствии</w:t>
      </w:r>
      <w:r w:rsidRPr="003B5816">
        <w:rPr>
          <w:rFonts w:ascii="Academy" w:hAnsi="Academy"/>
          <w:sz w:val="32"/>
          <w:szCs w:val="40"/>
        </w:rPr>
        <w:t>.</w:t>
      </w:r>
      <w:r w:rsidR="00555B00" w:rsidRPr="003B5816">
        <w:rPr>
          <w:rFonts w:ascii="Academy" w:hAnsi="Academy"/>
          <w:b/>
          <w:sz w:val="32"/>
          <w:szCs w:val="40"/>
        </w:rPr>
        <w:t xml:space="preserve"> </w:t>
      </w:r>
    </w:p>
    <w:p w14:paraId="45D5F4B3" w14:textId="459D400A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арты Сокровищ можно сыграть на стол перед собой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чтобы сделать их "взятыми шмотками". Смотри Шмотки ниже.</w:t>
      </w:r>
    </w:p>
    <w:p w14:paraId="1319F36C" w14:textId="77777777" w:rsidR="008707F6" w:rsidRPr="003B5816" w:rsidRDefault="008707F6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Шмот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но только продавать и сбрасывать, заменяя другим.</w:t>
      </w:r>
    </w:p>
    <w:p w14:paraId="3C195044" w14:textId="70225CB9" w:rsidR="003C1D3E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6"/>
          <w:szCs w:val="40"/>
          <w:u w:val="single"/>
        </w:rPr>
      </w:pPr>
      <w:r w:rsidRPr="003B5816">
        <w:rPr>
          <w:rFonts w:ascii="Academy" w:hAnsi="Academy"/>
          <w:b/>
          <w:sz w:val="36"/>
          <w:szCs w:val="40"/>
          <w:u w:val="single"/>
        </w:rPr>
        <w:t>Когда б сыграть бы карту б?</w:t>
      </w:r>
    </w:p>
    <w:p w14:paraId="6FD7A20D" w14:textId="69635B60" w:rsidR="00662775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арта определ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нного типа может быть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ыграна в ч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ко установленное время (смотри ниже). Карты не могут из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игры вернуться в "руку" </w:t>
      </w:r>
      <w:r w:rsidR="001E6CE5" w:rsidRPr="003B5816">
        <w:rPr>
          <w:rFonts w:ascii="Academy" w:hAnsi="Academy"/>
          <w:sz w:val="32"/>
          <w:szCs w:val="40"/>
        </w:rPr>
        <w:t>–</w:t>
      </w:r>
      <w:r w:rsidRPr="003B5816">
        <w:rPr>
          <w:rFonts w:ascii="Academy" w:hAnsi="Academy"/>
          <w:sz w:val="32"/>
          <w:szCs w:val="40"/>
        </w:rPr>
        <w:t xml:space="preserve"> они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либо сбрасываются, либо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бмениваются, если вам нужно от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их избавиться. Вс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, о ч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м мы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ассказали выше и о ч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м ещ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только собираемся рассказать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может быть аннулировано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собыми свойствами карт.</w:t>
      </w:r>
    </w:p>
    <w:p w14:paraId="23B5669E" w14:textId="77777777" w:rsidR="00502933" w:rsidRPr="003B5816" w:rsidRDefault="00502933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0641EAFE" w14:textId="77777777" w:rsidR="00555B00" w:rsidRPr="003B5816" w:rsidRDefault="00662775" w:rsidP="003B5816">
      <w:pPr>
        <w:pStyle w:val="11"/>
        <w:spacing w:before="48"/>
      </w:pPr>
      <w:r w:rsidRPr="003B5816">
        <w:t>СОЗДАНИ</w:t>
      </w:r>
      <w:r w:rsidR="00555B00" w:rsidRPr="003B5816">
        <w:t>Е</w:t>
      </w:r>
      <w:r w:rsidR="003C1D3E" w:rsidRPr="003B5816">
        <w:t xml:space="preserve"> </w:t>
      </w:r>
      <w:r w:rsidR="00555B00" w:rsidRPr="003B5816">
        <w:t>ПЕРСОНАЖА</w:t>
      </w:r>
    </w:p>
    <w:p w14:paraId="29E0C347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Все начинают игру </w:t>
      </w:r>
      <w:r w:rsidR="000E4DB6" w:rsidRPr="003B5816">
        <w:rPr>
          <w:rFonts w:ascii="Academy" w:hAnsi="Academy"/>
          <w:sz w:val="32"/>
          <w:szCs w:val="40"/>
        </w:rPr>
        <w:t xml:space="preserve">персонажами </w:t>
      </w:r>
      <w:r w:rsidRPr="003B5816">
        <w:rPr>
          <w:rFonts w:ascii="Academy" w:hAnsi="Academy"/>
          <w:sz w:val="32"/>
          <w:szCs w:val="40"/>
        </w:rPr>
        <w:t>1</w:t>
      </w:r>
      <w:r w:rsidR="00F35753" w:rsidRPr="003B5816">
        <w:rPr>
          <w:rFonts w:ascii="Academy" w:hAnsi="Academy"/>
          <w:sz w:val="32"/>
          <w:szCs w:val="40"/>
        </w:rPr>
        <w:t>-</w:t>
      </w:r>
      <w:r w:rsidRPr="003B5816">
        <w:rPr>
          <w:rFonts w:ascii="Academy" w:hAnsi="Academy"/>
          <w:sz w:val="32"/>
          <w:szCs w:val="40"/>
        </w:rPr>
        <w:t>го</w:t>
      </w:r>
      <w:r w:rsidR="003C1D3E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ровня без </w:t>
      </w:r>
      <w:r w:rsidR="00662775" w:rsidRPr="003B5816">
        <w:rPr>
          <w:rFonts w:ascii="Academy" w:hAnsi="Academy"/>
          <w:sz w:val="32"/>
          <w:szCs w:val="40"/>
        </w:rPr>
        <w:t>Рас и Навыков</w:t>
      </w:r>
      <w:r w:rsidRPr="003B5816">
        <w:rPr>
          <w:rFonts w:ascii="Academy" w:hAnsi="Academy"/>
          <w:sz w:val="32"/>
          <w:szCs w:val="40"/>
        </w:rPr>
        <w:t>.</w:t>
      </w:r>
    </w:p>
    <w:p w14:paraId="2EB04CB1" w14:textId="77777777" w:rsidR="003C1D3E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Посмотрите на доставшиеся вам карты. </w:t>
      </w:r>
      <w:r w:rsidR="003C1D3E" w:rsidRPr="003B5816">
        <w:rPr>
          <w:rFonts w:ascii="Academy" w:hAnsi="Academy"/>
          <w:sz w:val="32"/>
          <w:szCs w:val="40"/>
        </w:rPr>
        <w:t xml:space="preserve">Теперь все игроки с помощью бросков кубика должны </w:t>
      </w:r>
      <w:r w:rsidR="00256552" w:rsidRPr="003B5816">
        <w:rPr>
          <w:rFonts w:ascii="Academy" w:hAnsi="Academy"/>
          <w:sz w:val="32"/>
          <w:szCs w:val="40"/>
        </w:rPr>
        <w:t xml:space="preserve">по очереди </w:t>
      </w:r>
      <w:r w:rsidR="003C1D3E" w:rsidRPr="003B5816">
        <w:rPr>
          <w:rFonts w:ascii="Academy" w:hAnsi="Academy"/>
          <w:sz w:val="32"/>
          <w:szCs w:val="40"/>
        </w:rPr>
        <w:t xml:space="preserve">выбрать </w:t>
      </w:r>
      <w:r w:rsidR="00256552" w:rsidRPr="003B5816">
        <w:rPr>
          <w:rFonts w:ascii="Academy" w:hAnsi="Academy"/>
          <w:sz w:val="32"/>
          <w:szCs w:val="40"/>
        </w:rPr>
        <w:t>себе игровое поле – Класс. Решение принимается один раз, класс оста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256552" w:rsidRPr="003B5816">
        <w:rPr>
          <w:rFonts w:ascii="Academy" w:hAnsi="Academy"/>
          <w:sz w:val="32"/>
          <w:szCs w:val="40"/>
        </w:rPr>
        <w:t>тся до конца игры и потерять его нельзя. Выбирайте класс отталкиваясь от предпочитаемых свойств, полученных при раздаче карт или на удачу).</w:t>
      </w:r>
    </w:p>
    <w:p w14:paraId="3C7AEA3C" w14:textId="77777777" w:rsidR="00555B00" w:rsidRPr="003B5816" w:rsidRDefault="0025655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Далее е</w:t>
      </w:r>
      <w:r w:rsidR="00555B00" w:rsidRPr="003B5816">
        <w:rPr>
          <w:rFonts w:ascii="Academy" w:hAnsi="Academy"/>
          <w:sz w:val="32"/>
          <w:szCs w:val="40"/>
        </w:rPr>
        <w:t>сли у вас есть любая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карта </w:t>
      </w:r>
      <w:r w:rsidR="003C1D3E" w:rsidRPr="003B5816">
        <w:rPr>
          <w:rFonts w:ascii="Academy" w:hAnsi="Academy"/>
          <w:sz w:val="32"/>
          <w:szCs w:val="40"/>
        </w:rPr>
        <w:t xml:space="preserve">Расы (Человек, </w:t>
      </w:r>
      <w:proofErr w:type="spellStart"/>
      <w:r w:rsidR="003C1D3E" w:rsidRPr="003B5816">
        <w:rPr>
          <w:rFonts w:ascii="Academy" w:hAnsi="Academy"/>
          <w:sz w:val="32"/>
          <w:szCs w:val="40"/>
        </w:rPr>
        <w:t>Кроган</w:t>
      </w:r>
      <w:proofErr w:type="spellEnd"/>
      <w:r w:rsidR="00555B00" w:rsidRPr="003B5816">
        <w:rPr>
          <w:rFonts w:ascii="Academy" w:hAnsi="Academy"/>
          <w:sz w:val="32"/>
          <w:szCs w:val="40"/>
        </w:rPr>
        <w:t>,</w:t>
      </w:r>
      <w:r w:rsidR="003C1D3E" w:rsidRPr="003B5816">
        <w:rPr>
          <w:rFonts w:ascii="Academy" w:hAnsi="Academy"/>
          <w:sz w:val="32"/>
          <w:szCs w:val="40"/>
        </w:rPr>
        <w:t xml:space="preserve"> </w:t>
      </w:r>
      <w:proofErr w:type="spellStart"/>
      <w:r w:rsidR="003C1D3E" w:rsidRPr="003B5816">
        <w:rPr>
          <w:rFonts w:ascii="Academy" w:hAnsi="Academy"/>
          <w:sz w:val="32"/>
          <w:szCs w:val="40"/>
        </w:rPr>
        <w:t>Турианец</w:t>
      </w:r>
      <w:proofErr w:type="spellEnd"/>
      <w:r w:rsidR="003C1D3E" w:rsidRPr="003B5816">
        <w:rPr>
          <w:rFonts w:ascii="Academy" w:hAnsi="Academy"/>
          <w:sz w:val="32"/>
          <w:szCs w:val="40"/>
        </w:rPr>
        <w:t xml:space="preserve">, </w:t>
      </w:r>
      <w:proofErr w:type="spellStart"/>
      <w:r w:rsidR="003C1D3E" w:rsidRPr="003B5816">
        <w:rPr>
          <w:rFonts w:ascii="Academy" w:hAnsi="Academy"/>
          <w:sz w:val="32"/>
          <w:szCs w:val="40"/>
        </w:rPr>
        <w:t>Азари</w:t>
      </w:r>
      <w:proofErr w:type="spellEnd"/>
      <w:r w:rsidR="003C1D3E" w:rsidRPr="003B5816">
        <w:rPr>
          <w:rFonts w:ascii="Academy" w:hAnsi="Academy"/>
          <w:sz w:val="32"/>
          <w:szCs w:val="40"/>
        </w:rPr>
        <w:t xml:space="preserve"> или </w:t>
      </w:r>
      <w:proofErr w:type="spellStart"/>
      <w:r w:rsidR="003C1D3E" w:rsidRPr="003B5816">
        <w:rPr>
          <w:rFonts w:ascii="Academy" w:hAnsi="Academy"/>
          <w:sz w:val="32"/>
          <w:szCs w:val="40"/>
        </w:rPr>
        <w:t>Саларианец</w:t>
      </w:r>
      <w:proofErr w:type="spellEnd"/>
      <w:r w:rsidR="00555B00" w:rsidRPr="003B5816">
        <w:rPr>
          <w:rFonts w:ascii="Academy" w:hAnsi="Academy"/>
          <w:sz w:val="32"/>
          <w:szCs w:val="40"/>
        </w:rPr>
        <w:t>) или любая карта</w:t>
      </w:r>
      <w:r w:rsidR="001E6CE5" w:rsidRPr="003B5816">
        <w:rPr>
          <w:rFonts w:ascii="Academy" w:hAnsi="Academy"/>
          <w:sz w:val="32"/>
          <w:szCs w:val="40"/>
        </w:rPr>
        <w:t xml:space="preserve"> Навыка</w:t>
      </w:r>
      <w:r w:rsidR="003C1D3E" w:rsidRPr="003B5816">
        <w:rPr>
          <w:rFonts w:ascii="Academy" w:hAnsi="Academy"/>
          <w:sz w:val="32"/>
          <w:szCs w:val="40"/>
        </w:rPr>
        <w:t xml:space="preserve"> 1-го</w:t>
      </w:r>
      <w:r w:rsidR="00555B00" w:rsidRPr="003B5816">
        <w:rPr>
          <w:rFonts w:ascii="Academy" w:hAnsi="Academy"/>
          <w:sz w:val="32"/>
          <w:szCs w:val="40"/>
        </w:rPr>
        <w:t xml:space="preserve"> Ранга, вы можете (если хотите) выложить перед собой по одной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карте каждого типа. Можете сыграть любые карты Шмоток</w:t>
      </w:r>
      <w:r w:rsidR="003C1D3E" w:rsidRPr="003B5816">
        <w:rPr>
          <w:rFonts w:ascii="Academy" w:hAnsi="Academy"/>
          <w:sz w:val="32"/>
          <w:szCs w:val="40"/>
        </w:rPr>
        <w:t>,</w:t>
      </w:r>
      <w:r w:rsidR="00555B00" w:rsidRPr="003B5816">
        <w:rPr>
          <w:rFonts w:ascii="Academy" w:hAnsi="Academy"/>
          <w:sz w:val="32"/>
          <w:szCs w:val="40"/>
        </w:rPr>
        <w:t xml:space="preserve"> если они оказались у вас на руке. Если есть</w:t>
      </w:r>
      <w:r w:rsidR="003C1D3E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сомнения в пользе той или иной карты, вчитайтесь в правила или отринь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сомнения и приступайте к игре.</w:t>
      </w:r>
    </w:p>
    <w:p w14:paraId="33B2B1FF" w14:textId="77777777" w:rsidR="00502933" w:rsidRPr="003B5816" w:rsidRDefault="00502933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7DAA3D44" w14:textId="77777777" w:rsidR="00555B00" w:rsidRPr="003B5816" w:rsidRDefault="00662775" w:rsidP="003B5816">
      <w:pPr>
        <w:pStyle w:val="11"/>
        <w:spacing w:before="48"/>
      </w:pPr>
      <w:r w:rsidRPr="003B5816">
        <w:t>НАЧАЛО игры, КОНЕЦ иг</w:t>
      </w:r>
      <w:r w:rsidR="00555B00" w:rsidRPr="003B5816">
        <w:t>ры</w:t>
      </w:r>
    </w:p>
    <w:p w14:paraId="06FD67D9" w14:textId="77777777" w:rsidR="001E6CE5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Игра складывается из ходов, в каждом из них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есколько фаз (читайте ниже). Когда первый игрок завершает ход, право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ействовать получает игрок слева от первого. Так по часовой стрелке игр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ид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 от начала к концу. Тот, кто достиг 10</w:t>
      </w:r>
      <w:r w:rsidR="00E57797" w:rsidRPr="003B5816">
        <w:rPr>
          <w:rFonts w:ascii="Academy" w:hAnsi="Academy"/>
          <w:sz w:val="32"/>
          <w:szCs w:val="40"/>
        </w:rPr>
        <w:t>-</w:t>
      </w:r>
      <w:r w:rsidRPr="003B5816">
        <w:rPr>
          <w:rFonts w:ascii="Academy" w:hAnsi="Academy"/>
          <w:sz w:val="32"/>
          <w:szCs w:val="40"/>
        </w:rPr>
        <w:t>го уровня, выигрывает, но он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олже</w:t>
      </w:r>
      <w:r w:rsidR="006F6B36" w:rsidRPr="003B5816">
        <w:rPr>
          <w:rFonts w:ascii="Academy" w:hAnsi="Academy"/>
          <w:sz w:val="32"/>
          <w:szCs w:val="40"/>
        </w:rPr>
        <w:t>н</w:t>
      </w:r>
      <w:r w:rsidRPr="003B5816">
        <w:rPr>
          <w:rFonts w:ascii="Academy" w:hAnsi="Academy"/>
          <w:sz w:val="32"/>
          <w:szCs w:val="40"/>
        </w:rPr>
        <w:t xml:space="preserve"> перейти на 10 уровень за сч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т убийства монстра. </w:t>
      </w:r>
    </w:p>
    <w:p w14:paraId="428592F9" w14:textId="6D4941FF" w:rsidR="00E57797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два игрок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бивают монстра совместно и </w:t>
      </w:r>
      <w:r w:rsidR="001D037B" w:rsidRPr="003B5816">
        <w:rPr>
          <w:rFonts w:ascii="Academy" w:hAnsi="Academy"/>
          <w:sz w:val="32"/>
          <w:szCs w:val="40"/>
        </w:rPr>
        <w:t xml:space="preserve">оба </w:t>
      </w:r>
      <w:r w:rsidRPr="003B5816">
        <w:rPr>
          <w:rFonts w:ascii="Academy" w:hAnsi="Academy"/>
          <w:sz w:val="32"/>
          <w:szCs w:val="40"/>
        </w:rPr>
        <w:t>получают 10</w:t>
      </w:r>
      <w:r w:rsidR="00F35753" w:rsidRPr="003B5816">
        <w:rPr>
          <w:rFonts w:ascii="Academy" w:hAnsi="Academy"/>
          <w:sz w:val="32"/>
          <w:szCs w:val="40"/>
        </w:rPr>
        <w:t>-</w:t>
      </w:r>
      <w:r w:rsidRPr="003B5816">
        <w:rPr>
          <w:rFonts w:ascii="Academy" w:hAnsi="Academy"/>
          <w:sz w:val="32"/>
          <w:szCs w:val="40"/>
        </w:rPr>
        <w:t>й уровень</w:t>
      </w:r>
      <w:r w:rsidR="00E57797" w:rsidRPr="003B5816">
        <w:rPr>
          <w:rFonts w:ascii="Academy" w:hAnsi="Academy"/>
          <w:sz w:val="32"/>
          <w:szCs w:val="40"/>
        </w:rPr>
        <w:t xml:space="preserve">, автоматически начинается фаза 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>.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E57797" w:rsidRPr="003B5816">
        <w:rPr>
          <w:rFonts w:ascii="Academy" w:hAnsi="Academy"/>
          <w:sz w:val="32"/>
          <w:szCs w:val="40"/>
        </w:rPr>
        <w:t>При ч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E57797" w:rsidRPr="003B5816">
        <w:rPr>
          <w:rFonts w:ascii="Academy" w:hAnsi="Academy"/>
          <w:sz w:val="32"/>
          <w:szCs w:val="40"/>
        </w:rPr>
        <w:t>м по завершении этой фазы игрока с 10-м уровнем может и не оказаться, тогда игра продолжается.</w:t>
      </w:r>
    </w:p>
    <w:p w14:paraId="2E75C2AF" w14:textId="09CC429A" w:rsidR="008707F6" w:rsidRPr="003B5816" w:rsidRDefault="008707F6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Игра так же завершается при достижении последней локации «Конец, раз и навсегда».</w:t>
      </w:r>
    </w:p>
    <w:p w14:paraId="19643B91" w14:textId="77777777" w:rsidR="001E6CE5" w:rsidRPr="003B5816" w:rsidRDefault="001E6CE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354DECBD" w14:textId="77777777" w:rsidR="00555B00" w:rsidRPr="003B5816" w:rsidRDefault="00555B00" w:rsidP="003B5816">
      <w:pPr>
        <w:pStyle w:val="11"/>
        <w:spacing w:before="48"/>
      </w:pPr>
      <w:r w:rsidRPr="003B5816">
        <w:t>ФАЗЫ ХОДА</w:t>
      </w:r>
    </w:p>
    <w:p w14:paraId="097FD7F2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(1) Открываем дверь: возьмите одну карту из колоды Дверей и вскрой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. Если это монстр - деритесь! Только сначала про Бой почитайте. Бой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олжен быть доведен до конца, прежде чем вы сможете продолжить ход.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Если вы убили монстра, поднимитесь на уровень (а то и на два, если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монстр был крупной шишкой </w:t>
      </w:r>
      <w:r w:rsidR="001E6CE5" w:rsidRPr="003B5816">
        <w:rPr>
          <w:rFonts w:ascii="Academy" w:hAnsi="Academy"/>
          <w:sz w:val="32"/>
          <w:szCs w:val="40"/>
        </w:rPr>
        <w:t>–</w:t>
      </w:r>
      <w:r w:rsidRPr="003B5816">
        <w:rPr>
          <w:rFonts w:ascii="Academy" w:hAnsi="Academy"/>
          <w:sz w:val="32"/>
          <w:szCs w:val="40"/>
        </w:rPr>
        <w:t xml:space="preserve"> об этом скажет его карта). Если карт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Двери оказалась </w:t>
      </w:r>
      <w:r w:rsidR="001D037B" w:rsidRPr="003B5816">
        <w:rPr>
          <w:rFonts w:ascii="Academy" w:hAnsi="Academy"/>
          <w:sz w:val="32"/>
          <w:szCs w:val="40"/>
        </w:rPr>
        <w:t>Заговором</w:t>
      </w:r>
      <w:r w:rsidRPr="003B5816">
        <w:rPr>
          <w:rFonts w:ascii="Academy" w:hAnsi="Academy"/>
          <w:sz w:val="32"/>
          <w:szCs w:val="40"/>
        </w:rPr>
        <w:t xml:space="preserve"> (читайте </w:t>
      </w:r>
      <w:r w:rsidRPr="003B5816">
        <w:rPr>
          <w:rFonts w:ascii="Academy" w:hAnsi="Academy"/>
          <w:sz w:val="32"/>
          <w:szCs w:val="40"/>
        </w:rPr>
        <w:lastRenderedPageBreak/>
        <w:t xml:space="preserve">раздел </w:t>
      </w:r>
      <w:r w:rsidR="001D037B" w:rsidRPr="003B5816">
        <w:rPr>
          <w:rFonts w:ascii="Academy" w:hAnsi="Academy"/>
          <w:sz w:val="32"/>
          <w:szCs w:val="40"/>
        </w:rPr>
        <w:t>Заговоры</w:t>
      </w:r>
      <w:r w:rsidRPr="003B5816">
        <w:rPr>
          <w:rFonts w:ascii="Academy" w:hAnsi="Academy"/>
          <w:sz w:val="32"/>
          <w:szCs w:val="40"/>
        </w:rPr>
        <w:t xml:space="preserve"> ниже), 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эффект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бь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 по вам незамедлительно (если ничто не мешает этому Эффекту), и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арта уходит в сброс. Если вам досталась любая другая карта, вы може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либо забрать 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на руку, либо тут же сыграть.</w:t>
      </w:r>
      <w:r w:rsidR="00E57797" w:rsidRPr="003B5816">
        <w:rPr>
          <w:rFonts w:ascii="Academy" w:hAnsi="Academy"/>
          <w:sz w:val="32"/>
          <w:szCs w:val="40"/>
        </w:rPr>
        <w:t xml:space="preserve"> Если вам досталась Раса, а у вас нет своей, вы обязаны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E57797" w:rsidRPr="003B5816">
        <w:rPr>
          <w:rFonts w:ascii="Academy" w:hAnsi="Academy"/>
          <w:sz w:val="32"/>
          <w:szCs w:val="40"/>
        </w:rPr>
        <w:t xml:space="preserve"> использовать.</w:t>
      </w:r>
    </w:p>
    <w:p w14:paraId="088C04C2" w14:textId="1CF57341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(2) Ищем неприятности: если вы НЕ столкнулись с монстром</w:t>
      </w:r>
      <w:r w:rsidR="008707F6" w:rsidRPr="003B5816">
        <w:rPr>
          <w:rFonts w:ascii="Academy" w:hAnsi="Academy"/>
          <w:sz w:val="32"/>
          <w:szCs w:val="40"/>
        </w:rPr>
        <w:t xml:space="preserve"> или заговором</w:t>
      </w:r>
      <w:r w:rsidRPr="003B5816">
        <w:rPr>
          <w:rFonts w:ascii="Academy" w:hAnsi="Academy"/>
          <w:sz w:val="32"/>
          <w:szCs w:val="40"/>
        </w:rPr>
        <w:t>, когд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ткрывали дверь в первой фазе, теперь у вас есть выбор. Вы може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ыграть карту монстра с руки и вступить с ним в бой по описанным выш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авилам. Не выпускайте монстра, которого не сможете осилить, если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онечно, не рассчитываете на помощь.</w:t>
      </w:r>
    </w:p>
    <w:p w14:paraId="7E9F2F89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(3) Чистим нычки: если вы убили монстра, возьмите столько сокровищ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колько предлага</w:t>
      </w:r>
      <w:r w:rsidR="00E57797" w:rsidRPr="003B5816">
        <w:rPr>
          <w:rFonts w:ascii="Academy" w:hAnsi="Academy"/>
          <w:sz w:val="32"/>
          <w:szCs w:val="40"/>
        </w:rPr>
        <w:t>ет карта убитого монстра. Карты</w:t>
      </w:r>
      <w:r w:rsidRPr="003B5816">
        <w:rPr>
          <w:rFonts w:ascii="Academy" w:hAnsi="Academy"/>
          <w:sz w:val="32"/>
          <w:szCs w:val="40"/>
        </w:rPr>
        <w:t xml:space="preserve"> Сокровищ тянутся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лицом вниз, если монстр был убит одним игроком без помощи, и лицом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верх, если кто-то помогал в бою. Если вы встретили монстра, но убежали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ы не получаете сокровищ. Если вы не встретили монстра вовсе или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стретили, но монстр был настроен благодушно и не преследовал вас, вы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E57797" w:rsidRPr="003B5816">
        <w:rPr>
          <w:rFonts w:ascii="Academy" w:hAnsi="Academy"/>
          <w:sz w:val="32"/>
          <w:szCs w:val="40"/>
        </w:rPr>
        <w:t>обыскиваете пустую комнату. Выт</w:t>
      </w:r>
      <w:r w:rsidRPr="003B5816">
        <w:rPr>
          <w:rFonts w:ascii="Academy" w:hAnsi="Academy"/>
          <w:sz w:val="32"/>
          <w:szCs w:val="40"/>
        </w:rPr>
        <w:t>яните вторую карту Двери, на этот раз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лицом вниз, и возьми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на руку.</w:t>
      </w:r>
    </w:p>
    <w:p w14:paraId="3BEF894A" w14:textId="77777777" w:rsidR="00555B00" w:rsidRPr="003B5816" w:rsidRDefault="001E6CE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(</w:t>
      </w:r>
      <w:r w:rsidR="00555B00" w:rsidRPr="003B5816">
        <w:rPr>
          <w:rFonts w:ascii="Academy" w:hAnsi="Academy"/>
          <w:sz w:val="32"/>
          <w:szCs w:val="40"/>
        </w:rPr>
        <w:t>4) От щедрот: если у вас на руке больше</w:t>
      </w:r>
      <w:r w:rsidR="00E57797" w:rsidRPr="003B5816">
        <w:rPr>
          <w:rFonts w:ascii="Academy" w:hAnsi="Academy"/>
          <w:sz w:val="32"/>
          <w:szCs w:val="40"/>
        </w:rPr>
        <w:t xml:space="preserve"> шести</w:t>
      </w:r>
      <w:r w:rsidR="00555B00" w:rsidRPr="003B5816">
        <w:rPr>
          <w:rFonts w:ascii="Academy" w:hAnsi="Academy"/>
          <w:sz w:val="32"/>
          <w:szCs w:val="40"/>
        </w:rPr>
        <w:t xml:space="preserve"> карт, отдайте излишек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игроку с наименьшим уровнем. Если несколько игроков спорят за то, кто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тут самый слабый, разделите карты поровну, насколько возможно; кому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отдать большую долю, решать вам. Если же это ВЫ слабейший или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один из слабейших игроков, избыток карт просто сбрасывается. Ход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передается следующему игроку.</w:t>
      </w:r>
    </w:p>
    <w:p w14:paraId="1E3F510E" w14:textId="2A44B36C" w:rsidR="007244A5" w:rsidRPr="003B5816" w:rsidRDefault="001E6CE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(5) 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>: происходит по правилам действия соответствующей карты или в случае, если два игрока одновременно получают 10-й уровень (смотрите главу «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 xml:space="preserve">»). </w:t>
      </w:r>
    </w:p>
    <w:p w14:paraId="7EFA93D7" w14:textId="13C27E87" w:rsidR="003B5816" w:rsidRPr="003B5816" w:rsidRDefault="001E6CE5" w:rsidP="003B5816">
      <w:pPr>
        <w:pStyle w:val="11"/>
        <w:spacing w:before="48"/>
      </w:pPr>
      <w:r w:rsidRPr="003B5816">
        <w:t>БОЙ</w:t>
      </w:r>
    </w:p>
    <w:p w14:paraId="10F787D9" w14:textId="540027B8" w:rsidR="001E6CE5" w:rsidRPr="003B5816" w:rsidRDefault="007244A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Д</w:t>
      </w:r>
      <w:r w:rsidR="00555B00" w:rsidRPr="003B5816">
        <w:rPr>
          <w:rFonts w:ascii="Academy" w:hAnsi="Academy"/>
          <w:sz w:val="32"/>
          <w:szCs w:val="40"/>
        </w:rPr>
        <w:t>ля боя с монстром важно знать его Уровень. Он указан в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верхней части карты</w:t>
      </w:r>
      <w:r w:rsidR="008707F6" w:rsidRPr="003B5816">
        <w:rPr>
          <w:rFonts w:ascii="Academy" w:hAnsi="Academy"/>
          <w:sz w:val="32"/>
          <w:szCs w:val="40"/>
        </w:rPr>
        <w:t>.</w:t>
      </w:r>
      <w:r w:rsidR="00555B00" w:rsidRPr="003B5816">
        <w:rPr>
          <w:rFonts w:ascii="Academy" w:hAnsi="Academy"/>
          <w:sz w:val="32"/>
          <w:szCs w:val="40"/>
        </w:rPr>
        <w:t xml:space="preserve"> Если ваш собственный Уровень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вместе с Бонусами от</w:t>
      </w:r>
      <w:r w:rsidRPr="003B5816">
        <w:rPr>
          <w:rFonts w:ascii="Academy" w:hAnsi="Academy"/>
          <w:sz w:val="32"/>
          <w:szCs w:val="40"/>
        </w:rPr>
        <w:t xml:space="preserve"> всех ваших вз</w:t>
      </w:r>
      <w:r w:rsidR="00555B00" w:rsidRPr="003B5816">
        <w:rPr>
          <w:rFonts w:ascii="Academy" w:hAnsi="Academy"/>
          <w:sz w:val="32"/>
          <w:szCs w:val="40"/>
        </w:rPr>
        <w:t>ятых шмоток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8707F6" w:rsidRPr="003B5816">
        <w:rPr>
          <w:rFonts w:ascii="Academy" w:hAnsi="Academy"/>
          <w:sz w:val="32"/>
          <w:szCs w:val="40"/>
        </w:rPr>
        <w:t>Навыком</w:t>
      </w:r>
      <w:r w:rsidR="00555B00" w:rsidRPr="003B5816">
        <w:rPr>
          <w:rFonts w:ascii="Academy" w:hAnsi="Academy"/>
          <w:sz w:val="32"/>
          <w:szCs w:val="40"/>
        </w:rPr>
        <w:t xml:space="preserve">, и </w:t>
      </w:r>
      <w:r w:rsidR="008707F6" w:rsidRPr="003B5816">
        <w:rPr>
          <w:rFonts w:ascii="Academy" w:hAnsi="Academy"/>
          <w:sz w:val="32"/>
          <w:szCs w:val="40"/>
        </w:rPr>
        <w:t>т.д</w:t>
      </w:r>
      <w:r w:rsidR="00555B00" w:rsidRPr="003B5816">
        <w:rPr>
          <w:rFonts w:ascii="Academy" w:hAnsi="Academy"/>
          <w:sz w:val="32"/>
          <w:szCs w:val="40"/>
        </w:rPr>
        <w:t xml:space="preserve">. больше </w:t>
      </w:r>
      <w:r w:rsidR="008707F6" w:rsidRPr="003B5816">
        <w:rPr>
          <w:rFonts w:ascii="Academy" w:hAnsi="Academy"/>
          <w:sz w:val="32"/>
          <w:szCs w:val="40"/>
        </w:rPr>
        <w:t>у</w:t>
      </w:r>
      <w:r w:rsidR="00555B00" w:rsidRPr="003B5816">
        <w:rPr>
          <w:rFonts w:ascii="Academy" w:hAnsi="Academy"/>
          <w:sz w:val="32"/>
          <w:szCs w:val="40"/>
        </w:rPr>
        <w:t>ровня монстра, вы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его убиваете. </w:t>
      </w:r>
    </w:p>
    <w:p w14:paraId="032346E9" w14:textId="16392D2F" w:rsidR="001E6CE5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Некоторые монстры обладают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пособностями, влияющими на бой, например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бонусами к бою против отдельного класса. Не забывай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оверить монстров на эти способности перед боем. Также вы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можете применять в бою одноразовые карты с вашей руки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 xml:space="preserve">например «Личный </w:t>
      </w:r>
      <w:proofErr w:type="spellStart"/>
      <w:r w:rsidR="007244A5" w:rsidRPr="003B5816">
        <w:rPr>
          <w:rFonts w:ascii="Academy" w:hAnsi="Academy"/>
          <w:sz w:val="32"/>
          <w:szCs w:val="40"/>
        </w:rPr>
        <w:t>Элкор</w:t>
      </w:r>
      <w:proofErr w:type="spellEnd"/>
      <w:r w:rsidR="007244A5" w:rsidRPr="003B5816">
        <w:rPr>
          <w:rFonts w:ascii="Academy" w:hAnsi="Academy"/>
          <w:sz w:val="32"/>
          <w:szCs w:val="40"/>
        </w:rPr>
        <w:t>» или «</w:t>
      </w:r>
      <w:proofErr w:type="spellStart"/>
      <w:r w:rsidR="007244A5" w:rsidRPr="003B5816">
        <w:rPr>
          <w:rFonts w:ascii="Academy" w:hAnsi="Academy"/>
          <w:sz w:val="32"/>
          <w:szCs w:val="40"/>
        </w:rPr>
        <w:t>Пыжак</w:t>
      </w:r>
      <w:proofErr w:type="spellEnd"/>
      <w:r w:rsidR="007244A5" w:rsidRPr="003B5816">
        <w:rPr>
          <w:rFonts w:ascii="Academy" w:hAnsi="Academy"/>
          <w:sz w:val="32"/>
          <w:szCs w:val="40"/>
        </w:rPr>
        <w:t>»</w:t>
      </w:r>
      <w:r w:rsidRPr="003B5816">
        <w:rPr>
          <w:rFonts w:ascii="Academy" w:hAnsi="Academy"/>
          <w:sz w:val="32"/>
          <w:szCs w:val="40"/>
        </w:rPr>
        <w:t xml:space="preserve">. </w:t>
      </w:r>
      <w:r w:rsidR="00B81161" w:rsidRPr="003B5816">
        <w:rPr>
          <w:rFonts w:ascii="Academy" w:hAnsi="Academy"/>
          <w:sz w:val="32"/>
          <w:szCs w:val="40"/>
        </w:rPr>
        <w:t>Все карты с указанием играть в бою являются одноразовыми, если только там не написано обратное,</w:t>
      </w:r>
      <w:r w:rsidRPr="003B5816">
        <w:rPr>
          <w:rFonts w:ascii="Academy" w:hAnsi="Academy"/>
          <w:sz w:val="32"/>
          <w:szCs w:val="40"/>
        </w:rPr>
        <w:t xml:space="preserve"> или если он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вышает уровень.</w:t>
      </w:r>
    </w:p>
    <w:p w14:paraId="7B63F929" w14:textId="6DCF02BD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lastRenderedPageBreak/>
        <w:t>Если другие монстры (</w:t>
      </w:r>
      <w:r w:rsidR="00B81161" w:rsidRPr="003B5816">
        <w:rPr>
          <w:rFonts w:ascii="Academy" w:hAnsi="Academy"/>
          <w:sz w:val="32"/>
          <w:szCs w:val="40"/>
        </w:rPr>
        <w:t xml:space="preserve">с </w:t>
      </w:r>
      <w:r w:rsidRPr="003B5816">
        <w:rPr>
          <w:rFonts w:ascii="Academy" w:hAnsi="Academy"/>
          <w:sz w:val="32"/>
          <w:szCs w:val="40"/>
        </w:rPr>
        <w:t>Бродяч</w:t>
      </w:r>
      <w:r w:rsidR="00B81161" w:rsidRPr="003B5816">
        <w:rPr>
          <w:rFonts w:ascii="Academy" w:hAnsi="Academy"/>
          <w:sz w:val="32"/>
          <w:szCs w:val="40"/>
        </w:rPr>
        <w:t>ей</w:t>
      </w:r>
      <w:r w:rsidRPr="003B5816">
        <w:rPr>
          <w:rFonts w:ascii="Academy" w:hAnsi="Academy"/>
          <w:sz w:val="32"/>
          <w:szCs w:val="40"/>
        </w:rPr>
        <w:t xml:space="preserve"> Тварь</w:t>
      </w:r>
      <w:r w:rsidR="00B81161" w:rsidRPr="003B5816">
        <w:rPr>
          <w:rFonts w:ascii="Academy" w:hAnsi="Academy"/>
          <w:sz w:val="32"/>
          <w:szCs w:val="40"/>
        </w:rPr>
        <w:t>ю</w:t>
      </w:r>
      <w:r w:rsidRPr="003B5816">
        <w:rPr>
          <w:rFonts w:ascii="Academy" w:hAnsi="Academy"/>
          <w:sz w:val="32"/>
          <w:szCs w:val="40"/>
        </w:rPr>
        <w:t>, например)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исо</w:t>
      </w:r>
      <w:r w:rsidR="007244A5" w:rsidRPr="003B5816">
        <w:rPr>
          <w:rFonts w:ascii="Academy" w:hAnsi="Academy"/>
          <w:sz w:val="32"/>
          <w:szCs w:val="40"/>
        </w:rPr>
        <w:t>единяются к бою, вы должны превз</w:t>
      </w:r>
      <w:r w:rsidRPr="003B5816">
        <w:rPr>
          <w:rFonts w:ascii="Academy" w:hAnsi="Academy"/>
          <w:sz w:val="32"/>
          <w:szCs w:val="40"/>
        </w:rPr>
        <w:t>ойти сумму их уровней. Если у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ас есть карты особо</w:t>
      </w:r>
      <w:r w:rsidR="007244A5" w:rsidRPr="003B5816">
        <w:rPr>
          <w:rFonts w:ascii="Academy" w:hAnsi="Academy"/>
          <w:sz w:val="32"/>
          <w:szCs w:val="40"/>
        </w:rPr>
        <w:t>го рода, вы сможете прогнать одн</w:t>
      </w:r>
      <w:r w:rsidRPr="003B5816">
        <w:rPr>
          <w:rFonts w:ascii="Academy" w:hAnsi="Academy"/>
          <w:sz w:val="32"/>
          <w:szCs w:val="40"/>
        </w:rPr>
        <w:t>ого монстра из боя и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азбить второго честь по чести, но вы не можете биться с одним и бежать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т другого (др</w:t>
      </w:r>
      <w:r w:rsidR="007244A5" w:rsidRPr="003B5816">
        <w:rPr>
          <w:rFonts w:ascii="Academy" w:hAnsi="Academy"/>
          <w:sz w:val="32"/>
          <w:szCs w:val="40"/>
        </w:rPr>
        <w:t>угих). Если вы избавились от одн</w:t>
      </w:r>
      <w:r w:rsidRPr="003B5816">
        <w:rPr>
          <w:rFonts w:ascii="Academy" w:hAnsi="Academy"/>
          <w:sz w:val="32"/>
          <w:szCs w:val="40"/>
        </w:rPr>
        <w:t>ого монстра картой, 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том убежали от другого (других), вы не получаете сокровищ. Если вы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убиваете или иначе сокрушаете монстра, вы автоматически поднимаетесь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а новый уровень (</w:t>
      </w:r>
      <w:r w:rsidR="007244A5" w:rsidRPr="003B5816">
        <w:rPr>
          <w:rFonts w:ascii="Academy" w:hAnsi="Academy"/>
          <w:sz w:val="32"/>
          <w:szCs w:val="40"/>
        </w:rPr>
        <w:t>на дв</w:t>
      </w:r>
      <w:r w:rsidRPr="003B5816">
        <w:rPr>
          <w:rFonts w:ascii="Academy" w:hAnsi="Academy"/>
          <w:sz w:val="32"/>
          <w:szCs w:val="40"/>
        </w:rPr>
        <w:t>а за монстров повышенной сложности). Если в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сражались с несколькими картами </w:t>
      </w:r>
      <w:r w:rsidR="007B3BCA" w:rsidRPr="003B5816">
        <w:rPr>
          <w:rFonts w:ascii="Academy" w:hAnsi="Academy"/>
          <w:sz w:val="32"/>
          <w:szCs w:val="40"/>
        </w:rPr>
        <w:t>монстров –</w:t>
      </w:r>
      <w:r w:rsidRPr="003B5816">
        <w:rPr>
          <w:rFonts w:ascii="Academy" w:hAnsi="Academy"/>
          <w:sz w:val="32"/>
          <w:szCs w:val="40"/>
        </w:rPr>
        <w:t xml:space="preserve"> смотрите </w:t>
      </w:r>
      <w:r w:rsidR="007B3BCA" w:rsidRPr="003B5816">
        <w:rPr>
          <w:rFonts w:ascii="Academy" w:hAnsi="Academy"/>
          <w:sz w:val="32"/>
          <w:szCs w:val="40"/>
        </w:rPr>
        <w:t>«</w:t>
      </w:r>
      <w:r w:rsidRPr="003B5816">
        <w:rPr>
          <w:rFonts w:ascii="Academy" w:hAnsi="Academy"/>
          <w:sz w:val="32"/>
          <w:szCs w:val="40"/>
        </w:rPr>
        <w:t>Вмешательство</w:t>
      </w:r>
      <w:r w:rsidR="007B3BCA" w:rsidRPr="003B5816">
        <w:rPr>
          <w:rFonts w:ascii="Academy" w:hAnsi="Academy"/>
          <w:sz w:val="32"/>
          <w:szCs w:val="40"/>
        </w:rPr>
        <w:t>»</w:t>
      </w:r>
      <w:r w:rsidRPr="003B5816">
        <w:rPr>
          <w:rFonts w:ascii="Academy" w:hAnsi="Academy"/>
          <w:sz w:val="32"/>
          <w:szCs w:val="40"/>
        </w:rPr>
        <w:t xml:space="preserve"> в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 xml:space="preserve">бой </w:t>
      </w:r>
      <w:r w:rsidR="007B3BCA" w:rsidRPr="003B5816">
        <w:rPr>
          <w:rFonts w:ascii="Academy" w:hAnsi="Academy"/>
          <w:sz w:val="32"/>
          <w:szCs w:val="40"/>
        </w:rPr>
        <w:t>–</w:t>
      </w:r>
      <w:r w:rsidR="007244A5" w:rsidRPr="003B5816">
        <w:rPr>
          <w:rFonts w:ascii="Academy" w:hAnsi="Academy"/>
          <w:sz w:val="32"/>
          <w:szCs w:val="40"/>
        </w:rPr>
        <w:t xml:space="preserve"> вы подн</w:t>
      </w:r>
      <w:r w:rsidRPr="003B5816">
        <w:rPr>
          <w:rFonts w:ascii="Academy" w:hAnsi="Academy"/>
          <w:sz w:val="32"/>
          <w:szCs w:val="40"/>
        </w:rPr>
        <w:t xml:space="preserve">имаетесь на уровень за каждого убитого монстра! </w:t>
      </w:r>
    </w:p>
    <w:p w14:paraId="455A93A8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Но-ес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ы победили монстра, не убивая его, вы НИ ПРИ КАКИХ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АСКЛАДАХ не переходите на новый уровень.</w:t>
      </w:r>
    </w:p>
    <w:p w14:paraId="3EDF64E1" w14:textId="77777777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Сбросьте к</w:t>
      </w:r>
      <w:r w:rsidR="007244A5" w:rsidRPr="003B5816">
        <w:rPr>
          <w:rFonts w:ascii="Academy" w:hAnsi="Academy"/>
          <w:sz w:val="32"/>
          <w:szCs w:val="40"/>
        </w:rPr>
        <w:t>арты побежденных монстров и выт</w:t>
      </w:r>
      <w:r w:rsidRPr="003B5816">
        <w:rPr>
          <w:rFonts w:ascii="Academy" w:hAnsi="Academy"/>
          <w:sz w:val="32"/>
          <w:szCs w:val="40"/>
        </w:rPr>
        <w:t>яните сокровища (о них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зже). Но помните: когда вы думаете, что победили, кое-кто может н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азделять вашего мнения - партнеры по игре могут сыграть против вас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применяя враждебные карты или особые свойства. </w:t>
      </w:r>
    </w:p>
    <w:p w14:paraId="1B2DE535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огда вы убиваете и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иным образом побеждаете монстра, вы должны дать высказаться другим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>игрокам. Отведите</w:t>
      </w:r>
      <w:r w:rsidRPr="003B5816">
        <w:rPr>
          <w:rFonts w:ascii="Academy" w:hAnsi="Academy"/>
          <w:sz w:val="32"/>
          <w:szCs w:val="40"/>
        </w:rPr>
        <w:t xml:space="preserve"> под это</w:t>
      </w:r>
      <w:r w:rsidR="007244A5" w:rsidRPr="003B5816">
        <w:rPr>
          <w:rFonts w:ascii="Academy" w:hAnsi="Academy"/>
          <w:sz w:val="32"/>
          <w:szCs w:val="40"/>
        </w:rPr>
        <w:t xml:space="preserve"> достаточно времени: 13 секунд, если заранее не были обговорены иные условия</w:t>
      </w:r>
      <w:r w:rsidRPr="003B5816">
        <w:rPr>
          <w:rFonts w:ascii="Academy" w:hAnsi="Academy"/>
          <w:sz w:val="32"/>
          <w:szCs w:val="40"/>
        </w:rPr>
        <w:t>. П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их истечении вы действительно убиваете монстра, реально получаете новый</w:t>
      </w:r>
      <w:r w:rsidR="007B3BCA" w:rsidRPr="003B5816">
        <w:rPr>
          <w:rFonts w:ascii="Academy" w:hAnsi="Academy"/>
          <w:sz w:val="32"/>
          <w:szCs w:val="40"/>
        </w:rPr>
        <w:t xml:space="preserve"> уровень и греб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е под себя сокровища, а вашим злопыхателям остается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лишь ворчать да причитать.</w:t>
      </w:r>
    </w:p>
    <w:p w14:paraId="4ABED115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вы не можете победить монстра, у вас остается два пути: просить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мощи или убегать от монстра.</w:t>
      </w:r>
    </w:p>
    <w:p w14:paraId="51ECC67A" w14:textId="77777777" w:rsidR="00555B00" w:rsidRPr="003B5816" w:rsidRDefault="00555B00" w:rsidP="003B5816">
      <w:pPr>
        <w:pStyle w:val="11"/>
      </w:pPr>
      <w:r w:rsidRPr="003B5816">
        <w:t>ЗОВЕМ НА ПОМОЩЬ</w:t>
      </w:r>
    </w:p>
    <w:p w14:paraId="038713AF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позвать на помощь любого другого игрока. Если он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 xml:space="preserve">отказывает, вы можете просить </w:t>
      </w:r>
      <w:r w:rsidRPr="003B5816">
        <w:rPr>
          <w:rFonts w:ascii="Academy" w:hAnsi="Academy"/>
          <w:sz w:val="32"/>
          <w:szCs w:val="40"/>
        </w:rPr>
        <w:t>содействия у следующего, и так до тех пор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ка вам не откажут все или пока кто-нибудь не придет к вам на подмогу.</w:t>
      </w:r>
    </w:p>
    <w:p w14:paraId="700AE07C" w14:textId="77777777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Помогать вам может только один игрок. Вы можете и, по большому счету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ынуждены подкупать ваших потенциальных помощников. Вы мож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бещать им за помощь что-либо из числа ваших взятых Шмоток или из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арт Сокровищ, которые есть у монстра. Если вы предложили помощнику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часть клада, вы должны заранее оговорить, в каком порядке тянутся карт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ок</w:t>
      </w:r>
      <w:r w:rsidR="007244A5" w:rsidRPr="003B5816">
        <w:rPr>
          <w:rFonts w:ascii="Academy" w:hAnsi="Academy"/>
          <w:sz w:val="32"/>
          <w:szCs w:val="40"/>
        </w:rPr>
        <w:t>ровищ из колоды в случае победы.</w:t>
      </w:r>
      <w:r w:rsidRPr="003B5816">
        <w:rPr>
          <w:rFonts w:ascii="Academy" w:hAnsi="Academy"/>
          <w:sz w:val="32"/>
          <w:szCs w:val="40"/>
        </w:rPr>
        <w:t xml:space="preserve"> </w:t>
      </w:r>
    </w:p>
    <w:p w14:paraId="6C52F2ED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lastRenderedPageBreak/>
        <w:t>Когда кто-то вам помогает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ибавьте его Уровень и Бонусы к вашим. Особые способности и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уязвимости монстра распространяются на вашего помощника и наоборот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</w:p>
    <w:p w14:paraId="453E4DEE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кто-то успешно вам помог, монстр убит. Сбросьте его, возьми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окровища (о них ниже) и выполните все особые инструкции с карт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монстра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</w:p>
    <w:p w14:paraId="02408998" w14:textId="77777777" w:rsidR="00555B00" w:rsidRPr="003B5816" w:rsidRDefault="007244A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подн</w:t>
      </w:r>
      <w:r w:rsidR="00555B00" w:rsidRPr="003B5816">
        <w:rPr>
          <w:rFonts w:ascii="Academy" w:hAnsi="Academy"/>
          <w:sz w:val="32"/>
          <w:szCs w:val="40"/>
        </w:rPr>
        <w:t>имаетесь на уровень за каждого убитого монстра. Ваш помощник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не переходит на новый уровень. Если вам никто не помогает или кто-т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пытается помочь, но как-то неуверенно, да еще и ваши партнеры по игр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всячески вредят вам с напарником и помогают монстру, и вы опять н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можете победить, тогда вы должны смываться.</w:t>
      </w:r>
    </w:p>
    <w:p w14:paraId="59879D67" w14:textId="77777777" w:rsidR="00555B00" w:rsidRPr="003B5816" w:rsidRDefault="007244A5" w:rsidP="003B5816">
      <w:pPr>
        <w:pStyle w:val="11"/>
      </w:pPr>
      <w:r w:rsidRPr="003B5816">
        <w:t>СМЫВАЕМСЯ</w:t>
      </w:r>
      <w:r w:rsidR="00555B00" w:rsidRPr="003B5816">
        <w:t>!</w:t>
      </w:r>
    </w:p>
    <w:p w14:paraId="42AE4E5B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Итак, бегство. Смывка, как принято выражаться у </w:t>
      </w:r>
      <w:proofErr w:type="spellStart"/>
      <w:r w:rsidRPr="003B5816">
        <w:rPr>
          <w:rFonts w:ascii="Academy" w:hAnsi="Academy"/>
          <w:sz w:val="32"/>
          <w:szCs w:val="40"/>
        </w:rPr>
        <w:t>манчкинов</w:t>
      </w:r>
      <w:proofErr w:type="spellEnd"/>
      <w:r w:rsidRPr="003B5816">
        <w:rPr>
          <w:rFonts w:ascii="Academy" w:hAnsi="Academy"/>
          <w:sz w:val="32"/>
          <w:szCs w:val="40"/>
        </w:rPr>
        <w:t>.</w:t>
      </w:r>
    </w:p>
    <w:p w14:paraId="3400CCE8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Смываясь от монстра, вы не получите ни уровней, ни сокровищ </w:t>
      </w:r>
      <w:r w:rsidR="007B3BCA" w:rsidRPr="003B5816">
        <w:rPr>
          <w:rFonts w:ascii="Academy" w:hAnsi="Academy"/>
          <w:sz w:val="32"/>
          <w:szCs w:val="40"/>
        </w:rPr>
        <w:t xml:space="preserve">– </w:t>
      </w:r>
      <w:r w:rsidRPr="003B5816">
        <w:rPr>
          <w:rFonts w:ascii="Academy" w:hAnsi="Academy"/>
          <w:sz w:val="32"/>
          <w:szCs w:val="40"/>
        </w:rPr>
        <w:t>это не олимпиада, за быстрый бег не награждают. Естественно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бегство не оставляет вр</w:t>
      </w:r>
      <w:r w:rsidR="007244A5" w:rsidRPr="003B5816">
        <w:rPr>
          <w:rFonts w:ascii="Academy" w:hAnsi="Academy"/>
          <w:sz w:val="32"/>
          <w:szCs w:val="40"/>
        </w:rPr>
        <w:t>емени на обыск пустых комнат (т.</w:t>
      </w:r>
      <w:r w:rsidRPr="003B5816">
        <w:rPr>
          <w:rFonts w:ascii="Academy" w:hAnsi="Academy"/>
          <w:sz w:val="32"/>
          <w:szCs w:val="40"/>
        </w:rPr>
        <w:t>е. в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е бер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е вторую карту Двери втемную). Да и с</w:t>
      </w:r>
      <w:r w:rsidR="007244A5" w:rsidRPr="003B5816">
        <w:rPr>
          <w:rFonts w:ascii="Academy" w:hAnsi="Academy"/>
          <w:sz w:val="32"/>
          <w:szCs w:val="40"/>
        </w:rPr>
        <w:t>мыться</w:t>
      </w:r>
      <w:r w:rsidR="007B3BCA" w:rsidRPr="003B5816">
        <w:rPr>
          <w:rFonts w:ascii="Academy" w:hAnsi="Academy"/>
          <w:sz w:val="32"/>
          <w:szCs w:val="40"/>
        </w:rPr>
        <w:t xml:space="preserve"> получается не всегда</w:t>
      </w:r>
      <w:r w:rsidRPr="003B5816">
        <w:rPr>
          <w:rFonts w:ascii="Academy" w:hAnsi="Academy"/>
          <w:sz w:val="32"/>
          <w:szCs w:val="40"/>
        </w:rPr>
        <w:t>...</w:t>
      </w:r>
    </w:p>
    <w:p w14:paraId="1DC19D93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Бросьте кубик. Вы смываетесь, если выпадает 5 или 6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>Некоторые</w:t>
      </w:r>
      <w:r w:rsidRPr="003B5816">
        <w:rPr>
          <w:rFonts w:ascii="Academy" w:hAnsi="Academy"/>
          <w:sz w:val="32"/>
          <w:szCs w:val="40"/>
        </w:rPr>
        <w:t xml:space="preserve"> карты делают смывку проще. Если вы смылись, сбросьте монстра. Сокровищ н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лучаете. Обычно скверных последствий нет, но карту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очтите. Есть гады, которые достают даже смывшихся о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них </w:t>
      </w:r>
      <w:proofErr w:type="spellStart"/>
      <w:r w:rsidRPr="003B5816">
        <w:rPr>
          <w:rFonts w:ascii="Academy" w:hAnsi="Academy"/>
          <w:sz w:val="32"/>
          <w:szCs w:val="40"/>
        </w:rPr>
        <w:t>манчкинов</w:t>
      </w:r>
      <w:proofErr w:type="spellEnd"/>
      <w:r w:rsidRPr="003B5816">
        <w:rPr>
          <w:rFonts w:ascii="Academy" w:hAnsi="Academy"/>
          <w:sz w:val="32"/>
          <w:szCs w:val="40"/>
        </w:rPr>
        <w:t>.</w:t>
      </w:r>
    </w:p>
    <w:p w14:paraId="27C6DA35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монстр вас догнал, он творит с вами Непотребство, описанно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>на его карте. Это может быть что угодн</w:t>
      </w:r>
      <w:r w:rsidRPr="003B5816">
        <w:rPr>
          <w:rFonts w:ascii="Academy" w:hAnsi="Academy"/>
          <w:sz w:val="32"/>
          <w:szCs w:val="40"/>
        </w:rPr>
        <w:t>о, от потери шмотки через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терю уровней вплоть до самой Смерти.</w:t>
      </w:r>
    </w:p>
    <w:p w14:paraId="12ADF9E0" w14:textId="77777777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вы смываетесь от нескольких монстров, вы дела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аздельные броски для каждого, в любом угодном вам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рядке, и сносите Непотребство от каждого, кто вас поймает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</w:p>
    <w:p w14:paraId="3757B8F4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два игрока в сотрудничестве не смогли повергнуть монстра, они об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олжны смываться. Их броски также идут раздельно. Монстр МОЖЕ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ймать их обоих.</w:t>
      </w:r>
    </w:p>
    <w:p w14:paraId="4E447459" w14:textId="77777777" w:rsidR="00555B00" w:rsidRPr="003B5816" w:rsidRDefault="00555B00" w:rsidP="003B5816">
      <w:pPr>
        <w:pStyle w:val="11"/>
      </w:pPr>
      <w:r w:rsidRPr="003B5816">
        <w:lastRenderedPageBreak/>
        <w:t>СМЕРТЬ</w:t>
      </w:r>
    </w:p>
    <w:p w14:paraId="33306A6D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вы почему-то умерли, вы теряете почти вс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, нажитое непосильным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proofErr w:type="spellStart"/>
      <w:r w:rsidRPr="003B5816">
        <w:rPr>
          <w:rFonts w:ascii="Academy" w:hAnsi="Academy"/>
          <w:sz w:val="32"/>
          <w:szCs w:val="40"/>
        </w:rPr>
        <w:t>манчкинским</w:t>
      </w:r>
      <w:proofErr w:type="spellEnd"/>
      <w:r w:rsidRPr="003B5816">
        <w:rPr>
          <w:rFonts w:ascii="Academy" w:hAnsi="Academy"/>
          <w:sz w:val="32"/>
          <w:szCs w:val="40"/>
        </w:rPr>
        <w:t xml:space="preserve"> трудом. Вы сохраняете ваш</w:t>
      </w:r>
      <w:r w:rsidR="005C6697" w:rsidRPr="003B5816">
        <w:rPr>
          <w:rFonts w:ascii="Academy" w:hAnsi="Academy"/>
          <w:sz w:val="32"/>
          <w:szCs w:val="40"/>
        </w:rPr>
        <w:t>у Расу, один выбранный навык, но теряет два уровня</w:t>
      </w:r>
      <w:r w:rsidR="00457851" w:rsidRPr="003B5816">
        <w:rPr>
          <w:rFonts w:ascii="Academy" w:hAnsi="Academy"/>
          <w:sz w:val="32"/>
          <w:szCs w:val="40"/>
        </w:rPr>
        <w:t xml:space="preserve">, весь </w:t>
      </w:r>
      <w:proofErr w:type="spellStart"/>
      <w:r w:rsidR="00457851" w:rsidRPr="003B5816">
        <w:rPr>
          <w:rFonts w:ascii="Academy" w:hAnsi="Academy"/>
          <w:sz w:val="32"/>
          <w:szCs w:val="40"/>
        </w:rPr>
        <w:t>шмот</w:t>
      </w:r>
      <w:proofErr w:type="spellEnd"/>
      <w:r w:rsidR="005C6697" w:rsidRPr="003B5816">
        <w:rPr>
          <w:rFonts w:ascii="Academy" w:hAnsi="Academy"/>
          <w:sz w:val="32"/>
          <w:szCs w:val="40"/>
        </w:rPr>
        <w:t xml:space="preserve"> и все карты с руки.  </w:t>
      </w:r>
    </w:p>
    <w:p w14:paraId="636FA73F" w14:textId="77777777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  <w:u w:val="single"/>
        </w:rPr>
        <w:t>Марод</w:t>
      </w:r>
      <w:r w:rsidR="00A30BF0" w:rsidRPr="003B5816">
        <w:rPr>
          <w:rFonts w:ascii="Academy" w:hAnsi="Academy"/>
          <w:sz w:val="32"/>
          <w:szCs w:val="40"/>
          <w:u w:val="single"/>
        </w:rPr>
        <w:t>е</w:t>
      </w:r>
      <w:r w:rsidRPr="003B5816">
        <w:rPr>
          <w:rFonts w:ascii="Academy" w:hAnsi="Academy"/>
          <w:sz w:val="32"/>
          <w:szCs w:val="40"/>
          <w:u w:val="single"/>
        </w:rPr>
        <w:t>рство:</w:t>
      </w:r>
      <w:r w:rsidRPr="003B5816">
        <w:rPr>
          <w:rFonts w:ascii="Academy" w:hAnsi="Academy"/>
          <w:sz w:val="32"/>
          <w:szCs w:val="40"/>
        </w:rPr>
        <w:t xml:space="preserve"> вскройте карты своей руки. Из их числа (карты, которы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были у вас в игре, не участвуют в процессе мародерства) каждый игрок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ачиная с обладателя</w:t>
      </w:r>
      <w:r w:rsidR="007244A5" w:rsidRPr="003B5816">
        <w:rPr>
          <w:rFonts w:ascii="Academy" w:hAnsi="Academy"/>
          <w:sz w:val="32"/>
          <w:szCs w:val="40"/>
        </w:rPr>
        <w:t xml:space="preserve"> наивысшего уровня, выбирает одн</w:t>
      </w:r>
      <w:r w:rsidRPr="003B5816">
        <w:rPr>
          <w:rFonts w:ascii="Academy" w:hAnsi="Academy"/>
          <w:sz w:val="32"/>
          <w:szCs w:val="40"/>
        </w:rPr>
        <w:t>у карту ... в случа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авенства уровней бросьте кубик. Если на вашем трупе карт нет, то и суд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а вас нет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сле того, как все взяли по одной карте, остатки сбрасываются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</w:p>
    <w:p w14:paraId="4D6FF8F2" w14:textId="382A187D" w:rsidR="005C6697" w:rsidRPr="003B5816" w:rsidRDefault="005C6697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пропускаете два своих следующих хода. После этого в</w:t>
      </w:r>
      <w:r w:rsidR="007244A5" w:rsidRPr="003B5816">
        <w:rPr>
          <w:rFonts w:ascii="Academy" w:hAnsi="Academy"/>
          <w:sz w:val="32"/>
          <w:szCs w:val="40"/>
        </w:rPr>
        <w:t>озьмите вт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7244A5" w:rsidRPr="003B5816">
        <w:rPr>
          <w:rFonts w:ascii="Academy" w:hAnsi="Academy"/>
          <w:sz w:val="32"/>
          <w:szCs w:val="40"/>
        </w:rPr>
        <w:t xml:space="preserve">мную по </w:t>
      </w:r>
      <w:r w:rsidR="00360207" w:rsidRPr="003B5816">
        <w:rPr>
          <w:rFonts w:ascii="Academy" w:hAnsi="Academy"/>
          <w:sz w:val="32"/>
          <w:szCs w:val="40"/>
        </w:rPr>
        <w:t>четыре</w:t>
      </w:r>
      <w:r w:rsidR="00555B00" w:rsidRPr="003B5816">
        <w:rPr>
          <w:rFonts w:ascii="Academy" w:hAnsi="Academy"/>
          <w:sz w:val="32"/>
          <w:szCs w:val="40"/>
        </w:rPr>
        <w:t xml:space="preserve"> карты из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>каждой колоды и</w:t>
      </w:r>
      <w:r w:rsidR="00555B00" w:rsidRPr="003B5816">
        <w:rPr>
          <w:rFonts w:ascii="Academy" w:hAnsi="Academy"/>
          <w:sz w:val="32"/>
          <w:szCs w:val="40"/>
        </w:rPr>
        <w:t xml:space="preserve"> сыграйте любые подходящие карты </w:t>
      </w:r>
      <w:r w:rsidR="007244A5" w:rsidRPr="003B5816">
        <w:rPr>
          <w:rFonts w:ascii="Academy" w:hAnsi="Academy"/>
          <w:sz w:val="32"/>
          <w:szCs w:val="40"/>
        </w:rPr>
        <w:t>Расы</w:t>
      </w:r>
      <w:r w:rsidR="00555B00" w:rsidRPr="003B5816">
        <w:rPr>
          <w:rFonts w:ascii="Academy" w:hAnsi="Academy"/>
          <w:sz w:val="32"/>
          <w:szCs w:val="40"/>
        </w:rPr>
        <w:t xml:space="preserve">, </w:t>
      </w:r>
      <w:r w:rsidR="007244A5" w:rsidRPr="003B5816">
        <w:rPr>
          <w:rFonts w:ascii="Academy" w:hAnsi="Academy"/>
          <w:sz w:val="32"/>
          <w:szCs w:val="40"/>
        </w:rPr>
        <w:t>Навыков</w:t>
      </w:r>
      <w:r w:rsidR="00555B00" w:rsidRPr="003B5816">
        <w:rPr>
          <w:rFonts w:ascii="Academy" w:hAnsi="Academy"/>
          <w:sz w:val="32"/>
          <w:szCs w:val="40"/>
        </w:rPr>
        <w:t xml:space="preserve"> и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Шмоток, как в начале игры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</w:p>
    <w:p w14:paraId="41FA4C46" w14:textId="1C5FF098" w:rsidR="00360207" w:rsidRPr="003B5816" w:rsidRDefault="00360207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Пока вы мертвы, очевидно, никакие другие действия в игре на вас не влияют, </w:t>
      </w:r>
      <w:proofErr w:type="gramStart"/>
      <w:r w:rsidRPr="003B5816">
        <w:rPr>
          <w:rFonts w:ascii="Academy" w:hAnsi="Academy"/>
          <w:sz w:val="32"/>
          <w:szCs w:val="40"/>
        </w:rPr>
        <w:t>и</w:t>
      </w:r>
      <w:proofErr w:type="gramEnd"/>
      <w:r w:rsidRPr="003B5816">
        <w:rPr>
          <w:rFonts w:ascii="Academy" w:hAnsi="Academy"/>
          <w:sz w:val="32"/>
          <w:szCs w:val="40"/>
        </w:rPr>
        <w:t xml:space="preserve"> если на вас были какие-либо негативные эффекты – они пропадают.</w:t>
      </w:r>
    </w:p>
    <w:p w14:paraId="5BAE4CAE" w14:textId="77777777" w:rsidR="00555B00" w:rsidRPr="003B5816" w:rsidRDefault="007244A5" w:rsidP="003B5816">
      <w:pPr>
        <w:pStyle w:val="11"/>
      </w:pPr>
      <w:r w:rsidRPr="003B5816">
        <w:t>СОКРОВИЩА</w:t>
      </w:r>
    </w:p>
    <w:p w14:paraId="48C09736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Убили монстра - забирайте его сокровища. В нижней части карты каждог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монстра указано число Сокровищ. Вы берете ровно столько кар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CE5071" w:rsidRPr="003B5816">
        <w:rPr>
          <w:rFonts w:ascii="Academy" w:hAnsi="Academy"/>
          <w:sz w:val="32"/>
          <w:szCs w:val="40"/>
        </w:rPr>
        <w:t>Сокровищ в</w:t>
      </w:r>
      <w:r w:rsidRPr="003B5816">
        <w:rPr>
          <w:rFonts w:ascii="Academy" w:hAnsi="Academy"/>
          <w:sz w:val="32"/>
          <w:szCs w:val="40"/>
        </w:rPr>
        <w:t>т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мную, если монстр убит лично вами, в открытую, если кто-то вам помогал.</w:t>
      </w:r>
    </w:p>
    <w:p w14:paraId="1F75D0F4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арты Сокровищ можно сыграть сразу, как только они к вам пришли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арты Шмоток вы кладете перед собой. "Получи Уровень" можн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именить сразу.</w:t>
      </w:r>
    </w:p>
    <w:p w14:paraId="2E10472E" w14:textId="77777777" w:rsidR="00555B00" w:rsidRPr="003B5816" w:rsidRDefault="00CE5071" w:rsidP="003B5816">
      <w:pPr>
        <w:pStyle w:val="11"/>
      </w:pPr>
      <w:r w:rsidRPr="003B5816">
        <w:t>ПАРАМЕТРЫ ПЕРСОНАЖА</w:t>
      </w:r>
    </w:p>
    <w:p w14:paraId="41876E0D" w14:textId="33AD2605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аждый персонаж - это комплект оружия, доспехов и приспособлений с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тремя статистиками: Уровень, </w:t>
      </w:r>
      <w:r w:rsidR="00CE5071" w:rsidRPr="003B5816">
        <w:rPr>
          <w:rFonts w:ascii="Academy" w:hAnsi="Academy"/>
          <w:sz w:val="32"/>
          <w:szCs w:val="40"/>
        </w:rPr>
        <w:t>Расы</w:t>
      </w:r>
      <w:r w:rsidRPr="003B5816">
        <w:rPr>
          <w:rFonts w:ascii="Academy" w:hAnsi="Academy"/>
          <w:sz w:val="32"/>
          <w:szCs w:val="40"/>
        </w:rPr>
        <w:t xml:space="preserve"> и</w:t>
      </w:r>
      <w:r w:rsidR="00CE5071" w:rsidRPr="003B5816">
        <w:rPr>
          <w:rFonts w:ascii="Academy" w:hAnsi="Academy"/>
          <w:sz w:val="32"/>
          <w:szCs w:val="40"/>
        </w:rPr>
        <w:t xml:space="preserve"> Навык</w:t>
      </w:r>
      <w:r w:rsidRPr="003B5816">
        <w:rPr>
          <w:rFonts w:ascii="Academy" w:hAnsi="Academy"/>
          <w:sz w:val="32"/>
          <w:szCs w:val="40"/>
        </w:rPr>
        <w:t>. Например, ваш персонаж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может быть предс</w:t>
      </w:r>
      <w:r w:rsidR="00CE5071" w:rsidRPr="003B5816">
        <w:rPr>
          <w:rFonts w:ascii="Academy" w:hAnsi="Academy"/>
          <w:sz w:val="32"/>
          <w:szCs w:val="40"/>
        </w:rPr>
        <w:t xml:space="preserve">тавлен в галактическом сообществе как </w:t>
      </w:r>
      <w:proofErr w:type="spellStart"/>
      <w:r w:rsidR="00CE5071" w:rsidRPr="003B5816">
        <w:rPr>
          <w:rFonts w:ascii="Academy" w:hAnsi="Academy"/>
          <w:sz w:val="32"/>
          <w:szCs w:val="40"/>
        </w:rPr>
        <w:t>Кроган</w:t>
      </w:r>
      <w:proofErr w:type="spellEnd"/>
      <w:r w:rsidR="00CE5071" w:rsidRPr="003B5816">
        <w:rPr>
          <w:rFonts w:ascii="Academy" w:hAnsi="Academy"/>
          <w:sz w:val="32"/>
          <w:szCs w:val="40"/>
        </w:rPr>
        <w:t xml:space="preserve"> Штурмовик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B81161" w:rsidRPr="003B5816">
        <w:rPr>
          <w:rFonts w:ascii="Academy" w:hAnsi="Academy"/>
          <w:sz w:val="32"/>
          <w:szCs w:val="40"/>
        </w:rPr>
        <w:t>7-</w:t>
      </w:r>
      <w:r w:rsidRPr="003B5816">
        <w:rPr>
          <w:rFonts w:ascii="Academy" w:hAnsi="Academy"/>
          <w:sz w:val="32"/>
          <w:szCs w:val="40"/>
        </w:rPr>
        <w:t>го уровня с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CE5071" w:rsidRPr="003B5816">
        <w:rPr>
          <w:rFonts w:ascii="Academy" w:hAnsi="Academy"/>
          <w:sz w:val="32"/>
          <w:szCs w:val="40"/>
        </w:rPr>
        <w:t>Физподготовкой и Ударом</w:t>
      </w:r>
      <w:r w:rsidRPr="003B5816">
        <w:rPr>
          <w:rFonts w:ascii="Academy" w:hAnsi="Academy"/>
          <w:sz w:val="32"/>
          <w:szCs w:val="40"/>
        </w:rPr>
        <w:t>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л вашего персонажа на начало игры совпадает с вашим.</w:t>
      </w:r>
    </w:p>
    <w:p w14:paraId="0395C75C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sz w:val="32"/>
          <w:szCs w:val="40"/>
          <w:u w:val="single"/>
        </w:rPr>
        <w:t>Уровень:</w:t>
      </w:r>
      <w:r w:rsidRPr="003B5816">
        <w:rPr>
          <w:rFonts w:ascii="Academy" w:hAnsi="Academy"/>
          <w:sz w:val="32"/>
          <w:szCs w:val="40"/>
        </w:rPr>
        <w:t xml:space="preserve"> это измерение вашего общего развития. У монстров тоже есть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уровни. Следите за своим уровнем, выкладывая жетоны</w:t>
      </w:r>
      <w:r w:rsidR="00CE5071" w:rsidRPr="003B5816">
        <w:rPr>
          <w:rFonts w:ascii="Academy" w:hAnsi="Academy"/>
          <w:sz w:val="32"/>
          <w:szCs w:val="40"/>
        </w:rPr>
        <w:t xml:space="preserve"> в ячейки класса</w:t>
      </w:r>
      <w:r w:rsidRPr="003B5816">
        <w:rPr>
          <w:rFonts w:ascii="Academy" w:hAnsi="Academy"/>
          <w:sz w:val="32"/>
          <w:szCs w:val="40"/>
        </w:rPr>
        <w:t>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иапазон уровней в игре от 1 до 10. В ходе игры вы будете постоянн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лучать уровни и терять их.</w:t>
      </w:r>
    </w:p>
    <w:p w14:paraId="240DD7B6" w14:textId="153375A6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lastRenderedPageBreak/>
        <w:t>Вы получаете уровень за убийство монстра или по приговору карты. В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также можете продавать Шмотки для получения уровня (см. Шмотки). В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теряете уровень, когда карта говорит вам об этом.</w:t>
      </w:r>
      <w:r w:rsidR="00CE5071" w:rsidRPr="003B5816">
        <w:rPr>
          <w:rFonts w:ascii="Academy" w:hAnsi="Academy"/>
          <w:sz w:val="32"/>
          <w:szCs w:val="40"/>
        </w:rPr>
        <w:t xml:space="preserve"> Вы сами выбираете, какой из распредел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CE5071" w:rsidRPr="003B5816">
        <w:rPr>
          <w:rFonts w:ascii="Academy" w:hAnsi="Academy"/>
          <w:sz w:val="32"/>
          <w:szCs w:val="40"/>
        </w:rPr>
        <w:t>нных уровней сбросить.</w:t>
      </w:r>
      <w:r w:rsidRPr="003B5816">
        <w:rPr>
          <w:rFonts w:ascii="Academy" w:hAnsi="Academy"/>
          <w:sz w:val="32"/>
          <w:szCs w:val="40"/>
        </w:rPr>
        <w:t xml:space="preserve"> Ваш уровень не може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пасть ниже 1. Однако ваш </w:t>
      </w:r>
      <w:r w:rsidR="00B81161" w:rsidRPr="003B5816">
        <w:rPr>
          <w:rFonts w:ascii="Academy" w:hAnsi="Academy"/>
          <w:sz w:val="32"/>
          <w:szCs w:val="40"/>
        </w:rPr>
        <w:t>итоговый боевой бонус</w:t>
      </w:r>
      <w:r w:rsidRPr="003B5816">
        <w:rPr>
          <w:rFonts w:ascii="Academy" w:hAnsi="Academy"/>
          <w:sz w:val="32"/>
          <w:szCs w:val="40"/>
        </w:rPr>
        <w:t xml:space="preserve"> в бою может быть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трицательным, если ваши дружки обрушат на вас лавину пагубных карт.</w:t>
      </w:r>
    </w:p>
    <w:p w14:paraId="421918F0" w14:textId="12CB6D51" w:rsidR="00CE5071" w:rsidRPr="003B5816" w:rsidRDefault="00CE5071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sz w:val="32"/>
          <w:szCs w:val="40"/>
          <w:u w:val="single"/>
        </w:rPr>
        <w:t>Раса</w:t>
      </w:r>
      <w:r w:rsidR="00555B00" w:rsidRPr="003B5816">
        <w:rPr>
          <w:rFonts w:ascii="Academy" w:hAnsi="Academy"/>
          <w:b/>
          <w:sz w:val="32"/>
          <w:szCs w:val="40"/>
          <w:u w:val="single"/>
        </w:rPr>
        <w:t>:</w:t>
      </w:r>
      <w:r w:rsidR="00555B00" w:rsidRPr="003B5816">
        <w:rPr>
          <w:rFonts w:ascii="Academy" w:hAnsi="Academy"/>
          <w:sz w:val="32"/>
          <w:szCs w:val="40"/>
        </w:rPr>
        <w:t xml:space="preserve"> персонаж может быть </w:t>
      </w:r>
      <w:proofErr w:type="spellStart"/>
      <w:r w:rsidRPr="003B5816">
        <w:rPr>
          <w:rFonts w:ascii="Academy" w:hAnsi="Academy"/>
          <w:sz w:val="32"/>
          <w:szCs w:val="40"/>
        </w:rPr>
        <w:t>Кроганом</w:t>
      </w:r>
      <w:proofErr w:type="spellEnd"/>
      <w:r w:rsidRPr="003B5816">
        <w:rPr>
          <w:rFonts w:ascii="Academy" w:hAnsi="Academy"/>
          <w:sz w:val="32"/>
          <w:szCs w:val="40"/>
        </w:rPr>
        <w:t xml:space="preserve">, </w:t>
      </w:r>
      <w:proofErr w:type="spellStart"/>
      <w:r w:rsidRPr="003B5816">
        <w:rPr>
          <w:rFonts w:ascii="Academy" w:hAnsi="Academy"/>
          <w:sz w:val="32"/>
          <w:szCs w:val="40"/>
        </w:rPr>
        <w:t>Турианцем</w:t>
      </w:r>
      <w:proofErr w:type="spellEnd"/>
      <w:r w:rsidRPr="003B5816">
        <w:rPr>
          <w:rFonts w:ascii="Academy" w:hAnsi="Academy"/>
          <w:sz w:val="32"/>
          <w:szCs w:val="40"/>
        </w:rPr>
        <w:t xml:space="preserve">, </w:t>
      </w:r>
      <w:proofErr w:type="spellStart"/>
      <w:r w:rsidRPr="003B5816">
        <w:rPr>
          <w:rFonts w:ascii="Academy" w:hAnsi="Academy"/>
          <w:sz w:val="32"/>
          <w:szCs w:val="40"/>
        </w:rPr>
        <w:t>Азари</w:t>
      </w:r>
      <w:proofErr w:type="spellEnd"/>
      <w:r w:rsidRPr="003B5816">
        <w:rPr>
          <w:rFonts w:ascii="Academy" w:hAnsi="Academy"/>
          <w:sz w:val="32"/>
          <w:szCs w:val="40"/>
        </w:rPr>
        <w:t xml:space="preserve">, </w:t>
      </w:r>
      <w:proofErr w:type="spellStart"/>
      <w:r w:rsidRPr="003B5816">
        <w:rPr>
          <w:rFonts w:ascii="Academy" w:hAnsi="Academy"/>
          <w:sz w:val="32"/>
          <w:szCs w:val="40"/>
        </w:rPr>
        <w:t>Саларианцем</w:t>
      </w:r>
      <w:proofErr w:type="spellEnd"/>
      <w:r w:rsidR="00B81161" w:rsidRPr="003B5816">
        <w:rPr>
          <w:rFonts w:ascii="Academy" w:hAnsi="Academy"/>
          <w:sz w:val="32"/>
          <w:szCs w:val="40"/>
        </w:rPr>
        <w:t xml:space="preserve">, </w:t>
      </w:r>
      <w:proofErr w:type="spellStart"/>
      <w:r w:rsidR="00B81161" w:rsidRPr="003B5816">
        <w:rPr>
          <w:rFonts w:ascii="Academy" w:hAnsi="Academy"/>
          <w:sz w:val="32"/>
          <w:szCs w:val="40"/>
        </w:rPr>
        <w:t>Кварианцем</w:t>
      </w:r>
      <w:proofErr w:type="spellEnd"/>
      <w:r w:rsidR="00B81161" w:rsidRPr="003B5816">
        <w:rPr>
          <w:rFonts w:ascii="Academy" w:hAnsi="Academy"/>
          <w:sz w:val="32"/>
          <w:szCs w:val="40"/>
        </w:rPr>
        <w:t xml:space="preserve"> </w:t>
      </w:r>
      <w:bookmarkStart w:id="0" w:name="_GoBack"/>
      <w:bookmarkEnd w:id="0"/>
      <w:r w:rsidR="00B81161" w:rsidRPr="003B5816">
        <w:rPr>
          <w:rFonts w:ascii="Academy" w:hAnsi="Academy"/>
          <w:sz w:val="32"/>
          <w:szCs w:val="40"/>
        </w:rPr>
        <w:t xml:space="preserve">или </w:t>
      </w:r>
      <w:r w:rsidRPr="003B5816">
        <w:rPr>
          <w:rFonts w:ascii="Academy" w:hAnsi="Academy"/>
          <w:sz w:val="32"/>
          <w:szCs w:val="40"/>
        </w:rPr>
        <w:t>Человеком,</w:t>
      </w:r>
      <w:r w:rsidR="00555B00" w:rsidRPr="003B5816">
        <w:rPr>
          <w:rFonts w:ascii="Academy" w:hAnsi="Academy"/>
          <w:sz w:val="32"/>
          <w:szCs w:val="40"/>
        </w:rPr>
        <w:t xml:space="preserve"> когда играет карту соответствующего Класса. Если карт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асы</w:t>
      </w:r>
      <w:r w:rsidR="00555B00" w:rsidRPr="003B5816">
        <w:rPr>
          <w:rFonts w:ascii="Academy" w:hAnsi="Academy"/>
          <w:sz w:val="32"/>
          <w:szCs w:val="40"/>
        </w:rPr>
        <w:t xml:space="preserve"> перед вами нет, </w:t>
      </w:r>
      <w:r w:rsidRPr="003B5816">
        <w:rPr>
          <w:rFonts w:ascii="Academy" w:hAnsi="Academy"/>
          <w:sz w:val="32"/>
          <w:szCs w:val="40"/>
        </w:rPr>
        <w:t>то галактическое сообщество пока что вообще не призна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 в вас даже человека</w:t>
      </w:r>
      <w:r w:rsidR="00555B00" w:rsidRPr="003B5816">
        <w:rPr>
          <w:rFonts w:ascii="Academy" w:hAnsi="Academy"/>
          <w:sz w:val="32"/>
          <w:szCs w:val="40"/>
        </w:rPr>
        <w:t>.</w:t>
      </w:r>
      <w:r w:rsidRPr="003B5816">
        <w:rPr>
          <w:rFonts w:ascii="Academy" w:hAnsi="Academy"/>
          <w:sz w:val="32"/>
          <w:szCs w:val="40"/>
        </w:rPr>
        <w:t xml:space="preserve"> Вы «Незарегистрированный»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У Незарегистрированного</w:t>
      </w:r>
      <w:r w:rsidR="00555B00" w:rsidRPr="003B5816">
        <w:rPr>
          <w:rFonts w:ascii="Academy" w:hAnsi="Academy"/>
          <w:sz w:val="32"/>
          <w:szCs w:val="40"/>
        </w:rPr>
        <w:t xml:space="preserve"> нет особы</w:t>
      </w:r>
      <w:r w:rsidRPr="003B5816">
        <w:rPr>
          <w:rFonts w:ascii="Academy" w:hAnsi="Academy"/>
          <w:sz w:val="32"/>
          <w:szCs w:val="40"/>
        </w:rPr>
        <w:t>х способностей, тогда как каждая Раса</w:t>
      </w:r>
      <w:r w:rsidR="00555B00" w:rsidRPr="003B5816">
        <w:rPr>
          <w:rFonts w:ascii="Academy" w:hAnsi="Academy"/>
          <w:sz w:val="32"/>
          <w:szCs w:val="40"/>
        </w:rPr>
        <w:t xml:space="preserve"> обладае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разными свойствами, описанными на картах. Вы получаете способност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Расы </w:t>
      </w:r>
      <w:r w:rsidR="00555B00" w:rsidRPr="003B5816">
        <w:rPr>
          <w:rFonts w:ascii="Academy" w:hAnsi="Academy"/>
          <w:sz w:val="32"/>
          <w:szCs w:val="40"/>
        </w:rPr>
        <w:t>в тот момент, когда выкладыва</w:t>
      </w:r>
      <w:r w:rsidRPr="003B5816">
        <w:rPr>
          <w:rFonts w:ascii="Academy" w:hAnsi="Academy"/>
          <w:sz w:val="32"/>
          <w:szCs w:val="40"/>
        </w:rPr>
        <w:t>е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 xml:space="preserve"> карту перед собой, и теря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их сразу, едва лишаетесь карты или сбрасывае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>. Вы</w:t>
      </w:r>
      <w:r w:rsidRPr="003B5816">
        <w:rPr>
          <w:rFonts w:ascii="Academy" w:hAnsi="Academy"/>
          <w:sz w:val="32"/>
          <w:szCs w:val="40"/>
        </w:rPr>
        <w:t xml:space="preserve"> НЕ</w:t>
      </w:r>
      <w:r w:rsidR="00555B00" w:rsidRPr="003B5816">
        <w:rPr>
          <w:rFonts w:ascii="Academy" w:hAnsi="Academy"/>
          <w:sz w:val="32"/>
          <w:szCs w:val="40"/>
        </w:rPr>
        <w:t xml:space="preserve"> мож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сбросить карту</w:t>
      </w:r>
      <w:r w:rsidRPr="003B5816">
        <w:rPr>
          <w:rFonts w:ascii="Academy" w:hAnsi="Academy"/>
          <w:sz w:val="32"/>
          <w:szCs w:val="40"/>
        </w:rPr>
        <w:t xml:space="preserve"> Расы, но можете заменить 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другой</w:t>
      </w:r>
      <w:r w:rsidR="00555B00" w:rsidRPr="003B5816">
        <w:rPr>
          <w:rFonts w:ascii="Academy" w:hAnsi="Academy"/>
          <w:sz w:val="32"/>
          <w:szCs w:val="40"/>
        </w:rPr>
        <w:t xml:space="preserve"> в любой момент, </w:t>
      </w:r>
      <w:r w:rsidRPr="003B5816">
        <w:rPr>
          <w:rFonts w:ascii="Academy" w:hAnsi="Academy"/>
          <w:sz w:val="32"/>
          <w:szCs w:val="40"/>
        </w:rPr>
        <w:t>кроме боя</w:t>
      </w:r>
      <w:r w:rsidR="00555B00" w:rsidRPr="003B5816">
        <w:rPr>
          <w:rFonts w:ascii="Academy" w:hAnsi="Academy"/>
          <w:sz w:val="32"/>
          <w:szCs w:val="40"/>
        </w:rPr>
        <w:t xml:space="preserve">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Одновременно две Расы использоваться не могут ни при каких обстоятельствах. </w:t>
      </w:r>
    </w:p>
    <w:p w14:paraId="57DE9563" w14:textId="77777777" w:rsidR="00226603" w:rsidRPr="003B5816" w:rsidRDefault="00CE5071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sz w:val="32"/>
          <w:szCs w:val="40"/>
          <w:u w:val="single"/>
        </w:rPr>
        <w:t>Навыки</w:t>
      </w:r>
      <w:r w:rsidR="00555B00" w:rsidRPr="003B5816">
        <w:rPr>
          <w:rFonts w:ascii="Academy" w:hAnsi="Academy"/>
          <w:b/>
          <w:sz w:val="32"/>
          <w:szCs w:val="40"/>
          <w:u w:val="single"/>
        </w:rPr>
        <w:t>:</w:t>
      </w:r>
      <w:r w:rsidR="00555B00" w:rsidRPr="003B5816">
        <w:rPr>
          <w:rFonts w:ascii="Academy" w:hAnsi="Academy"/>
          <w:sz w:val="32"/>
          <w:szCs w:val="40"/>
        </w:rPr>
        <w:t xml:space="preserve"> Вы получаете их преимущества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едва выкладываете карту </w:t>
      </w:r>
      <w:r w:rsidR="001C090C" w:rsidRPr="003B5816">
        <w:rPr>
          <w:rFonts w:ascii="Academy" w:hAnsi="Academy"/>
          <w:sz w:val="32"/>
          <w:szCs w:val="40"/>
        </w:rPr>
        <w:t>Навыков</w:t>
      </w:r>
      <w:r w:rsidR="00555B00" w:rsidRPr="003B5816">
        <w:rPr>
          <w:rFonts w:ascii="Academy" w:hAnsi="Academy"/>
          <w:sz w:val="32"/>
          <w:szCs w:val="40"/>
        </w:rPr>
        <w:t xml:space="preserve"> перед собой, и лишаетесь их, как тольк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теряете или сбрасываете карту </w:t>
      </w:r>
      <w:r w:rsidR="001C090C" w:rsidRPr="003B5816">
        <w:rPr>
          <w:rFonts w:ascii="Academy" w:hAnsi="Academy"/>
          <w:sz w:val="32"/>
          <w:szCs w:val="40"/>
        </w:rPr>
        <w:t>Навыка</w:t>
      </w:r>
      <w:r w:rsidR="00555B00" w:rsidRPr="003B5816">
        <w:rPr>
          <w:rFonts w:ascii="Academy" w:hAnsi="Academy"/>
          <w:sz w:val="32"/>
          <w:szCs w:val="40"/>
        </w:rPr>
        <w:t xml:space="preserve">. Есть </w:t>
      </w:r>
      <w:r w:rsidR="001C090C" w:rsidRPr="003B5816">
        <w:rPr>
          <w:rFonts w:ascii="Academy" w:hAnsi="Academy"/>
          <w:sz w:val="32"/>
          <w:szCs w:val="40"/>
        </w:rPr>
        <w:t>Навыки</w:t>
      </w:r>
      <w:r w:rsidR="00555B00" w:rsidRPr="003B5816">
        <w:rPr>
          <w:rFonts w:ascii="Academy" w:hAnsi="Academy"/>
          <w:sz w:val="32"/>
          <w:szCs w:val="40"/>
        </w:rPr>
        <w:t>, которые могу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именяться только одной Расой</w:t>
      </w:r>
      <w:r w:rsidR="00555B00" w:rsidRPr="003B5816">
        <w:rPr>
          <w:rFonts w:ascii="Academy" w:hAnsi="Academy"/>
          <w:sz w:val="32"/>
          <w:szCs w:val="40"/>
        </w:rPr>
        <w:t>, так же, как некоторые Шмотки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У к</w:t>
      </w:r>
      <w:r w:rsidRPr="003B5816">
        <w:rPr>
          <w:rFonts w:ascii="Academy" w:hAnsi="Academy"/>
          <w:sz w:val="32"/>
          <w:szCs w:val="40"/>
        </w:rPr>
        <w:t xml:space="preserve">аждого Навыка есть Ранг - от 1 до </w:t>
      </w:r>
      <w:r w:rsidR="001C090C" w:rsidRPr="003B5816">
        <w:rPr>
          <w:rFonts w:ascii="Academy" w:hAnsi="Academy"/>
          <w:sz w:val="32"/>
          <w:szCs w:val="40"/>
        </w:rPr>
        <w:t>4</w:t>
      </w:r>
      <w:r w:rsidRPr="003B5816">
        <w:rPr>
          <w:rFonts w:ascii="Academy" w:hAnsi="Academy"/>
          <w:sz w:val="32"/>
          <w:szCs w:val="40"/>
        </w:rPr>
        <w:t>. У вас может быт</w:t>
      </w:r>
      <w:r w:rsidR="00555B00" w:rsidRPr="003B5816">
        <w:rPr>
          <w:rFonts w:ascii="Academy" w:hAnsi="Academy"/>
          <w:sz w:val="32"/>
          <w:szCs w:val="40"/>
        </w:rPr>
        <w:t>ь сколько угодн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авыков</w:t>
      </w:r>
      <w:r w:rsidR="00555B00" w:rsidRPr="003B5816">
        <w:rPr>
          <w:rFonts w:ascii="Academy" w:hAnsi="Academy"/>
          <w:sz w:val="32"/>
          <w:szCs w:val="40"/>
        </w:rPr>
        <w:t xml:space="preserve">, пока сумма их Рангов не превышает ваш Уровень. </w:t>
      </w:r>
      <w:r w:rsidR="00226603" w:rsidRPr="003B5816">
        <w:rPr>
          <w:rFonts w:ascii="Academy" w:hAnsi="Academy"/>
          <w:sz w:val="32"/>
          <w:szCs w:val="40"/>
        </w:rPr>
        <w:t>Технические и биотические навыки можно сыграть только если позволяют способности класса (см. ПРОКАЧКА).</w:t>
      </w:r>
    </w:p>
    <w:p w14:paraId="1115EDE1" w14:textId="77777777" w:rsidR="009A71DF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Вы не можете меняться </w:t>
      </w:r>
      <w:r w:rsidR="00CE5071" w:rsidRPr="003B5816">
        <w:rPr>
          <w:rFonts w:ascii="Academy" w:hAnsi="Academy"/>
          <w:sz w:val="32"/>
          <w:szCs w:val="40"/>
        </w:rPr>
        <w:t>Навыками</w:t>
      </w:r>
      <w:r w:rsidRPr="003B5816">
        <w:rPr>
          <w:rFonts w:ascii="Academy" w:hAnsi="Academy"/>
          <w:sz w:val="32"/>
          <w:szCs w:val="40"/>
        </w:rPr>
        <w:t xml:space="preserve"> с другим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игроками, но можете сыграть </w:t>
      </w:r>
      <w:r w:rsidR="00CE5071" w:rsidRPr="003B5816">
        <w:rPr>
          <w:rFonts w:ascii="Academy" w:hAnsi="Academy"/>
          <w:sz w:val="32"/>
          <w:szCs w:val="40"/>
        </w:rPr>
        <w:t>Навык</w:t>
      </w:r>
      <w:r w:rsidRPr="003B5816">
        <w:rPr>
          <w:rFonts w:ascii="Academy" w:hAnsi="Academy"/>
          <w:sz w:val="32"/>
          <w:szCs w:val="40"/>
        </w:rPr>
        <w:t xml:space="preserve"> с руки в любой момент, когда получа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законное право е</w:t>
      </w:r>
      <w:r w:rsidR="001C090C" w:rsidRPr="003B5816">
        <w:rPr>
          <w:rFonts w:ascii="Academy" w:hAnsi="Academy"/>
          <w:sz w:val="32"/>
          <w:szCs w:val="40"/>
        </w:rPr>
        <w:t>го</w:t>
      </w:r>
      <w:r w:rsidRPr="003B5816">
        <w:rPr>
          <w:rFonts w:ascii="Academy" w:hAnsi="Academy"/>
          <w:sz w:val="32"/>
          <w:szCs w:val="40"/>
        </w:rPr>
        <w:t xml:space="preserve"> использовать. </w:t>
      </w:r>
      <w:r w:rsidR="001C090C" w:rsidRPr="003B5816">
        <w:rPr>
          <w:rFonts w:ascii="Academy" w:hAnsi="Academy"/>
          <w:sz w:val="32"/>
          <w:szCs w:val="40"/>
        </w:rPr>
        <w:t>Самолично в</w:t>
      </w:r>
      <w:r w:rsidRPr="003B5816">
        <w:rPr>
          <w:rFonts w:ascii="Academy" w:hAnsi="Academy"/>
          <w:sz w:val="32"/>
          <w:szCs w:val="40"/>
        </w:rPr>
        <w:t>ы мож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CE5071" w:rsidRPr="003B5816">
        <w:rPr>
          <w:rFonts w:ascii="Academy" w:hAnsi="Academy"/>
          <w:sz w:val="32"/>
          <w:szCs w:val="40"/>
        </w:rPr>
        <w:t>сбросить карту Навыка</w:t>
      </w:r>
      <w:r w:rsidR="001C090C" w:rsidRPr="003B5816">
        <w:rPr>
          <w:rFonts w:ascii="Academy" w:hAnsi="Academy"/>
          <w:sz w:val="32"/>
          <w:szCs w:val="40"/>
        </w:rPr>
        <w:t xml:space="preserve">, только </w:t>
      </w:r>
      <w:r w:rsidRPr="003B5816">
        <w:rPr>
          <w:rFonts w:ascii="Academy" w:hAnsi="Academy"/>
          <w:sz w:val="32"/>
          <w:szCs w:val="40"/>
        </w:rPr>
        <w:t>заменить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CE5071" w:rsidRPr="003B5816">
        <w:rPr>
          <w:rFonts w:ascii="Academy" w:hAnsi="Academy"/>
          <w:sz w:val="32"/>
          <w:szCs w:val="40"/>
        </w:rPr>
        <w:t xml:space="preserve"> другой</w:t>
      </w:r>
      <w:r w:rsidRPr="003B5816">
        <w:rPr>
          <w:rFonts w:ascii="Academy" w:hAnsi="Academy"/>
          <w:sz w:val="32"/>
          <w:szCs w:val="40"/>
        </w:rPr>
        <w:t xml:space="preserve"> с руки. Если ваш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ровень падает ниже суммы Рангов ваших </w:t>
      </w:r>
      <w:r w:rsidR="00CE5071" w:rsidRPr="003B5816">
        <w:rPr>
          <w:rFonts w:ascii="Academy" w:hAnsi="Academy"/>
          <w:sz w:val="32"/>
          <w:szCs w:val="40"/>
        </w:rPr>
        <w:t>Навыков</w:t>
      </w:r>
      <w:r w:rsidRPr="003B5816">
        <w:rPr>
          <w:rFonts w:ascii="Academy" w:hAnsi="Academy"/>
          <w:sz w:val="32"/>
          <w:szCs w:val="40"/>
        </w:rPr>
        <w:t>, вы должны сбросить те и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иные </w:t>
      </w:r>
      <w:r w:rsidR="00CE5071" w:rsidRPr="003B5816">
        <w:rPr>
          <w:rFonts w:ascii="Academy" w:hAnsi="Academy"/>
          <w:sz w:val="32"/>
          <w:szCs w:val="40"/>
        </w:rPr>
        <w:t>Навыки</w:t>
      </w:r>
      <w:r w:rsidRPr="003B5816">
        <w:rPr>
          <w:rFonts w:ascii="Academy" w:hAnsi="Academy"/>
          <w:sz w:val="32"/>
          <w:szCs w:val="40"/>
        </w:rPr>
        <w:t xml:space="preserve">, чтобы сумма Рангов оставленных </w:t>
      </w:r>
      <w:r w:rsidR="00CE5071" w:rsidRPr="003B5816">
        <w:rPr>
          <w:rFonts w:ascii="Academy" w:hAnsi="Academy"/>
          <w:sz w:val="32"/>
          <w:szCs w:val="40"/>
        </w:rPr>
        <w:t>Навыков</w:t>
      </w:r>
      <w:r w:rsidRPr="003B5816">
        <w:rPr>
          <w:rFonts w:ascii="Academy" w:hAnsi="Academy"/>
          <w:sz w:val="32"/>
          <w:szCs w:val="40"/>
        </w:rPr>
        <w:t xml:space="preserve"> стала меньше вашег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ровня или равна ему. </w:t>
      </w:r>
    </w:p>
    <w:p w14:paraId="4D881231" w14:textId="3FC16EAC" w:rsidR="00B43903" w:rsidRPr="003B5816" w:rsidRDefault="001C090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в навыке прописано «в случае неудачи в</w:t>
      </w:r>
      <w:r w:rsidR="004C50F9">
        <w:rPr>
          <w:rFonts w:ascii="Academy" w:hAnsi="Academy"/>
          <w:sz w:val="32"/>
          <w:szCs w:val="40"/>
        </w:rPr>
        <w:t>ы</w:t>
      </w:r>
      <w:r w:rsidRPr="003B5816">
        <w:rPr>
          <w:rFonts w:ascii="Academy" w:hAnsi="Academy"/>
          <w:sz w:val="32"/>
          <w:szCs w:val="40"/>
        </w:rPr>
        <w:t xml:space="preserve"> теряете уровень» - вы НЕ МОЖЕТЕ использовать его будучи на первом уровне</w:t>
      </w:r>
      <w:r w:rsidR="00555B00" w:rsidRPr="003B5816">
        <w:rPr>
          <w:rFonts w:ascii="Academy" w:hAnsi="Academy"/>
          <w:sz w:val="32"/>
          <w:szCs w:val="40"/>
        </w:rPr>
        <w:t>.</w:t>
      </w:r>
      <w:r w:rsidR="00502933" w:rsidRPr="003B5816">
        <w:rPr>
          <w:rFonts w:ascii="Academy" w:hAnsi="Academy"/>
          <w:sz w:val="32"/>
          <w:szCs w:val="40"/>
        </w:rPr>
        <w:t xml:space="preserve"> </w:t>
      </w:r>
      <w:r w:rsidR="00B43903" w:rsidRPr="003B5816">
        <w:rPr>
          <w:rFonts w:ascii="Academy" w:hAnsi="Academy"/>
          <w:sz w:val="32"/>
          <w:szCs w:val="40"/>
        </w:rPr>
        <w:t>Одинаковые навыки</w:t>
      </w:r>
      <w:r w:rsidR="00502933" w:rsidRPr="003B5816">
        <w:rPr>
          <w:rFonts w:ascii="Academy" w:hAnsi="Academy"/>
          <w:sz w:val="32"/>
          <w:szCs w:val="40"/>
        </w:rPr>
        <w:t xml:space="preserve"> также</w:t>
      </w:r>
      <w:r w:rsidR="00B43903" w:rsidRPr="003B5816">
        <w:rPr>
          <w:rFonts w:ascii="Academy" w:hAnsi="Academy"/>
          <w:sz w:val="32"/>
          <w:szCs w:val="40"/>
        </w:rPr>
        <w:t xml:space="preserve"> использовать нельзя.</w:t>
      </w:r>
    </w:p>
    <w:p w14:paraId="36AD140C" w14:textId="77777777" w:rsidR="00555B00" w:rsidRPr="003B5816" w:rsidRDefault="009A71DF" w:rsidP="003B5816">
      <w:pPr>
        <w:pStyle w:val="11"/>
      </w:pPr>
      <w:r w:rsidRPr="003B5816">
        <w:t>ШМОТКИ</w:t>
      </w:r>
    </w:p>
    <w:p w14:paraId="28E6F37E" w14:textId="77777777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Каждая карта Шмотки обладает названием, мощью и ценой в </w:t>
      </w:r>
      <w:r w:rsidR="009A71DF" w:rsidRPr="003B5816">
        <w:rPr>
          <w:rFonts w:ascii="Academy" w:hAnsi="Academy"/>
          <w:sz w:val="32"/>
          <w:szCs w:val="40"/>
        </w:rPr>
        <w:t>кредитах</w:t>
      </w:r>
      <w:r w:rsidRPr="003B5816">
        <w:rPr>
          <w:rFonts w:ascii="Academy" w:hAnsi="Academy"/>
          <w:sz w:val="32"/>
          <w:szCs w:val="40"/>
        </w:rPr>
        <w:t xml:space="preserve">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арта Шмотки в вашей руке не дае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бонусов, пока вы ее не сыграете; с этого </w:t>
      </w:r>
      <w:r w:rsidRPr="003B5816">
        <w:rPr>
          <w:rFonts w:ascii="Academy" w:hAnsi="Academy"/>
          <w:sz w:val="32"/>
          <w:szCs w:val="40"/>
        </w:rPr>
        <w:lastRenderedPageBreak/>
        <w:t>момента она становится взятой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proofErr w:type="spellStart"/>
      <w:r w:rsidRPr="003B5816">
        <w:rPr>
          <w:rFonts w:ascii="Academy" w:hAnsi="Academy"/>
          <w:sz w:val="32"/>
          <w:szCs w:val="40"/>
        </w:rPr>
        <w:t>шмоткой</w:t>
      </w:r>
      <w:proofErr w:type="spellEnd"/>
      <w:r w:rsidRPr="003B5816">
        <w:rPr>
          <w:rFonts w:ascii="Academy" w:hAnsi="Academy"/>
          <w:sz w:val="32"/>
          <w:szCs w:val="40"/>
        </w:rPr>
        <w:t>. Вы можете взять любое число шмоток. На применение ряд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шмоток </w:t>
      </w:r>
      <w:r w:rsidR="009A71DF" w:rsidRPr="003B5816">
        <w:rPr>
          <w:rFonts w:ascii="Academy" w:hAnsi="Academy"/>
          <w:sz w:val="32"/>
          <w:szCs w:val="40"/>
        </w:rPr>
        <w:t>могут действовать ограничения по Расе или количеству требуемых рук и др</w:t>
      </w:r>
      <w:r w:rsidRPr="003B5816">
        <w:rPr>
          <w:rFonts w:ascii="Academy" w:hAnsi="Academy"/>
          <w:sz w:val="32"/>
          <w:szCs w:val="40"/>
        </w:rPr>
        <w:t xml:space="preserve">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9A71DF" w:rsidRPr="003B5816">
        <w:rPr>
          <w:rFonts w:ascii="Academy" w:hAnsi="Academy"/>
          <w:sz w:val="32"/>
          <w:szCs w:val="40"/>
        </w:rPr>
        <w:t>Также в</w:t>
      </w:r>
      <w:r w:rsidRPr="003B5816">
        <w:rPr>
          <w:rFonts w:ascii="Academy" w:hAnsi="Academy"/>
          <w:sz w:val="32"/>
          <w:szCs w:val="40"/>
        </w:rPr>
        <w:t>ы можете п</w:t>
      </w:r>
      <w:r w:rsidR="009A71DF" w:rsidRPr="003B5816">
        <w:rPr>
          <w:rFonts w:ascii="Academy" w:hAnsi="Academy"/>
          <w:sz w:val="32"/>
          <w:szCs w:val="40"/>
        </w:rPr>
        <w:t xml:space="preserve">рименять одновременно только один </w:t>
      </w:r>
      <w:proofErr w:type="spellStart"/>
      <w:r w:rsidR="009A71DF" w:rsidRPr="003B5816">
        <w:rPr>
          <w:rFonts w:ascii="Academy" w:hAnsi="Academy"/>
          <w:sz w:val="32"/>
          <w:szCs w:val="40"/>
        </w:rPr>
        <w:t>головняк</w:t>
      </w:r>
      <w:proofErr w:type="spellEnd"/>
      <w:r w:rsidR="009A71DF" w:rsidRPr="003B5816">
        <w:rPr>
          <w:rFonts w:ascii="Academy" w:hAnsi="Academy"/>
          <w:sz w:val="32"/>
          <w:szCs w:val="40"/>
        </w:rPr>
        <w:t>, оди</w:t>
      </w:r>
      <w:r w:rsidRPr="003B5816">
        <w:rPr>
          <w:rFonts w:ascii="Academy" w:hAnsi="Academy"/>
          <w:sz w:val="32"/>
          <w:szCs w:val="40"/>
        </w:rPr>
        <w:t>н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proofErr w:type="spellStart"/>
      <w:r w:rsidRPr="003B5816">
        <w:rPr>
          <w:rFonts w:ascii="Academy" w:hAnsi="Academy"/>
          <w:sz w:val="32"/>
          <w:szCs w:val="40"/>
        </w:rPr>
        <w:t>броник</w:t>
      </w:r>
      <w:proofErr w:type="spellEnd"/>
      <w:r w:rsidRPr="003B5816">
        <w:rPr>
          <w:rFonts w:ascii="Academy" w:hAnsi="Academy"/>
          <w:sz w:val="32"/>
          <w:szCs w:val="40"/>
        </w:rPr>
        <w:t xml:space="preserve">, одну пару обувки и две "ручные" шмотки (или одну </w:t>
      </w:r>
      <w:proofErr w:type="spellStart"/>
      <w:r w:rsidRPr="003B5816">
        <w:rPr>
          <w:rFonts w:ascii="Academy" w:hAnsi="Academy"/>
          <w:sz w:val="32"/>
          <w:szCs w:val="40"/>
        </w:rPr>
        <w:t>шмотку</w:t>
      </w:r>
      <w:proofErr w:type="spellEnd"/>
      <w:r w:rsidRPr="003B5816">
        <w:rPr>
          <w:rFonts w:ascii="Academy" w:hAnsi="Academy"/>
          <w:sz w:val="32"/>
          <w:szCs w:val="40"/>
        </w:rPr>
        <w:t xml:space="preserve"> н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"две руки"), если только у вас нет карт или особых свойств, которы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зволяют вам нести больше шмоток, или другие игроки не замечаю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ашего мошенничества. Если вы взяли два шлема, к примеру, помочь вам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9A71DF" w:rsidRPr="003B5816">
        <w:rPr>
          <w:rFonts w:ascii="Academy" w:hAnsi="Academy"/>
          <w:sz w:val="32"/>
          <w:szCs w:val="40"/>
        </w:rPr>
        <w:t xml:space="preserve">может только один из них. </w:t>
      </w:r>
    </w:p>
    <w:p w14:paraId="3F17E82A" w14:textId="77777777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НЕ</w:t>
      </w:r>
      <w:r w:rsidR="009A71DF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МОЖЕТЕ менять, допустим, шлемы в ходе боя или во время смывки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</w:p>
    <w:p w14:paraId="1332605D" w14:textId="77777777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  <w:u w:val="single"/>
        </w:rPr>
        <w:t>Продажа шмоток:</w:t>
      </w:r>
      <w:r w:rsidRPr="003B5816">
        <w:rPr>
          <w:rFonts w:ascii="Academy" w:hAnsi="Academy"/>
          <w:sz w:val="32"/>
          <w:szCs w:val="40"/>
        </w:rPr>
        <w:t xml:space="preserve"> в течение своего хода вы можете сбросить шмоток н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9A71DF" w:rsidRPr="003B5816">
        <w:rPr>
          <w:rFonts w:ascii="Academy" w:hAnsi="Academy"/>
          <w:sz w:val="32"/>
          <w:szCs w:val="40"/>
        </w:rPr>
        <w:t>сумму в 1000 кредитов и</w:t>
      </w:r>
      <w:r w:rsidRPr="003B5816">
        <w:rPr>
          <w:rFonts w:ascii="Academy" w:hAnsi="Academy"/>
          <w:sz w:val="32"/>
          <w:szCs w:val="40"/>
        </w:rPr>
        <w:t xml:space="preserve"> немедленно перейти на следующий уровень. Ес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ы сбрасываете карт на 1100</w:t>
      </w:r>
      <w:r w:rsidR="009A71DF" w:rsidRPr="003B5816">
        <w:rPr>
          <w:rFonts w:ascii="Academy" w:hAnsi="Academy"/>
          <w:sz w:val="32"/>
          <w:szCs w:val="40"/>
        </w:rPr>
        <w:t xml:space="preserve"> кредитов</w:t>
      </w:r>
      <w:r w:rsidRPr="003B5816">
        <w:rPr>
          <w:rFonts w:ascii="Academy" w:hAnsi="Academy"/>
          <w:sz w:val="32"/>
          <w:szCs w:val="40"/>
        </w:rPr>
        <w:t>, например, сдачи вам не дадут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днако если вы набер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е шмоток на</w:t>
      </w:r>
      <w:r w:rsidR="009A71DF" w:rsidRPr="003B5816">
        <w:rPr>
          <w:rFonts w:ascii="Academy" w:hAnsi="Academy"/>
          <w:sz w:val="32"/>
          <w:szCs w:val="40"/>
        </w:rPr>
        <w:t xml:space="preserve"> 2000 кредитов</w:t>
      </w:r>
      <w:r w:rsidRPr="003B5816">
        <w:rPr>
          <w:rFonts w:ascii="Academy" w:hAnsi="Academy"/>
          <w:sz w:val="32"/>
          <w:szCs w:val="40"/>
        </w:rPr>
        <w:t>, вы можете подняться н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два уровня разом, и так далее. </w:t>
      </w:r>
    </w:p>
    <w:p w14:paraId="0EA77FBE" w14:textId="19A37848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сбрасывать как шмотки с руки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так и взятые шмотки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ы можете продавать,</w:t>
      </w:r>
      <w:r w:rsidR="00B81161" w:rsidRPr="003B5816">
        <w:rPr>
          <w:rFonts w:ascii="Academy" w:hAnsi="Academy"/>
          <w:sz w:val="32"/>
          <w:szCs w:val="40"/>
        </w:rPr>
        <w:t xml:space="preserve"> но не можете</w:t>
      </w:r>
      <w:r w:rsidRPr="003B5816">
        <w:rPr>
          <w:rFonts w:ascii="Academy" w:hAnsi="Academy"/>
          <w:sz w:val="32"/>
          <w:szCs w:val="40"/>
        </w:rPr>
        <w:t xml:space="preserve"> менять или красть шмотки ВО ВРЕМЯ </w:t>
      </w:r>
      <w:r w:rsidR="00B81161" w:rsidRPr="003B5816">
        <w:rPr>
          <w:rFonts w:ascii="Academy" w:hAnsi="Academy"/>
          <w:sz w:val="32"/>
          <w:szCs w:val="40"/>
        </w:rPr>
        <w:t xml:space="preserve">вашего </w:t>
      </w:r>
      <w:r w:rsidRPr="003B5816">
        <w:rPr>
          <w:rFonts w:ascii="Academy" w:hAnsi="Academy"/>
          <w:sz w:val="32"/>
          <w:szCs w:val="40"/>
        </w:rPr>
        <w:t>боя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Если ВЫ вскрыли карту монстра, вы должны закончить этот бой с тем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B81161" w:rsidRPr="003B5816">
        <w:rPr>
          <w:rFonts w:ascii="Academy" w:hAnsi="Academy"/>
          <w:sz w:val="32"/>
          <w:szCs w:val="40"/>
        </w:rPr>
        <w:t>шмотками</w:t>
      </w:r>
      <w:r w:rsidRPr="003B5816">
        <w:rPr>
          <w:rFonts w:ascii="Academy" w:hAnsi="Academy"/>
          <w:sz w:val="32"/>
          <w:szCs w:val="40"/>
        </w:rPr>
        <w:t>, которые у вас уже в игре.</w:t>
      </w:r>
    </w:p>
    <w:p w14:paraId="35477AD4" w14:textId="77777777" w:rsidR="00555B00" w:rsidRPr="003B5816" w:rsidRDefault="009A71DF" w:rsidP="003B5816">
      <w:pPr>
        <w:pStyle w:val="11"/>
      </w:pPr>
      <w:r w:rsidRPr="003B5816">
        <w:t>МОНСТРЫ</w:t>
      </w:r>
    </w:p>
    <w:p w14:paraId="123FDBF4" w14:textId="7E4585F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тянутые лицом вверх в фазе "Открываем двери" карты монстров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атакуют того, кто их вытягивал. С ними надо биться здесь и сейчас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лученные любым другим путем карты монстров можно сыграть "под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ебя" в фазе "Ищем неприятности" или подкинуть другому игроку с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9A71DF" w:rsidRPr="003B5816">
        <w:rPr>
          <w:rFonts w:ascii="Academy" w:hAnsi="Academy"/>
          <w:sz w:val="32"/>
          <w:szCs w:val="40"/>
        </w:rPr>
        <w:t xml:space="preserve">картой "Бродячая Тварь". Существуют монстры, принадлежащие к одной Расе или группировке. Таких монстров МОЖНО подкидывать друг к другу ПРОСТО ТАК. Главное, чтобы </w:t>
      </w:r>
      <w:r w:rsidR="00CB61C7" w:rsidRPr="003B5816">
        <w:rPr>
          <w:rFonts w:ascii="Academy" w:hAnsi="Academy"/>
          <w:sz w:val="32"/>
          <w:szCs w:val="40"/>
        </w:rPr>
        <w:t xml:space="preserve">в </w:t>
      </w:r>
      <w:r w:rsidR="009A71DF" w:rsidRPr="003B5816">
        <w:rPr>
          <w:rFonts w:ascii="Academy" w:hAnsi="Academy"/>
          <w:sz w:val="32"/>
          <w:szCs w:val="40"/>
        </w:rPr>
        <w:t>названиях карт</w:t>
      </w:r>
      <w:r w:rsidR="00CB61C7" w:rsidRPr="003B5816">
        <w:rPr>
          <w:rFonts w:ascii="Academy" w:hAnsi="Academy"/>
          <w:sz w:val="32"/>
          <w:szCs w:val="40"/>
        </w:rPr>
        <w:t xml:space="preserve"> </w:t>
      </w:r>
      <w:r w:rsidR="009A71DF" w:rsidRPr="003B5816">
        <w:rPr>
          <w:rFonts w:ascii="Academy" w:hAnsi="Academy"/>
          <w:sz w:val="32"/>
          <w:szCs w:val="40"/>
        </w:rPr>
        <w:t>присутствовал</w:t>
      </w:r>
      <w:r w:rsidR="00CB61C7" w:rsidRPr="003B5816">
        <w:rPr>
          <w:rFonts w:ascii="Academy" w:hAnsi="Academy"/>
          <w:sz w:val="32"/>
          <w:szCs w:val="40"/>
        </w:rPr>
        <w:t>и</w:t>
      </w:r>
      <w:r w:rsidR="009A71DF" w:rsidRPr="003B5816">
        <w:rPr>
          <w:rFonts w:ascii="Academy" w:hAnsi="Academy"/>
          <w:sz w:val="32"/>
          <w:szCs w:val="40"/>
        </w:rPr>
        <w:t xml:space="preserve"> одинаковые слова о принадлежности монстра.</w:t>
      </w:r>
      <w:r w:rsidR="000E2315" w:rsidRPr="003B5816">
        <w:rPr>
          <w:rFonts w:ascii="Academy" w:hAnsi="Academy"/>
          <w:sz w:val="32"/>
          <w:szCs w:val="40"/>
        </w:rPr>
        <w:t xml:space="preserve"> </w:t>
      </w:r>
      <w:r w:rsidR="009C64FD" w:rsidRPr="003B5816">
        <w:rPr>
          <w:rFonts w:ascii="Academy" w:hAnsi="Academy"/>
          <w:sz w:val="32"/>
          <w:szCs w:val="40"/>
        </w:rPr>
        <w:t>Если на карте раса не прописана словами, подбросить монстра к сородичам просто также нельзя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 правилах каждая карта монстра считается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дним монстром, даже если название карты дано во множественном числе.</w:t>
      </w:r>
    </w:p>
    <w:p w14:paraId="4C3150D0" w14:textId="0D02491D" w:rsidR="00502933" w:rsidRPr="003B5816" w:rsidRDefault="00502933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Синтетические монстры: все Геты, Преторианец, Атлас, Сборщик и Властелин. Все остальные – органики.</w:t>
      </w:r>
    </w:p>
    <w:p w14:paraId="2BBBA4A5" w14:textId="77777777" w:rsidR="00B77EBA" w:rsidRPr="003B5816" w:rsidRDefault="00B77EBA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36E5D750" w14:textId="7EA11695" w:rsidR="00555B00" w:rsidRPr="003B5816" w:rsidRDefault="009A71DF" w:rsidP="003B5816">
      <w:pPr>
        <w:pStyle w:val="11"/>
      </w:pPr>
      <w:r w:rsidRPr="003B5816">
        <w:lastRenderedPageBreak/>
        <w:t xml:space="preserve">УСИЛИТЕЛИ </w:t>
      </w:r>
      <w:r w:rsidR="00555B00" w:rsidRPr="003B5816">
        <w:t>МОНСТРОВ</w:t>
      </w:r>
    </w:p>
    <w:p w14:paraId="2A81F054" w14:textId="1FC14D4F" w:rsidR="00555B00" w:rsidRPr="003B5816" w:rsidRDefault="009A71DF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Есть </w:t>
      </w:r>
      <w:r w:rsidR="00555B00" w:rsidRPr="003B5816">
        <w:rPr>
          <w:rFonts w:ascii="Academy" w:hAnsi="Academy"/>
          <w:sz w:val="32"/>
          <w:szCs w:val="40"/>
        </w:rPr>
        <w:t>карт</w:t>
      </w:r>
      <w:r w:rsidRPr="003B5816">
        <w:rPr>
          <w:rFonts w:ascii="Academy" w:hAnsi="Academy"/>
          <w:sz w:val="32"/>
          <w:szCs w:val="40"/>
        </w:rPr>
        <w:t>ы, которые</w:t>
      </w:r>
      <w:r w:rsidR="00555B00" w:rsidRPr="003B5816">
        <w:rPr>
          <w:rFonts w:ascii="Academy" w:hAnsi="Academy"/>
          <w:sz w:val="32"/>
          <w:szCs w:val="40"/>
        </w:rPr>
        <w:t xml:space="preserve"> повышают уровень монстра и</w:t>
      </w:r>
      <w:r w:rsidRPr="003B5816">
        <w:rPr>
          <w:rFonts w:ascii="Academy" w:hAnsi="Academy"/>
          <w:sz w:val="32"/>
          <w:szCs w:val="40"/>
        </w:rPr>
        <w:t>ли понижаю</w:t>
      </w:r>
      <w:r w:rsidR="00555B00" w:rsidRPr="003B5816">
        <w:rPr>
          <w:rFonts w:ascii="Academy" w:hAnsi="Academy"/>
          <w:sz w:val="32"/>
          <w:szCs w:val="40"/>
        </w:rPr>
        <w:t>т. Карт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"Бродячая Тварь" позволяет одному из ваших соперников направить в бой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ещ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 xml:space="preserve"> одного</w:t>
      </w:r>
      <w:r w:rsidRPr="003B5816">
        <w:rPr>
          <w:rFonts w:ascii="Academy" w:hAnsi="Academy"/>
          <w:sz w:val="32"/>
          <w:szCs w:val="40"/>
        </w:rPr>
        <w:t xml:space="preserve"> любого</w:t>
      </w:r>
      <w:r w:rsidR="00EC5AB3" w:rsidRPr="003B5816">
        <w:rPr>
          <w:rFonts w:ascii="Academy" w:hAnsi="Academy"/>
          <w:sz w:val="32"/>
          <w:szCs w:val="40"/>
        </w:rPr>
        <w:t xml:space="preserve"> монстра. Эти карты могут б</w:t>
      </w:r>
      <w:r w:rsidR="007B3BCA" w:rsidRPr="003B5816">
        <w:rPr>
          <w:rFonts w:ascii="Academy" w:hAnsi="Academy"/>
          <w:sz w:val="32"/>
          <w:szCs w:val="40"/>
        </w:rPr>
        <w:t>ы</w:t>
      </w:r>
      <w:r w:rsidR="00EC5AB3" w:rsidRPr="003B5816">
        <w:rPr>
          <w:rFonts w:ascii="Academy" w:hAnsi="Academy"/>
          <w:sz w:val="32"/>
          <w:szCs w:val="40"/>
        </w:rPr>
        <w:t>т</w:t>
      </w:r>
      <w:r w:rsidR="00555B00" w:rsidRPr="003B5816">
        <w:rPr>
          <w:rFonts w:ascii="Academy" w:hAnsi="Academy"/>
          <w:sz w:val="32"/>
          <w:szCs w:val="40"/>
        </w:rPr>
        <w:t>ь сыграны в любом бою. Вс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усилители складываются. Если в игре </w:t>
      </w:r>
      <w:r w:rsidR="00502933" w:rsidRPr="003B5816">
        <w:rPr>
          <w:rFonts w:ascii="Academy" w:hAnsi="Academy"/>
          <w:sz w:val="32"/>
          <w:szCs w:val="40"/>
        </w:rPr>
        <w:t xml:space="preserve">несколько </w:t>
      </w:r>
      <w:r w:rsidR="00555B00" w:rsidRPr="003B5816">
        <w:rPr>
          <w:rFonts w:ascii="Academy" w:hAnsi="Academy"/>
          <w:sz w:val="32"/>
          <w:szCs w:val="40"/>
        </w:rPr>
        <w:t>монстров, игрок, применяющий усилитель, должен выбрать, на каког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монстра накладывается усиление.</w:t>
      </w:r>
    </w:p>
    <w:p w14:paraId="55ED9F4E" w14:textId="77777777" w:rsidR="00555B00" w:rsidRPr="003B5816" w:rsidRDefault="00EC5AB3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  <w:u w:val="single"/>
        </w:rPr>
      </w:pPr>
      <w:r w:rsidRPr="003B5816">
        <w:rPr>
          <w:rFonts w:ascii="Academy" w:hAnsi="Academy"/>
          <w:b/>
          <w:sz w:val="32"/>
          <w:szCs w:val="40"/>
          <w:u w:val="single"/>
        </w:rPr>
        <w:t>Сокровища: обретение</w:t>
      </w:r>
    </w:p>
    <w:p w14:paraId="1805568B" w14:textId="3E5B1E88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Большинство карт Сокровищ - это </w:t>
      </w:r>
      <w:r w:rsidR="00502933" w:rsidRPr="003B5816">
        <w:rPr>
          <w:rFonts w:ascii="Academy" w:hAnsi="Academy"/>
          <w:sz w:val="32"/>
          <w:szCs w:val="40"/>
        </w:rPr>
        <w:t xml:space="preserve">потенциальные </w:t>
      </w:r>
      <w:r w:rsidRPr="003B5816">
        <w:rPr>
          <w:rFonts w:ascii="Academy" w:hAnsi="Academy"/>
          <w:sz w:val="32"/>
          <w:szCs w:val="40"/>
        </w:rPr>
        <w:t>шмотки. Их можно выкладывать н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тол, едва вы их завоевали, или в любое время вашего хода. Есть и особы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арты Сокровищ, например, "Получи Уровень". Такие карты можн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именять в любое время, если только сама карта не ограничивает времен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применения. Следуйте инструкциям карты, затем сбрасывайте ее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</w:p>
    <w:p w14:paraId="1FD5D8DB" w14:textId="77777777" w:rsidR="00555B00" w:rsidRPr="003B5816" w:rsidRDefault="00EC5AB3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  <w:u w:val="single"/>
        </w:rPr>
      </w:pPr>
      <w:r w:rsidRPr="003B5816">
        <w:rPr>
          <w:rFonts w:ascii="Academy" w:hAnsi="Academy"/>
          <w:b/>
          <w:sz w:val="32"/>
          <w:szCs w:val="40"/>
          <w:u w:val="single"/>
        </w:rPr>
        <w:t>Сокровища: применение</w:t>
      </w:r>
    </w:p>
    <w:p w14:paraId="26F1FCD4" w14:textId="5D7A6DDB" w:rsidR="00B77EB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Любая одноразовая ("играть только один раз") карта может быть сыгран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 любом бою, независимо от того, находится она у вас на столе или н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уке. Другие шмотк</w:t>
      </w:r>
      <w:r w:rsidR="007B3BCA" w:rsidRPr="003B5816">
        <w:rPr>
          <w:rFonts w:ascii="Academy" w:hAnsi="Academy"/>
          <w:sz w:val="32"/>
          <w:szCs w:val="40"/>
        </w:rPr>
        <w:t xml:space="preserve">и </w:t>
      </w:r>
      <w:r w:rsidRPr="003B5816">
        <w:rPr>
          <w:rFonts w:ascii="Academy" w:hAnsi="Academy"/>
          <w:sz w:val="32"/>
          <w:szCs w:val="40"/>
        </w:rPr>
        <w:t>и не могут применяться, пока вы их не выложите н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стол. Если это ваш ход, вы можете сыграть </w:t>
      </w:r>
      <w:proofErr w:type="spellStart"/>
      <w:r w:rsidRPr="003B5816">
        <w:rPr>
          <w:rFonts w:ascii="Academy" w:hAnsi="Academy"/>
          <w:sz w:val="32"/>
          <w:szCs w:val="40"/>
        </w:rPr>
        <w:t>шмотку</w:t>
      </w:r>
      <w:proofErr w:type="spellEnd"/>
      <w:r w:rsidRPr="003B5816">
        <w:rPr>
          <w:rFonts w:ascii="Academy" w:hAnsi="Academy"/>
          <w:sz w:val="32"/>
          <w:szCs w:val="40"/>
        </w:rPr>
        <w:t xml:space="preserve"> и тут же начать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EC5AB3" w:rsidRPr="003B5816">
        <w:rPr>
          <w:rFonts w:ascii="Academy" w:hAnsi="Academy"/>
          <w:sz w:val="32"/>
          <w:szCs w:val="40"/>
        </w:rPr>
        <w:t>использовать</w:t>
      </w:r>
      <w:r w:rsidRPr="003B5816">
        <w:rPr>
          <w:rFonts w:ascii="Academy" w:hAnsi="Academy"/>
          <w:sz w:val="32"/>
          <w:szCs w:val="40"/>
        </w:rPr>
        <w:t>. Если вы помогаете кому-либо или по любым причинам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бь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есь не в свой ход, вы не можете играть новые карты шмоток с руки.</w:t>
      </w:r>
    </w:p>
    <w:p w14:paraId="46ED0ED3" w14:textId="40B97CB5" w:rsidR="00555B00" w:rsidRPr="003B5816" w:rsidRDefault="00913E3E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  <w:u w:val="single"/>
        </w:rPr>
      </w:pPr>
      <w:r w:rsidRPr="003B5816">
        <w:rPr>
          <w:rFonts w:ascii="Academy" w:hAnsi="Academy"/>
          <w:b/>
          <w:sz w:val="32"/>
          <w:szCs w:val="40"/>
          <w:u w:val="single"/>
        </w:rPr>
        <w:t>Заговоры</w:t>
      </w:r>
    </w:p>
    <w:p w14:paraId="0F5E9490" w14:textId="77777777" w:rsidR="007B3BCA" w:rsidRPr="003B5816" w:rsidRDefault="00913E3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т</w:t>
      </w:r>
      <w:r w:rsidR="00555B00" w:rsidRPr="003B5816">
        <w:rPr>
          <w:rFonts w:ascii="Academy" w:hAnsi="Academy"/>
          <w:sz w:val="32"/>
          <w:szCs w:val="40"/>
        </w:rPr>
        <w:t xml:space="preserve">янутые лицом вверх в фазе "Открываем двери" карты </w:t>
      </w:r>
      <w:r w:rsidRPr="003B5816">
        <w:rPr>
          <w:rFonts w:ascii="Academy" w:hAnsi="Academy"/>
          <w:sz w:val="32"/>
          <w:szCs w:val="40"/>
        </w:rPr>
        <w:t>заговоров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действуют на того, кто их вытягивав. Вытянутые лицом вниз и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полученные любым другим путем карты </w:t>
      </w:r>
      <w:r w:rsidR="001D037B" w:rsidRPr="003B5816">
        <w:rPr>
          <w:rFonts w:ascii="Academy" w:hAnsi="Academy"/>
          <w:sz w:val="32"/>
          <w:szCs w:val="40"/>
        </w:rPr>
        <w:t>заговоров</w:t>
      </w:r>
      <w:r w:rsidR="00555B00" w:rsidRPr="003B5816">
        <w:rPr>
          <w:rFonts w:ascii="Academy" w:hAnsi="Academy"/>
          <w:sz w:val="32"/>
          <w:szCs w:val="40"/>
        </w:rPr>
        <w:t xml:space="preserve"> можно применить против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ЛЮБОГО игрока в ЛЮБОЙ момент.</w:t>
      </w:r>
      <w:r w:rsidR="00555B00" w:rsidRPr="003B5816">
        <w:rPr>
          <w:rFonts w:ascii="Academy" w:hAnsi="Academy"/>
          <w:sz w:val="32"/>
          <w:szCs w:val="40"/>
        </w:rPr>
        <w:t xml:space="preserve"> Уменьшить чьи-то способности в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тот момент, когда он считает, будто уже одолел монстра - это ли не счасть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proofErr w:type="spellStart"/>
      <w:r w:rsidR="00555B00" w:rsidRPr="003B5816">
        <w:rPr>
          <w:rFonts w:ascii="Academy" w:hAnsi="Academy"/>
          <w:sz w:val="32"/>
          <w:szCs w:val="40"/>
        </w:rPr>
        <w:t>манчкина</w:t>
      </w:r>
      <w:proofErr w:type="spellEnd"/>
      <w:r w:rsidR="00555B00" w:rsidRPr="003B5816">
        <w:rPr>
          <w:rFonts w:ascii="Academy" w:hAnsi="Academy"/>
          <w:sz w:val="32"/>
          <w:szCs w:val="40"/>
        </w:rPr>
        <w:t xml:space="preserve">? </w:t>
      </w:r>
    </w:p>
    <w:p w14:paraId="3A761EF8" w14:textId="072B0CF5" w:rsidR="00555B00" w:rsidRPr="003B5816" w:rsidRDefault="00913E3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Заговор</w:t>
      </w:r>
      <w:r w:rsidR="00555B00" w:rsidRPr="003B5816">
        <w:rPr>
          <w:rFonts w:ascii="Academy" w:hAnsi="Academy"/>
          <w:sz w:val="32"/>
          <w:szCs w:val="40"/>
        </w:rPr>
        <w:t xml:space="preserve"> воздействует на жертву не</w:t>
      </w:r>
      <w:r w:rsidRPr="003B5816">
        <w:rPr>
          <w:rFonts w:ascii="Academy" w:hAnsi="Academy"/>
          <w:sz w:val="32"/>
          <w:szCs w:val="40"/>
        </w:rPr>
        <w:t>замедлительно</w:t>
      </w:r>
      <w:r w:rsidR="00555B00" w:rsidRPr="003B5816">
        <w:rPr>
          <w:rFonts w:ascii="Academy" w:hAnsi="Academy"/>
          <w:sz w:val="32"/>
          <w:szCs w:val="40"/>
        </w:rPr>
        <w:t xml:space="preserve"> (если ей ничт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не мешает) и сбрасывается. Исключение: если карта дает штраф к "твоему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ледующему бою", а вы сталкиваетесь с этим</w:t>
      </w:r>
      <w:r w:rsidR="00555B00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заговором </w:t>
      </w:r>
      <w:r w:rsidR="00555B00" w:rsidRPr="003B5816">
        <w:rPr>
          <w:rFonts w:ascii="Academy" w:hAnsi="Academy"/>
          <w:sz w:val="32"/>
          <w:szCs w:val="40"/>
        </w:rPr>
        <w:t>не в бою, сохрани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карту при себе до следующего боя как напоминание. </w:t>
      </w:r>
      <w:r w:rsidR="00DD3C2C" w:rsidRPr="003B5816">
        <w:rPr>
          <w:rFonts w:ascii="Academy" w:hAnsi="Academy"/>
          <w:sz w:val="32"/>
          <w:szCs w:val="40"/>
        </w:rPr>
        <w:t xml:space="preserve">Все Заговоры, подразумевающие длительный эффект хранятся на столе игрока пока не будут выполнены их условия или они не будут отменены. </w:t>
      </w:r>
      <w:r w:rsidR="00555B00" w:rsidRPr="003B5816">
        <w:rPr>
          <w:rFonts w:ascii="Academy" w:hAnsi="Academy"/>
          <w:sz w:val="32"/>
          <w:szCs w:val="40"/>
        </w:rPr>
        <w:t xml:space="preserve">Если </w:t>
      </w:r>
      <w:r w:rsidRPr="003B5816">
        <w:rPr>
          <w:rFonts w:ascii="Academy" w:hAnsi="Academy"/>
          <w:sz w:val="32"/>
          <w:szCs w:val="40"/>
        </w:rPr>
        <w:t>заговор</w:t>
      </w:r>
      <w:r w:rsidR="00555B00" w:rsidRPr="003B5816">
        <w:rPr>
          <w:rFonts w:ascii="Academy" w:hAnsi="Academy"/>
          <w:sz w:val="32"/>
          <w:szCs w:val="40"/>
        </w:rPr>
        <w:t xml:space="preserve"> може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задеть более одной </w:t>
      </w:r>
      <w:r w:rsidRPr="003B5816">
        <w:rPr>
          <w:rFonts w:ascii="Academy" w:hAnsi="Academy"/>
          <w:sz w:val="32"/>
          <w:szCs w:val="40"/>
        </w:rPr>
        <w:t xml:space="preserve">шмотки, жертва решает, какую </w:t>
      </w:r>
      <w:proofErr w:type="spellStart"/>
      <w:r w:rsidRPr="003B5816">
        <w:rPr>
          <w:rFonts w:ascii="Academy" w:hAnsi="Academy"/>
          <w:sz w:val="32"/>
          <w:szCs w:val="40"/>
        </w:rPr>
        <w:t>шмо</w:t>
      </w:r>
      <w:r w:rsidR="00555B00" w:rsidRPr="003B5816">
        <w:rPr>
          <w:rFonts w:ascii="Academy" w:hAnsi="Academy"/>
          <w:sz w:val="32"/>
          <w:szCs w:val="40"/>
        </w:rPr>
        <w:t>тку</w:t>
      </w:r>
      <w:proofErr w:type="spellEnd"/>
      <w:r w:rsidR="00555B00" w:rsidRPr="003B5816">
        <w:rPr>
          <w:rFonts w:ascii="Academy" w:hAnsi="Academy"/>
          <w:sz w:val="32"/>
          <w:szCs w:val="40"/>
        </w:rPr>
        <w:t xml:space="preserve"> потерять и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изменить. Если </w:t>
      </w:r>
      <w:r w:rsidRPr="003B5816">
        <w:rPr>
          <w:rFonts w:ascii="Academy" w:hAnsi="Academy"/>
          <w:sz w:val="32"/>
          <w:szCs w:val="40"/>
        </w:rPr>
        <w:t>заговор</w:t>
      </w:r>
      <w:r w:rsidR="00555B00" w:rsidRPr="003B5816">
        <w:rPr>
          <w:rFonts w:ascii="Academy" w:hAnsi="Academy"/>
          <w:sz w:val="32"/>
          <w:szCs w:val="40"/>
        </w:rPr>
        <w:t xml:space="preserve"> действует на что-то, чего у вас нет, игнорируй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>.</w:t>
      </w:r>
    </w:p>
    <w:p w14:paraId="44C791DB" w14:textId="77777777" w:rsidR="00DD3C2C" w:rsidRPr="003B5816" w:rsidRDefault="00DD3C2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608EF4F2" w14:textId="77777777" w:rsidR="00555B00" w:rsidRPr="003B5816" w:rsidRDefault="007B3BCA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  <w:u w:val="single"/>
        </w:rPr>
      </w:pPr>
      <w:r w:rsidRPr="003B5816">
        <w:rPr>
          <w:rFonts w:ascii="Academy" w:hAnsi="Academy"/>
          <w:b/>
          <w:sz w:val="32"/>
          <w:szCs w:val="40"/>
          <w:u w:val="single"/>
          <w:lang w:val="en-US"/>
        </w:rPr>
        <w:lastRenderedPageBreak/>
        <w:t>Next</w:t>
      </w:r>
      <w:r w:rsidR="00913E3E" w:rsidRPr="003B5816">
        <w:rPr>
          <w:rFonts w:ascii="Academy" w:hAnsi="Academy"/>
          <w:b/>
          <w:sz w:val="32"/>
          <w:szCs w:val="40"/>
          <w:u w:val="single"/>
        </w:rPr>
        <w:t xml:space="preserve"> </w:t>
      </w:r>
      <w:r w:rsidRPr="003B5816">
        <w:rPr>
          <w:rFonts w:ascii="Academy" w:hAnsi="Academy"/>
          <w:b/>
          <w:sz w:val="32"/>
          <w:szCs w:val="40"/>
          <w:u w:val="single"/>
          <w:lang w:val="en-US"/>
        </w:rPr>
        <w:t>level</w:t>
      </w:r>
      <w:r w:rsidR="00913E3E" w:rsidRPr="003B5816">
        <w:rPr>
          <w:rFonts w:ascii="Academy" w:hAnsi="Academy"/>
          <w:b/>
          <w:sz w:val="32"/>
          <w:szCs w:val="40"/>
          <w:u w:val="single"/>
        </w:rPr>
        <w:t xml:space="preserve"> </w:t>
      </w:r>
      <w:r w:rsidRPr="003B5816">
        <w:rPr>
          <w:rFonts w:ascii="Academy" w:hAnsi="Academy"/>
          <w:b/>
          <w:sz w:val="32"/>
          <w:szCs w:val="40"/>
          <w:u w:val="single"/>
          <w:lang w:val="en-US"/>
        </w:rPr>
        <w:t>gaming</w:t>
      </w:r>
      <w:r w:rsidR="00913E3E" w:rsidRPr="003B5816">
        <w:rPr>
          <w:rFonts w:ascii="Academy" w:hAnsi="Academy"/>
          <w:b/>
          <w:sz w:val="32"/>
          <w:szCs w:val="40"/>
          <w:u w:val="single"/>
        </w:rPr>
        <w:t xml:space="preserve"> </w:t>
      </w:r>
    </w:p>
    <w:p w14:paraId="6757D47C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Бывают моменты, когда полезно сыграть </w:t>
      </w:r>
      <w:r w:rsidR="001D037B" w:rsidRPr="003B5816">
        <w:rPr>
          <w:rFonts w:ascii="Academy" w:hAnsi="Academy"/>
          <w:sz w:val="32"/>
          <w:szCs w:val="40"/>
        </w:rPr>
        <w:t>Заговор</w:t>
      </w:r>
      <w:r w:rsidRPr="003B5816">
        <w:rPr>
          <w:rFonts w:ascii="Academy" w:hAnsi="Academy"/>
          <w:sz w:val="32"/>
          <w:szCs w:val="40"/>
        </w:rPr>
        <w:t xml:space="preserve"> или Монстра на себя</w:t>
      </w:r>
      <w:r w:rsidR="00FB6842" w:rsidRPr="003B5816">
        <w:rPr>
          <w:rFonts w:ascii="Academy" w:hAnsi="Academy"/>
          <w:sz w:val="32"/>
          <w:szCs w:val="40"/>
        </w:rPr>
        <w:t xml:space="preserve"> самого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FB6842" w:rsidRPr="003B5816">
        <w:rPr>
          <w:rFonts w:ascii="Academy" w:hAnsi="Academy"/>
          <w:sz w:val="32"/>
          <w:szCs w:val="40"/>
        </w:rPr>
        <w:t>И</w:t>
      </w:r>
      <w:r w:rsidRPr="003B5816">
        <w:rPr>
          <w:rFonts w:ascii="Academy" w:hAnsi="Academy"/>
          <w:sz w:val="32"/>
          <w:szCs w:val="40"/>
        </w:rPr>
        <w:t xml:space="preserve">ли помочь другому игроку </w:t>
      </w:r>
      <w:r w:rsidR="003B26EB" w:rsidRPr="003B5816">
        <w:rPr>
          <w:rFonts w:ascii="Academy" w:hAnsi="Academy"/>
          <w:sz w:val="32"/>
          <w:szCs w:val="40"/>
        </w:rPr>
        <w:t>в</w:t>
      </w:r>
      <w:r w:rsidRPr="003B5816">
        <w:rPr>
          <w:rFonts w:ascii="Academy" w:hAnsi="Academy"/>
          <w:sz w:val="32"/>
          <w:szCs w:val="40"/>
        </w:rPr>
        <w:t xml:space="preserve"> бою так, чтобы ему досталось меньш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сокровищ. Это очень </w:t>
      </w:r>
      <w:proofErr w:type="spellStart"/>
      <w:r w:rsidRPr="003B5816">
        <w:rPr>
          <w:rFonts w:ascii="Academy" w:hAnsi="Academy"/>
          <w:sz w:val="32"/>
          <w:szCs w:val="40"/>
        </w:rPr>
        <w:t>по-манчкински</w:t>
      </w:r>
      <w:proofErr w:type="spellEnd"/>
      <w:r w:rsidRPr="003B5816">
        <w:rPr>
          <w:rFonts w:ascii="Academy" w:hAnsi="Academy"/>
          <w:sz w:val="32"/>
          <w:szCs w:val="40"/>
        </w:rPr>
        <w:t>, Делайте так, не стесняйтесь.</w:t>
      </w:r>
    </w:p>
    <w:p w14:paraId="48899313" w14:textId="77777777" w:rsidR="00555B00" w:rsidRPr="003B5816" w:rsidRDefault="007B3BCA" w:rsidP="003B5816">
      <w:pPr>
        <w:pStyle w:val="11"/>
      </w:pPr>
      <w:r w:rsidRPr="003B5816">
        <w:t>ОБМЕН</w:t>
      </w:r>
    </w:p>
    <w:p w14:paraId="60DC1F0F" w14:textId="77777777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меняться Шмотками (но не другими картами) с другим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игроками. </w:t>
      </w:r>
      <w:r w:rsidR="00913E3E" w:rsidRPr="003B5816">
        <w:rPr>
          <w:rFonts w:ascii="Academy" w:hAnsi="Academy"/>
          <w:sz w:val="32"/>
          <w:szCs w:val="40"/>
        </w:rPr>
        <w:t xml:space="preserve">Да, дверьми обмениваться НЕЛЬЗЯ. </w:t>
      </w:r>
      <w:r w:rsidRPr="003B5816">
        <w:rPr>
          <w:rFonts w:ascii="Academy" w:hAnsi="Academy"/>
          <w:sz w:val="32"/>
          <w:szCs w:val="40"/>
        </w:rPr>
        <w:t xml:space="preserve">Вы можете менять </w:t>
      </w:r>
      <w:r w:rsidR="00913E3E" w:rsidRPr="003B5816">
        <w:rPr>
          <w:rFonts w:ascii="Academy" w:hAnsi="Academy"/>
          <w:sz w:val="32"/>
          <w:szCs w:val="40"/>
        </w:rPr>
        <w:t>как</w:t>
      </w:r>
      <w:r w:rsidRPr="003B5816">
        <w:rPr>
          <w:rFonts w:ascii="Academy" w:hAnsi="Academy"/>
          <w:sz w:val="32"/>
          <w:szCs w:val="40"/>
        </w:rPr>
        <w:t xml:space="preserve"> шмотки со стола,</w:t>
      </w:r>
      <w:r w:rsidR="00913E3E" w:rsidRPr="003B5816">
        <w:rPr>
          <w:rFonts w:ascii="Academy" w:hAnsi="Academy"/>
          <w:sz w:val="32"/>
          <w:szCs w:val="40"/>
        </w:rPr>
        <w:t xml:space="preserve"> так и</w:t>
      </w:r>
      <w:r w:rsidRPr="003B5816">
        <w:rPr>
          <w:rFonts w:ascii="Academy" w:hAnsi="Academy"/>
          <w:sz w:val="32"/>
          <w:szCs w:val="40"/>
        </w:rPr>
        <w:t xml:space="preserve"> с</w:t>
      </w:r>
      <w:r w:rsidR="008C0FA0" w:rsidRPr="003B5816">
        <w:rPr>
          <w:rFonts w:ascii="Academy" w:hAnsi="Academy"/>
          <w:sz w:val="32"/>
          <w:szCs w:val="40"/>
        </w:rPr>
        <w:t>окровища с</w:t>
      </w:r>
      <w:r w:rsidRPr="003B5816">
        <w:rPr>
          <w:rFonts w:ascii="Academy" w:hAnsi="Academy"/>
          <w:sz w:val="32"/>
          <w:szCs w:val="40"/>
        </w:rPr>
        <w:t xml:space="preserve"> руки. Вы</w:t>
      </w:r>
      <w:r w:rsidR="00913E3E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можете меняться в любой момент, кроме вашего боя, а на деле лучше всег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меняться не в свой ход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</w:p>
    <w:p w14:paraId="77A07683" w14:textId="704044FD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Также вы </w:t>
      </w:r>
      <w:r w:rsidR="00913E3E" w:rsidRPr="003B5816">
        <w:rPr>
          <w:rFonts w:ascii="Academy" w:hAnsi="Academy"/>
          <w:sz w:val="32"/>
          <w:szCs w:val="40"/>
        </w:rPr>
        <w:t>МОЖЕТЕ</w:t>
      </w:r>
      <w:r w:rsidRPr="003B5816">
        <w:rPr>
          <w:rFonts w:ascii="Academy" w:hAnsi="Academy"/>
          <w:sz w:val="32"/>
          <w:szCs w:val="40"/>
        </w:rPr>
        <w:t xml:space="preserve"> отдавать шмотки в виде взятки другим игрокам, н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требуя шмоток взамен - "Я отдам тебе </w:t>
      </w:r>
      <w:r w:rsidR="00913E3E" w:rsidRPr="003B5816">
        <w:rPr>
          <w:rFonts w:ascii="Academy" w:hAnsi="Academy"/>
          <w:sz w:val="32"/>
          <w:szCs w:val="40"/>
        </w:rPr>
        <w:t>Излучатель</w:t>
      </w:r>
      <w:r w:rsidRPr="003B5816">
        <w:rPr>
          <w:rFonts w:ascii="Academy" w:hAnsi="Academy"/>
          <w:sz w:val="32"/>
          <w:szCs w:val="40"/>
        </w:rPr>
        <w:t>, если ты не будешь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помогать </w:t>
      </w:r>
      <w:r w:rsidR="00913E3E" w:rsidRPr="003B5816">
        <w:rPr>
          <w:rFonts w:ascii="Academy" w:hAnsi="Academy"/>
          <w:sz w:val="32"/>
          <w:szCs w:val="40"/>
        </w:rPr>
        <w:t>Сэму</w:t>
      </w:r>
      <w:r w:rsidRPr="003B5816">
        <w:rPr>
          <w:rFonts w:ascii="Academy" w:hAnsi="Academy"/>
          <w:sz w:val="32"/>
          <w:szCs w:val="40"/>
        </w:rPr>
        <w:t xml:space="preserve"> убивать </w:t>
      </w:r>
      <w:r w:rsidR="00913E3E" w:rsidRPr="003B5816">
        <w:rPr>
          <w:rFonts w:ascii="Academy" w:hAnsi="Academy"/>
          <w:sz w:val="32"/>
          <w:szCs w:val="40"/>
        </w:rPr>
        <w:t>Призрака</w:t>
      </w:r>
      <w:r w:rsidRPr="003B5816">
        <w:rPr>
          <w:rFonts w:ascii="Academy" w:hAnsi="Academy"/>
          <w:sz w:val="32"/>
          <w:szCs w:val="40"/>
        </w:rPr>
        <w:t>"!</w:t>
      </w:r>
      <w:r w:rsidR="00DD3C2C" w:rsidRPr="003B5816">
        <w:rPr>
          <w:rFonts w:ascii="Academy" w:hAnsi="Academy"/>
          <w:sz w:val="32"/>
          <w:szCs w:val="40"/>
        </w:rPr>
        <w:t xml:space="preserve"> Но только во время вашего боя.</w:t>
      </w:r>
    </w:p>
    <w:p w14:paraId="385A6AB5" w14:textId="67205E06" w:rsidR="007B3BCA" w:rsidRPr="003B5816" w:rsidRDefault="00913E3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показыв</w:t>
      </w:r>
      <w:r w:rsidR="00555B00" w:rsidRPr="003B5816">
        <w:rPr>
          <w:rFonts w:ascii="Academy" w:hAnsi="Academy"/>
          <w:sz w:val="32"/>
          <w:szCs w:val="40"/>
        </w:rPr>
        <w:t xml:space="preserve">ать другим игрокам всю вашу руку. Будто </w:t>
      </w:r>
      <w:r w:rsidR="00DD3C2C" w:rsidRPr="003B5816">
        <w:rPr>
          <w:rFonts w:ascii="Academy" w:hAnsi="Academy"/>
          <w:sz w:val="32"/>
          <w:szCs w:val="40"/>
        </w:rPr>
        <w:t>мы</w:t>
      </w:r>
      <w:r w:rsidR="00555B00" w:rsidRPr="003B5816">
        <w:rPr>
          <w:rFonts w:ascii="Academy" w:hAnsi="Academy"/>
          <w:sz w:val="32"/>
          <w:szCs w:val="40"/>
        </w:rPr>
        <w:t xml:space="preserve"> способн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вас остановить ...</w:t>
      </w:r>
    </w:p>
    <w:p w14:paraId="7FBC8003" w14:textId="77777777" w:rsidR="00555B00" w:rsidRPr="003B5816" w:rsidRDefault="007B3BCA" w:rsidP="003B5816">
      <w:pPr>
        <w:pStyle w:val="11"/>
      </w:pPr>
      <w:r w:rsidRPr="003B5816">
        <w:t>ВМЕШАТЕЛЬСТВО В БОЙ</w:t>
      </w:r>
    </w:p>
    <w:p w14:paraId="7D87E042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вмешиваться в бо</w:t>
      </w:r>
      <w:r w:rsidR="00913E3E" w:rsidRPr="003B5816">
        <w:rPr>
          <w:rFonts w:ascii="Academy" w:hAnsi="Academy"/>
          <w:sz w:val="32"/>
          <w:szCs w:val="40"/>
        </w:rPr>
        <w:t>и других игроков несколькими пут</w:t>
      </w:r>
      <w:r w:rsidRPr="003B5816">
        <w:rPr>
          <w:rFonts w:ascii="Academy" w:hAnsi="Academy"/>
          <w:sz w:val="32"/>
          <w:szCs w:val="40"/>
        </w:rPr>
        <w:t>ями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913E3E" w:rsidRPr="003B5816">
        <w:rPr>
          <w:rFonts w:ascii="Academy" w:hAnsi="Academy"/>
          <w:sz w:val="32"/>
          <w:szCs w:val="40"/>
        </w:rPr>
        <w:t>Применяйте одн</w:t>
      </w:r>
      <w:r w:rsidRPr="003B5816">
        <w:rPr>
          <w:rFonts w:ascii="Academy" w:hAnsi="Academy"/>
          <w:sz w:val="32"/>
          <w:szCs w:val="40"/>
        </w:rPr>
        <w:t xml:space="preserve">оразовые карты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</w:t>
      </w:r>
      <w:r w:rsidR="00913E3E" w:rsidRPr="003B5816">
        <w:rPr>
          <w:rFonts w:ascii="Academy" w:hAnsi="Academy"/>
          <w:sz w:val="32"/>
          <w:szCs w:val="40"/>
        </w:rPr>
        <w:t>рименяйте усилители</w:t>
      </w:r>
      <w:r w:rsidRPr="003B5816">
        <w:rPr>
          <w:rFonts w:ascii="Academy" w:hAnsi="Academy"/>
          <w:sz w:val="32"/>
          <w:szCs w:val="40"/>
        </w:rPr>
        <w:t xml:space="preserve"> монстр</w:t>
      </w:r>
      <w:r w:rsidR="00913E3E" w:rsidRPr="003B5816">
        <w:rPr>
          <w:rFonts w:ascii="Academy" w:hAnsi="Academy"/>
          <w:sz w:val="32"/>
          <w:szCs w:val="40"/>
        </w:rPr>
        <w:t>ов</w:t>
      </w:r>
      <w:r w:rsidRPr="003B5816">
        <w:rPr>
          <w:rFonts w:ascii="Academy" w:hAnsi="Academy"/>
          <w:sz w:val="32"/>
          <w:szCs w:val="40"/>
        </w:rPr>
        <w:t>. В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913E3E" w:rsidRPr="003B5816">
        <w:rPr>
          <w:rFonts w:ascii="Academy" w:hAnsi="Academy"/>
          <w:sz w:val="32"/>
          <w:szCs w:val="40"/>
        </w:rPr>
        <w:t>можете сыграть такие карты</w:t>
      </w:r>
      <w:r w:rsidRPr="003B5816">
        <w:rPr>
          <w:rFonts w:ascii="Academy" w:hAnsi="Academy"/>
          <w:sz w:val="32"/>
          <w:szCs w:val="40"/>
        </w:rPr>
        <w:t xml:space="preserve"> как в своем бою, так и в чужом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Выпускайте </w:t>
      </w:r>
      <w:r w:rsidR="00913E3E" w:rsidRPr="003B5816">
        <w:rPr>
          <w:rFonts w:ascii="Academy" w:hAnsi="Academy"/>
          <w:sz w:val="32"/>
          <w:szCs w:val="40"/>
        </w:rPr>
        <w:t>монстров на пару с бродячей</w:t>
      </w:r>
      <w:r w:rsidRPr="003B5816">
        <w:rPr>
          <w:rFonts w:ascii="Academy" w:hAnsi="Academy"/>
          <w:sz w:val="32"/>
          <w:szCs w:val="40"/>
        </w:rPr>
        <w:t xml:space="preserve"> тварь</w:t>
      </w:r>
      <w:r w:rsidR="00913E3E" w:rsidRPr="003B5816">
        <w:rPr>
          <w:rFonts w:ascii="Academy" w:hAnsi="Academy"/>
          <w:sz w:val="32"/>
          <w:szCs w:val="40"/>
        </w:rPr>
        <w:t>ю</w:t>
      </w:r>
      <w:r w:rsidRPr="003B5816">
        <w:rPr>
          <w:rFonts w:ascii="Academy" w:hAnsi="Academy"/>
          <w:sz w:val="32"/>
          <w:szCs w:val="40"/>
        </w:rPr>
        <w:t xml:space="preserve">. </w:t>
      </w:r>
      <w:r w:rsidR="00913E3E" w:rsidRPr="003B5816">
        <w:rPr>
          <w:rFonts w:ascii="Academy" w:hAnsi="Academy"/>
          <w:sz w:val="32"/>
          <w:szCs w:val="40"/>
        </w:rPr>
        <w:t xml:space="preserve">Подбрасывайте монстру его приятелей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именяйте</w:t>
      </w:r>
      <w:r w:rsidR="00913E3E" w:rsidRPr="003B5816">
        <w:rPr>
          <w:rFonts w:ascii="Academy" w:hAnsi="Academy"/>
          <w:sz w:val="32"/>
          <w:szCs w:val="40"/>
        </w:rPr>
        <w:t xml:space="preserve"> Заговоры</w:t>
      </w:r>
      <w:r w:rsidRPr="003B5816">
        <w:rPr>
          <w:rFonts w:ascii="Academy" w:hAnsi="Academy"/>
          <w:sz w:val="32"/>
          <w:szCs w:val="40"/>
        </w:rPr>
        <w:t xml:space="preserve"> против игроков, если </w:t>
      </w:r>
      <w:r w:rsidR="00913E3E" w:rsidRPr="003B5816">
        <w:rPr>
          <w:rFonts w:ascii="Academy" w:hAnsi="Academy"/>
          <w:sz w:val="32"/>
          <w:szCs w:val="40"/>
        </w:rPr>
        <w:t xml:space="preserve">они </w:t>
      </w:r>
      <w:r w:rsidRPr="003B5816">
        <w:rPr>
          <w:rFonts w:ascii="Academy" w:hAnsi="Academy"/>
          <w:sz w:val="32"/>
          <w:szCs w:val="40"/>
        </w:rPr>
        <w:t>у вас есть</w:t>
      </w:r>
      <w:r w:rsidR="00913E3E" w:rsidRPr="003B5816">
        <w:rPr>
          <w:rFonts w:ascii="Academy" w:hAnsi="Academy"/>
          <w:sz w:val="32"/>
          <w:szCs w:val="40"/>
        </w:rPr>
        <w:t>.</w:t>
      </w:r>
    </w:p>
    <w:p w14:paraId="60B336D7" w14:textId="77777777" w:rsidR="007B3BCA" w:rsidRPr="003B5816" w:rsidRDefault="007B3BCA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</w:rPr>
      </w:pPr>
    </w:p>
    <w:p w14:paraId="564BC17A" w14:textId="77777777" w:rsidR="00555B00" w:rsidRPr="003B5816" w:rsidRDefault="00913E3E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  <w:u w:val="single"/>
        </w:rPr>
      </w:pPr>
      <w:r w:rsidRPr="003B5816">
        <w:rPr>
          <w:rFonts w:ascii="Academy" w:hAnsi="Academy"/>
          <w:b/>
          <w:sz w:val="32"/>
          <w:szCs w:val="40"/>
          <w:u w:val="single"/>
        </w:rPr>
        <w:t>Толкование правил и спорные ситуации</w:t>
      </w:r>
    </w:p>
    <w:p w14:paraId="334A4A53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огда карта противоречит правилам, слушайтесь карту. Все прочие спор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решаются громогласной </w:t>
      </w:r>
      <w:proofErr w:type="spellStart"/>
      <w:r w:rsidRPr="003B5816">
        <w:rPr>
          <w:rFonts w:ascii="Academy" w:hAnsi="Academy"/>
          <w:sz w:val="32"/>
          <w:szCs w:val="40"/>
        </w:rPr>
        <w:t>перебравкой</w:t>
      </w:r>
      <w:proofErr w:type="spellEnd"/>
      <w:r w:rsidRPr="003B5816">
        <w:rPr>
          <w:rFonts w:ascii="Academy" w:hAnsi="Academy"/>
          <w:sz w:val="32"/>
          <w:szCs w:val="40"/>
        </w:rPr>
        <w:t xml:space="preserve"> игроков</w:t>
      </w:r>
      <w:r w:rsidR="00913E3E" w:rsidRPr="003B5816">
        <w:rPr>
          <w:rFonts w:ascii="Academy" w:hAnsi="Academy"/>
          <w:sz w:val="32"/>
          <w:szCs w:val="40"/>
        </w:rPr>
        <w:t xml:space="preserve">. </w:t>
      </w:r>
    </w:p>
    <w:p w14:paraId="4275FE95" w14:textId="77777777" w:rsidR="00B77EBA" w:rsidRPr="003B5816" w:rsidRDefault="00B77EBA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  <w:u w:val="single"/>
        </w:rPr>
      </w:pPr>
    </w:p>
    <w:p w14:paraId="07540AC7" w14:textId="58A80FE1" w:rsidR="00E7464C" w:rsidRPr="003B5816" w:rsidRDefault="00913E3E" w:rsidP="004C50F9">
      <w:pPr>
        <w:pStyle w:val="11"/>
      </w:pPr>
      <w:r w:rsidRPr="003B5816">
        <w:rPr>
          <w:lang w:val="en-US"/>
        </w:rPr>
        <w:t>REAL</w:t>
      </w:r>
      <w:r w:rsidRPr="003B5816">
        <w:t xml:space="preserve"> </w:t>
      </w:r>
      <w:r w:rsidRPr="003B5816">
        <w:rPr>
          <w:lang w:val="en-US"/>
        </w:rPr>
        <w:t>MASS</w:t>
      </w:r>
      <w:r w:rsidRPr="003B5816">
        <w:t xml:space="preserve"> </w:t>
      </w:r>
      <w:r w:rsidRPr="003B5816">
        <w:rPr>
          <w:lang w:val="en-US"/>
        </w:rPr>
        <w:t>EFFECT</w:t>
      </w:r>
      <w:r w:rsidRPr="003B5816">
        <w:t xml:space="preserve"> </w:t>
      </w:r>
    </w:p>
    <w:p w14:paraId="3E2E2D9D" w14:textId="2E3DA806" w:rsidR="007B3BCA" w:rsidRDefault="00CB61C7" w:rsidP="003B5816">
      <w:pPr>
        <w:spacing w:beforeLines="20" w:before="48" w:line="16" w:lineRule="atLeast"/>
        <w:ind w:firstLine="709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Режим</w:t>
      </w:r>
      <w:r w:rsidR="00DD3C2C" w:rsidRPr="003B5816">
        <w:rPr>
          <w:rFonts w:ascii="Academy" w:hAnsi="Academy"/>
          <w:sz w:val="32"/>
          <w:szCs w:val="40"/>
        </w:rPr>
        <w:t>ы для</w:t>
      </w:r>
      <w:r w:rsidR="007B3BCA" w:rsidRPr="003B5816">
        <w:rPr>
          <w:rFonts w:ascii="Academy" w:hAnsi="Academy"/>
          <w:sz w:val="32"/>
          <w:szCs w:val="40"/>
        </w:rPr>
        <w:t xml:space="preserve"> усложнения игры.</w:t>
      </w:r>
    </w:p>
    <w:p w14:paraId="0E63AA47" w14:textId="05C93392" w:rsidR="004C50F9" w:rsidRPr="003B5816" w:rsidRDefault="004C50F9" w:rsidP="003B5816">
      <w:pPr>
        <w:spacing w:beforeLines="20" w:before="48" w:line="16" w:lineRule="atLeast"/>
        <w:ind w:firstLine="709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Локация меняется при убийстве двух монстров на ней.</w:t>
      </w:r>
    </w:p>
    <w:p w14:paraId="5E16F81F" w14:textId="61206338" w:rsidR="004C50F9" w:rsidRPr="003B5816" w:rsidRDefault="00DD3C2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За каждые </w:t>
      </w:r>
      <w:r w:rsidR="00502933" w:rsidRPr="003B5816">
        <w:rPr>
          <w:rFonts w:ascii="Academy" w:hAnsi="Academy"/>
          <w:sz w:val="32"/>
          <w:szCs w:val="40"/>
        </w:rPr>
        <w:t>2</w:t>
      </w:r>
      <w:r w:rsidRPr="003B5816">
        <w:rPr>
          <w:rFonts w:ascii="Academy" w:hAnsi="Academy"/>
          <w:sz w:val="32"/>
          <w:szCs w:val="40"/>
        </w:rPr>
        <w:t xml:space="preserve"> зачищенные локации </w:t>
      </w:r>
      <w:r w:rsidR="00502933" w:rsidRPr="003B5816">
        <w:rPr>
          <w:rFonts w:ascii="Academy" w:hAnsi="Academy"/>
          <w:sz w:val="32"/>
          <w:szCs w:val="40"/>
        </w:rPr>
        <w:t xml:space="preserve">у </w:t>
      </w:r>
      <w:r w:rsidRPr="003B5816">
        <w:rPr>
          <w:rFonts w:ascii="Academy" w:hAnsi="Academy"/>
          <w:sz w:val="32"/>
          <w:szCs w:val="40"/>
        </w:rPr>
        <w:t>монстр</w:t>
      </w:r>
      <w:r w:rsidR="00502933" w:rsidRPr="003B5816">
        <w:rPr>
          <w:rFonts w:ascii="Academy" w:hAnsi="Academy"/>
          <w:sz w:val="32"/>
          <w:szCs w:val="40"/>
        </w:rPr>
        <w:t>ов</w:t>
      </w:r>
      <w:r w:rsidRPr="003B5816">
        <w:rPr>
          <w:rFonts w:ascii="Academy" w:hAnsi="Academy"/>
          <w:sz w:val="32"/>
          <w:szCs w:val="40"/>
        </w:rPr>
        <w:t xml:space="preserve"> +1.</w:t>
      </w:r>
      <w:r w:rsidR="00CB61C7" w:rsidRPr="003B5816">
        <w:rPr>
          <w:rFonts w:ascii="Academy" w:hAnsi="Academy"/>
          <w:sz w:val="32"/>
          <w:szCs w:val="40"/>
        </w:rPr>
        <w:t xml:space="preserve"> </w:t>
      </w:r>
    </w:p>
    <w:p w14:paraId="3854F764" w14:textId="77777777" w:rsidR="004C50F9" w:rsidRDefault="004C50F9" w:rsidP="003B5816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</w:p>
    <w:p w14:paraId="2B0365AB" w14:textId="345FD730" w:rsidR="004C50F9" w:rsidRDefault="00B77EBA" w:rsidP="004C50F9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  <w:r w:rsidRPr="003B5816">
        <w:rPr>
          <w:rFonts w:ascii="Academy" w:hAnsi="Academy"/>
          <w:b/>
          <w:sz w:val="40"/>
          <w:szCs w:val="40"/>
        </w:rPr>
        <w:br/>
      </w:r>
      <w:r w:rsidR="001A5A42" w:rsidRPr="003B5816">
        <w:rPr>
          <w:rFonts w:ascii="Academy" w:hAnsi="Academy"/>
          <w:b/>
          <w:sz w:val="40"/>
          <w:szCs w:val="40"/>
        </w:rPr>
        <w:t>Унижай и властвуй!</w:t>
      </w:r>
    </w:p>
    <w:p w14:paraId="5BCF27D9" w14:textId="71623156" w:rsidR="004C50F9" w:rsidRDefault="004C50F9" w:rsidP="004C50F9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</w:p>
    <w:p w14:paraId="5F0B9731" w14:textId="71505930" w:rsidR="004C50F9" w:rsidRDefault="004C50F9" w:rsidP="004C50F9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</w:p>
    <w:p w14:paraId="327A87FD" w14:textId="63E9023E" w:rsidR="004C50F9" w:rsidRDefault="004C50F9" w:rsidP="004C50F9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</w:p>
    <w:p w14:paraId="7D07EC98" w14:textId="7FEBB9B4" w:rsidR="004C50F9" w:rsidRDefault="004C50F9" w:rsidP="004C50F9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</w:p>
    <w:p w14:paraId="1140302B" w14:textId="212EE61D" w:rsidR="004C50F9" w:rsidRDefault="004C50F9" w:rsidP="004C50F9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</w:p>
    <w:p w14:paraId="1F3EA33B" w14:textId="77777777" w:rsidR="004C50F9" w:rsidRDefault="004C50F9" w:rsidP="004C50F9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</w:p>
    <w:p w14:paraId="7A62C49F" w14:textId="029BB88B" w:rsidR="004C50F9" w:rsidRDefault="00B77EBA" w:rsidP="004C50F9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  <w:r w:rsidRPr="003B5816">
        <w:rPr>
          <w:rFonts w:ascii="Academy" w:hAnsi="Academy"/>
          <w:b/>
          <w:sz w:val="72"/>
          <w:szCs w:val="144"/>
        </w:rPr>
        <w:t>УДАЧНОЙ</w:t>
      </w:r>
    </w:p>
    <w:p w14:paraId="2203287F" w14:textId="3EA927A5" w:rsidR="00B77EBA" w:rsidRPr="003B5816" w:rsidRDefault="00B77EBA" w:rsidP="004C50F9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  <w:r w:rsidRPr="003B5816">
        <w:rPr>
          <w:rFonts w:ascii="Academy" w:hAnsi="Academy"/>
          <w:b/>
          <w:sz w:val="72"/>
          <w:szCs w:val="144"/>
        </w:rPr>
        <w:t>ИГРЫ</w:t>
      </w:r>
      <w:r w:rsidR="00502933" w:rsidRPr="003B5816">
        <w:rPr>
          <w:rFonts w:ascii="Academy" w:hAnsi="Academy"/>
          <w:b/>
          <w:sz w:val="40"/>
          <w:szCs w:val="40"/>
        </w:rPr>
        <w:br/>
      </w:r>
    </w:p>
    <w:p w14:paraId="5787CB65" w14:textId="0F92BDB5" w:rsidR="00B77EBA" w:rsidRPr="003B5816" w:rsidRDefault="00B77EBA" w:rsidP="003B5816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</w:p>
    <w:p w14:paraId="0B847E55" w14:textId="74EF317B" w:rsidR="00B77EBA" w:rsidRPr="003B5816" w:rsidRDefault="00B77EBA" w:rsidP="003B5816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</w:p>
    <w:p w14:paraId="174A3B24" w14:textId="15CB8682" w:rsidR="00B77EBA" w:rsidRPr="003B5816" w:rsidRDefault="00B77EBA" w:rsidP="003B5816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</w:p>
    <w:p w14:paraId="48CB7EF5" w14:textId="41D257E4" w:rsidR="00B77EBA" w:rsidRPr="003B5816" w:rsidRDefault="00B77EBA" w:rsidP="003B5816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</w:p>
    <w:p w14:paraId="3D82AC55" w14:textId="77777777" w:rsidR="00B77EBA" w:rsidRPr="003B5816" w:rsidRDefault="00B77EBA" w:rsidP="003B5816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</w:p>
    <w:p w14:paraId="5635C402" w14:textId="67AD6FD8" w:rsidR="00B77EBA" w:rsidRPr="003B5816" w:rsidRDefault="00B77EBA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03A899A0" w14:textId="761A2EAB" w:rsidR="00B77EBA" w:rsidRPr="003B5816" w:rsidRDefault="00B77EBA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3CA8DAD2" w14:textId="5919FEF0" w:rsidR="00B77EBA" w:rsidRPr="003B5816" w:rsidRDefault="00B77EBA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39A1F705" w14:textId="77777777" w:rsidR="00B77EBA" w:rsidRPr="003B5816" w:rsidRDefault="00B77EBA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454AC452" w14:textId="77777777" w:rsidR="00722A6A" w:rsidRPr="003B5816" w:rsidRDefault="00722A6A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1C0B8583" w14:textId="4A34595A" w:rsidR="00DD3C2C" w:rsidRPr="003B5816" w:rsidRDefault="00DD3C2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5554BA25" w14:textId="2E75FF39" w:rsidR="00B77EBA" w:rsidRPr="003B5816" w:rsidRDefault="00B77EBA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29C157A8" w14:textId="146DA0BE" w:rsidR="00B77EBA" w:rsidRPr="003B5816" w:rsidRDefault="00B77EBA" w:rsidP="003B5816">
      <w:p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</w:p>
    <w:sectPr w:rsidR="00B77EBA" w:rsidRPr="003B5816" w:rsidSect="003B5816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50BDD" w14:textId="77777777" w:rsidR="00FC49B0" w:rsidRDefault="00FC49B0" w:rsidP="003B5816">
      <w:pPr>
        <w:spacing w:after="0" w:line="240" w:lineRule="auto"/>
      </w:pPr>
      <w:r>
        <w:separator/>
      </w:r>
    </w:p>
  </w:endnote>
  <w:endnote w:type="continuationSeparator" w:id="0">
    <w:p w14:paraId="448B3342" w14:textId="77777777" w:rsidR="00FC49B0" w:rsidRDefault="00FC49B0" w:rsidP="003B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800002FF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145670"/>
      <w:docPartObj>
        <w:docPartGallery w:val="Page Numbers (Bottom of Page)"/>
        <w:docPartUnique/>
      </w:docPartObj>
    </w:sdtPr>
    <w:sdtContent>
      <w:p w14:paraId="31205487" w14:textId="397B5873" w:rsidR="003B5816" w:rsidRDefault="003B58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F9">
          <w:rPr>
            <w:noProof/>
          </w:rPr>
          <w:t>12</w:t>
        </w:r>
        <w:r>
          <w:fldChar w:fldCharType="end"/>
        </w:r>
      </w:p>
    </w:sdtContent>
  </w:sdt>
  <w:p w14:paraId="46450A2B" w14:textId="77777777" w:rsidR="003B5816" w:rsidRDefault="003B58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92937" w14:textId="77777777" w:rsidR="00FC49B0" w:rsidRDefault="00FC49B0" w:rsidP="003B5816">
      <w:pPr>
        <w:spacing w:after="0" w:line="240" w:lineRule="auto"/>
      </w:pPr>
      <w:r>
        <w:separator/>
      </w:r>
    </w:p>
  </w:footnote>
  <w:footnote w:type="continuationSeparator" w:id="0">
    <w:p w14:paraId="1BE28A45" w14:textId="77777777" w:rsidR="00FC49B0" w:rsidRDefault="00FC49B0" w:rsidP="003B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CCE"/>
    <w:multiLevelType w:val="hybridMultilevel"/>
    <w:tmpl w:val="CA42D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53DDE"/>
    <w:multiLevelType w:val="hybridMultilevel"/>
    <w:tmpl w:val="517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E45582"/>
    <w:multiLevelType w:val="hybridMultilevel"/>
    <w:tmpl w:val="C916E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B78AF"/>
    <w:multiLevelType w:val="hybridMultilevel"/>
    <w:tmpl w:val="5D529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382CD2"/>
    <w:multiLevelType w:val="hybridMultilevel"/>
    <w:tmpl w:val="611CCB70"/>
    <w:lvl w:ilvl="0" w:tplc="2696D64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C85E7A"/>
    <w:multiLevelType w:val="hybridMultilevel"/>
    <w:tmpl w:val="548A8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96D3E"/>
    <w:multiLevelType w:val="hybridMultilevel"/>
    <w:tmpl w:val="B5BEC2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E816E7"/>
    <w:multiLevelType w:val="hybridMultilevel"/>
    <w:tmpl w:val="B220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D"/>
    <w:rsid w:val="000D34A8"/>
    <w:rsid w:val="000E2315"/>
    <w:rsid w:val="000E4DB6"/>
    <w:rsid w:val="00110E6C"/>
    <w:rsid w:val="001730AF"/>
    <w:rsid w:val="00182405"/>
    <w:rsid w:val="001A5A42"/>
    <w:rsid w:val="001C090C"/>
    <w:rsid w:val="001D037B"/>
    <w:rsid w:val="001D79C1"/>
    <w:rsid w:val="001E6CE5"/>
    <w:rsid w:val="00226603"/>
    <w:rsid w:val="002435E6"/>
    <w:rsid w:val="00256552"/>
    <w:rsid w:val="002B7C2B"/>
    <w:rsid w:val="00313D7D"/>
    <w:rsid w:val="003442B4"/>
    <w:rsid w:val="00360207"/>
    <w:rsid w:val="0037171C"/>
    <w:rsid w:val="003B26EB"/>
    <w:rsid w:val="003B5816"/>
    <w:rsid w:val="003C1D3E"/>
    <w:rsid w:val="00423D64"/>
    <w:rsid w:val="00457851"/>
    <w:rsid w:val="00481068"/>
    <w:rsid w:val="00493ECE"/>
    <w:rsid w:val="004C50F9"/>
    <w:rsid w:val="00502933"/>
    <w:rsid w:val="005302D4"/>
    <w:rsid w:val="00533591"/>
    <w:rsid w:val="005463B6"/>
    <w:rsid w:val="00555B00"/>
    <w:rsid w:val="005C6697"/>
    <w:rsid w:val="00625184"/>
    <w:rsid w:val="00633C82"/>
    <w:rsid w:val="006465AE"/>
    <w:rsid w:val="00662775"/>
    <w:rsid w:val="006A0A99"/>
    <w:rsid w:val="006F6B36"/>
    <w:rsid w:val="00722A6A"/>
    <w:rsid w:val="007244A5"/>
    <w:rsid w:val="007952CF"/>
    <w:rsid w:val="007A02C8"/>
    <w:rsid w:val="007A3CDA"/>
    <w:rsid w:val="007B3BCA"/>
    <w:rsid w:val="007C6C0F"/>
    <w:rsid w:val="007C6EC3"/>
    <w:rsid w:val="008231D8"/>
    <w:rsid w:val="008707F6"/>
    <w:rsid w:val="008B32C8"/>
    <w:rsid w:val="008C0FA0"/>
    <w:rsid w:val="00913E3E"/>
    <w:rsid w:val="00972B2F"/>
    <w:rsid w:val="009739E1"/>
    <w:rsid w:val="009A71DF"/>
    <w:rsid w:val="009C64FD"/>
    <w:rsid w:val="00A17CBC"/>
    <w:rsid w:val="00A30BF0"/>
    <w:rsid w:val="00A337B8"/>
    <w:rsid w:val="00A578B7"/>
    <w:rsid w:val="00AB19E1"/>
    <w:rsid w:val="00AF52AC"/>
    <w:rsid w:val="00B43903"/>
    <w:rsid w:val="00B43CA9"/>
    <w:rsid w:val="00B70ECD"/>
    <w:rsid w:val="00B77EBA"/>
    <w:rsid w:val="00B81161"/>
    <w:rsid w:val="00B9014D"/>
    <w:rsid w:val="00BD580E"/>
    <w:rsid w:val="00C85AB0"/>
    <w:rsid w:val="00CA7010"/>
    <w:rsid w:val="00CB61C7"/>
    <w:rsid w:val="00CE5071"/>
    <w:rsid w:val="00D7520C"/>
    <w:rsid w:val="00DA2B89"/>
    <w:rsid w:val="00DD3C2C"/>
    <w:rsid w:val="00E44656"/>
    <w:rsid w:val="00E47C63"/>
    <w:rsid w:val="00E57797"/>
    <w:rsid w:val="00E7464C"/>
    <w:rsid w:val="00EC5AB3"/>
    <w:rsid w:val="00ED1692"/>
    <w:rsid w:val="00F23BA1"/>
    <w:rsid w:val="00F35753"/>
    <w:rsid w:val="00F37CA3"/>
    <w:rsid w:val="00F753CD"/>
    <w:rsid w:val="00F80464"/>
    <w:rsid w:val="00F944A2"/>
    <w:rsid w:val="00FB6842"/>
    <w:rsid w:val="00FC49B0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BA30A"/>
  <w15:chartTrackingRefBased/>
  <w15:docId w15:val="{0D4BBE1D-C9C9-4805-8B65-3100C303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7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A4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D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22A6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B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816"/>
  </w:style>
  <w:style w:type="paragraph" w:styleId="aa">
    <w:name w:val="footer"/>
    <w:basedOn w:val="a"/>
    <w:link w:val="ab"/>
    <w:uiPriority w:val="99"/>
    <w:unhideWhenUsed/>
    <w:rsid w:val="003B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816"/>
  </w:style>
  <w:style w:type="character" w:customStyle="1" w:styleId="10">
    <w:name w:val="Заголовок 1 Знак"/>
    <w:basedOn w:val="a0"/>
    <w:link w:val="1"/>
    <w:uiPriority w:val="9"/>
    <w:rsid w:val="003B5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B5816"/>
    <w:pPr>
      <w:outlineLvl w:val="9"/>
    </w:pPr>
    <w:rPr>
      <w:lang w:eastAsia="ru-RU"/>
    </w:rPr>
  </w:style>
  <w:style w:type="paragraph" w:customStyle="1" w:styleId="11">
    <w:name w:val="Загаловок 1 Каст"/>
    <w:basedOn w:val="1"/>
    <w:link w:val="12"/>
    <w:qFormat/>
    <w:rsid w:val="003B5816"/>
    <w:pPr>
      <w:spacing w:before="360" w:after="360" w:line="16" w:lineRule="atLeast"/>
      <w:ind w:firstLine="709"/>
      <w:jc w:val="both"/>
    </w:pPr>
    <w:rPr>
      <w:rFonts w:ascii="Academy" w:hAnsi="Academy"/>
      <w:b/>
      <w:sz w:val="36"/>
      <w:szCs w:val="40"/>
      <w:u w:val="single"/>
    </w:rPr>
  </w:style>
  <w:style w:type="character" w:customStyle="1" w:styleId="12">
    <w:name w:val="Загаловок 1 Каст Знак"/>
    <w:basedOn w:val="10"/>
    <w:link w:val="11"/>
    <w:rsid w:val="003B5816"/>
    <w:rPr>
      <w:rFonts w:ascii="Academy" w:eastAsiaTheme="majorEastAsia" w:hAnsi="Academy" w:cstheme="majorBidi"/>
      <w:b/>
      <w:color w:val="2F5496" w:themeColor="accent1" w:themeShade="BF"/>
      <w:sz w:val="36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4483-1B16-4AA5-90E1-3FD8C0F1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SD</dc:creator>
  <cp:keywords/>
  <dc:description/>
  <cp:lastModifiedBy>DRSSD</cp:lastModifiedBy>
  <cp:revision>58</cp:revision>
  <cp:lastPrinted>2019-05-25T16:04:00Z</cp:lastPrinted>
  <dcterms:created xsi:type="dcterms:W3CDTF">2017-06-13T07:06:00Z</dcterms:created>
  <dcterms:modified xsi:type="dcterms:W3CDTF">2021-08-08T13:39:00Z</dcterms:modified>
</cp:coreProperties>
</file>